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5367" w14:textId="77777777" w:rsidR="00B364D8" w:rsidRDefault="00B364D8" w:rsidP="00B364D8">
      <w:pPr>
        <w:pStyle w:val="doTitle"/>
        <w:rPr>
          <w:rFonts w:eastAsia="Calibri" w:cstheme="majorBidi"/>
          <w:iCs/>
          <w:sz w:val="28"/>
          <w:szCs w:val="28"/>
        </w:rPr>
      </w:pPr>
      <w:r>
        <w:t>VisioKiddo 1 - Visuele training en iPad</w:t>
      </w:r>
    </w:p>
    <w:p w14:paraId="7EBC7054" w14:textId="77777777" w:rsidR="00B364D8" w:rsidRDefault="00B364D8" w:rsidP="00B364D8">
      <w:pPr>
        <w:rPr>
          <w:rFonts w:ascii="Times New Roman" w:hAnsi="Times New Roman"/>
        </w:rPr>
      </w:pPr>
    </w:p>
    <w:p w14:paraId="1E2E4585" w14:textId="77777777" w:rsidR="00B364D8" w:rsidRDefault="00B364D8" w:rsidP="00B364D8">
      <w:pPr>
        <w:rPr>
          <w:rFonts w:ascii="Times New Roman" w:hAnsi="Times New Roman"/>
        </w:rPr>
      </w:pPr>
      <w:r>
        <w:t>Esther Dubbeldam, Koninklijke Visio</w:t>
      </w:r>
    </w:p>
    <w:p w14:paraId="702DD4A8" w14:textId="77777777" w:rsidR="00B364D8" w:rsidRDefault="00B364D8" w:rsidP="00B364D8"/>
    <w:p w14:paraId="29442CF7" w14:textId="066603DE" w:rsidR="00B364D8" w:rsidRDefault="00B364D8" w:rsidP="00B364D8">
      <w:r>
        <w:rPr>
          <w:rFonts w:eastAsia="Calibri" w:cs="Times New Roman"/>
          <w:b/>
          <w:noProof/>
          <w:lang w:eastAsia="nl-NL"/>
        </w:rPr>
        <w:drawing>
          <wp:inline distT="0" distB="0" distL="0" distR="0" wp14:anchorId="19650095" wp14:editId="1C947555">
            <wp:extent cx="2009775" cy="1581150"/>
            <wp:effectExtent l="0" t="0" r="0" b="0"/>
            <wp:docPr id="15" name="Afbeelding 15" descr="Teacher's Pack 3" title="Teacher's Pack 3"/>
            <wp:cNvGraphicFramePr/>
            <a:graphic xmlns:a="http://schemas.openxmlformats.org/drawingml/2006/main">
              <a:graphicData uri="http://schemas.openxmlformats.org/drawingml/2006/picture">
                <pic:pic xmlns:pic="http://schemas.openxmlformats.org/drawingml/2006/picture">
                  <pic:nvPicPr>
                    <pic:cNvPr id="3" name="Afbeelding 3" descr="Teacher's Pack 3" title="Teacher's Pack 3"/>
                    <pic:cNvPicPr/>
                  </pic:nvPicPr>
                  <pic:blipFill rotWithShape="1">
                    <a:blip r:embed="rId11" cstate="print">
                      <a:extLst>
                        <a:ext uri="{28A0092B-C50C-407E-A947-70E740481C1C}">
                          <a14:useLocalDpi xmlns:a14="http://schemas.microsoft.com/office/drawing/2010/main" val="0"/>
                        </a:ext>
                      </a:extLst>
                    </a:blip>
                    <a:srcRect l="6054" t="1425"/>
                    <a:stretch/>
                  </pic:blipFill>
                  <pic:spPr bwMode="auto">
                    <a:xfrm>
                      <a:off x="0" y="0"/>
                      <a:ext cx="2012315" cy="1584325"/>
                    </a:xfrm>
                    <a:prstGeom prst="rect">
                      <a:avLst/>
                    </a:prstGeom>
                    <a:noFill/>
                    <a:ln>
                      <a:noFill/>
                    </a:ln>
                    <a:extLst>
                      <a:ext uri="{53640926-AAD7-44D8-BBD7-CCE9431645EC}">
                        <a14:shadowObscured xmlns:a14="http://schemas.microsoft.com/office/drawing/2010/main"/>
                      </a:ext>
                    </a:extLst>
                  </pic:spPr>
                </pic:pic>
              </a:graphicData>
            </a:graphic>
          </wp:inline>
        </w:drawing>
      </w:r>
    </w:p>
    <w:p w14:paraId="377DC3FE" w14:textId="77777777" w:rsidR="00B364D8" w:rsidRDefault="00B364D8" w:rsidP="00B364D8"/>
    <w:p w14:paraId="6ED4ACF4" w14:textId="25C35341" w:rsidR="00B364D8" w:rsidRDefault="00B364D8" w:rsidP="00B364D8">
      <w:r>
        <w:t xml:space="preserve">VisioKiddo is een serie </w:t>
      </w:r>
      <w:r w:rsidR="00EE39CF">
        <w:t xml:space="preserve">artikelen </w:t>
      </w:r>
      <w:r>
        <w:t>met tips voor ouders en verzorgers van een kind tot zeven jaar met een visuele beperking.</w:t>
      </w:r>
    </w:p>
    <w:p w14:paraId="6FFC09FE" w14:textId="77777777" w:rsidR="00B364D8" w:rsidRDefault="00B364D8" w:rsidP="00B364D8"/>
    <w:p w14:paraId="33185122" w14:textId="38CAC21E" w:rsidR="00B364D8" w:rsidRDefault="00B364D8" w:rsidP="00B364D8">
      <w:r>
        <w:t xml:space="preserve">Het thema van deze </w:t>
      </w:r>
      <w:r w:rsidR="00B239BA">
        <w:t>aflevering</w:t>
      </w:r>
      <w:r>
        <w:t xml:space="preserve"> is Visuele training en </w:t>
      </w:r>
      <w:r w:rsidR="00213D04">
        <w:t xml:space="preserve">de </w:t>
      </w:r>
      <w:r>
        <w:t>iPad. We leggen uit wat visuele training is en hoe je de iPad en apps daarbij als middel kunt gebruiken.</w:t>
      </w:r>
    </w:p>
    <w:p w14:paraId="46ED4291" w14:textId="48923692" w:rsidR="00B364D8" w:rsidRDefault="00B364D8" w:rsidP="00B364D8"/>
    <w:p w14:paraId="171F9DE1" w14:textId="79C4A212" w:rsidR="00B364D8" w:rsidRDefault="00276660" w:rsidP="00B364D8">
      <w:r w:rsidRPr="004B530C">
        <w:rPr>
          <w:b/>
        </w:rPr>
        <w:t>Tip</w:t>
      </w:r>
      <w:r>
        <w:t xml:space="preserve">: Lees ook de </w:t>
      </w:r>
      <w:hyperlink r:id="rId12" w:history="1">
        <w:r w:rsidR="00B364D8">
          <w:rPr>
            <w:rStyle w:val="Hyperlink"/>
          </w:rPr>
          <w:t>andere uitgaven van VisioKiddo</w:t>
        </w:r>
      </w:hyperlink>
      <w:bookmarkStart w:id="0" w:name="_GoBack"/>
      <w:bookmarkEnd w:id="0"/>
      <w:r w:rsidR="004B530C">
        <w:t>.</w:t>
      </w:r>
    </w:p>
    <w:p w14:paraId="32F8751D" w14:textId="77777777" w:rsidR="00B364D8" w:rsidRDefault="00B364D8" w:rsidP="00B364D8"/>
    <w:p w14:paraId="00B1B21B" w14:textId="479D4203" w:rsidR="00B364D8" w:rsidRDefault="00B364D8" w:rsidP="00B364D8">
      <w:pPr>
        <w:pStyle w:val="Kop1"/>
      </w:pPr>
      <w:r>
        <w:t>Wat is visuele training?</w:t>
      </w:r>
    </w:p>
    <w:p w14:paraId="3C0A5DBF" w14:textId="77777777" w:rsidR="00B364D8" w:rsidRDefault="00B364D8" w:rsidP="00B364D8">
      <w:pPr>
        <w:spacing w:line="280" w:lineRule="exact"/>
        <w:rPr>
          <w:rFonts w:cs="Arial"/>
        </w:rPr>
      </w:pPr>
      <w:r>
        <w:rPr>
          <w:rFonts w:cs="Arial"/>
        </w:rPr>
        <w:t>Visuele training is het stimuleren van de visuele (basis)vaardigheden, zoals:</w:t>
      </w:r>
    </w:p>
    <w:p w14:paraId="74BB3B1B" w14:textId="77777777" w:rsidR="00B364D8" w:rsidRDefault="00B364D8" w:rsidP="00B364D8">
      <w:pPr>
        <w:pStyle w:val="Lijstalinea"/>
        <w:numPr>
          <w:ilvl w:val="0"/>
          <w:numId w:val="30"/>
        </w:numPr>
        <w:spacing w:line="280" w:lineRule="exact"/>
        <w:rPr>
          <w:rFonts w:cs="Arial"/>
        </w:rPr>
      </w:pPr>
      <w:r>
        <w:rPr>
          <w:rFonts w:cs="Arial"/>
        </w:rPr>
        <w:t xml:space="preserve">Visueel bewustzijn (het begrijpen dat er iets is om naar te kijken) </w:t>
      </w:r>
    </w:p>
    <w:p w14:paraId="4DD7747E" w14:textId="3B6762A7" w:rsidR="00B364D8" w:rsidRDefault="00B364D8" w:rsidP="00B364D8">
      <w:pPr>
        <w:pStyle w:val="Lijstalinea"/>
        <w:numPr>
          <w:ilvl w:val="0"/>
          <w:numId w:val="30"/>
        </w:numPr>
        <w:spacing w:line="280" w:lineRule="exact"/>
        <w:rPr>
          <w:rFonts w:cs="Arial"/>
        </w:rPr>
      </w:pPr>
      <w:r>
        <w:rPr>
          <w:rFonts w:cs="Arial"/>
        </w:rPr>
        <w:t>Fixeren</w:t>
      </w:r>
      <w:r w:rsidR="00C93D35">
        <w:rPr>
          <w:rFonts w:cs="Arial"/>
        </w:rPr>
        <w:t>.</w:t>
      </w:r>
      <w:r>
        <w:rPr>
          <w:rFonts w:cs="Arial"/>
        </w:rPr>
        <w:t xml:space="preserve"> </w:t>
      </w:r>
    </w:p>
    <w:p w14:paraId="5D9CDF03" w14:textId="759734A0" w:rsidR="00B364D8" w:rsidRDefault="00B364D8" w:rsidP="00B364D8">
      <w:pPr>
        <w:pStyle w:val="Lijstalinea"/>
        <w:numPr>
          <w:ilvl w:val="0"/>
          <w:numId w:val="30"/>
        </w:numPr>
        <w:spacing w:line="280" w:lineRule="exact"/>
        <w:rPr>
          <w:rFonts w:cs="Arial"/>
        </w:rPr>
      </w:pPr>
      <w:r>
        <w:rPr>
          <w:rFonts w:cs="Arial"/>
        </w:rPr>
        <w:t>Volgen</w:t>
      </w:r>
      <w:r w:rsidR="00C93D35">
        <w:rPr>
          <w:rFonts w:cs="Arial"/>
        </w:rPr>
        <w:t>.</w:t>
      </w:r>
      <w:r>
        <w:rPr>
          <w:rFonts w:cs="Arial"/>
        </w:rPr>
        <w:t xml:space="preserve"> </w:t>
      </w:r>
    </w:p>
    <w:p w14:paraId="66245CBD" w14:textId="6C9B4038" w:rsidR="00B364D8" w:rsidRDefault="00B364D8" w:rsidP="00B364D8">
      <w:pPr>
        <w:pStyle w:val="Lijstalinea"/>
        <w:numPr>
          <w:ilvl w:val="0"/>
          <w:numId w:val="30"/>
        </w:numPr>
        <w:spacing w:line="280" w:lineRule="exact"/>
        <w:rPr>
          <w:rFonts w:cs="Arial"/>
        </w:rPr>
      </w:pPr>
      <w:r>
        <w:rPr>
          <w:rFonts w:cs="Arial"/>
        </w:rPr>
        <w:t>Verplaatsen van de blik (wisselend fixeren)</w:t>
      </w:r>
      <w:r w:rsidR="00C93D35">
        <w:rPr>
          <w:rFonts w:cs="Arial"/>
        </w:rPr>
        <w:t>.</w:t>
      </w:r>
      <w:r>
        <w:rPr>
          <w:rFonts w:cs="Arial"/>
        </w:rPr>
        <w:t xml:space="preserve"> </w:t>
      </w:r>
    </w:p>
    <w:p w14:paraId="1C06B905" w14:textId="684BB290" w:rsidR="00B364D8" w:rsidRDefault="00B364D8" w:rsidP="00B364D8">
      <w:pPr>
        <w:pStyle w:val="Lijstalinea"/>
        <w:numPr>
          <w:ilvl w:val="0"/>
          <w:numId w:val="30"/>
        </w:numPr>
        <w:spacing w:line="280" w:lineRule="exact"/>
        <w:rPr>
          <w:rFonts w:cs="Arial"/>
        </w:rPr>
      </w:pPr>
      <w:r>
        <w:rPr>
          <w:rFonts w:cs="Arial"/>
        </w:rPr>
        <w:t>Scannen (combinatie van eerste 4 basisvaardigheden)</w:t>
      </w:r>
      <w:r w:rsidR="00C93D35">
        <w:rPr>
          <w:rFonts w:cs="Arial"/>
        </w:rPr>
        <w:t>.</w:t>
      </w:r>
    </w:p>
    <w:p w14:paraId="48F4C00B" w14:textId="163F6103" w:rsidR="00B364D8" w:rsidRDefault="00B364D8" w:rsidP="00B364D8">
      <w:pPr>
        <w:pStyle w:val="Lijstalinea"/>
        <w:numPr>
          <w:ilvl w:val="0"/>
          <w:numId w:val="30"/>
        </w:numPr>
        <w:spacing w:line="280" w:lineRule="exact"/>
        <w:rPr>
          <w:rFonts w:cs="Arial"/>
        </w:rPr>
      </w:pPr>
      <w:r>
        <w:rPr>
          <w:rFonts w:cs="Arial"/>
        </w:rPr>
        <w:t>Visuele selectieve aandacht</w:t>
      </w:r>
      <w:r w:rsidR="00C93D35">
        <w:rPr>
          <w:rFonts w:cs="Arial"/>
        </w:rPr>
        <w:t>.</w:t>
      </w:r>
    </w:p>
    <w:p w14:paraId="70784DEB" w14:textId="5AD3AE30" w:rsidR="00B364D8" w:rsidRPr="00C93D35" w:rsidRDefault="00B364D8" w:rsidP="00C93D35">
      <w:pPr>
        <w:pStyle w:val="Lijstalinea"/>
        <w:numPr>
          <w:ilvl w:val="0"/>
          <w:numId w:val="30"/>
        </w:numPr>
        <w:spacing w:line="280" w:lineRule="exact"/>
        <w:rPr>
          <w:rFonts w:cs="Arial"/>
        </w:rPr>
      </w:pPr>
      <w:r w:rsidRPr="00C93D35">
        <w:rPr>
          <w:rFonts w:cs="Arial"/>
        </w:rPr>
        <w:t>Waarneming zoals</w:t>
      </w:r>
      <w:r w:rsidR="00C93D35">
        <w:rPr>
          <w:rFonts w:cs="Arial"/>
        </w:rPr>
        <w:t>:</w:t>
      </w:r>
    </w:p>
    <w:p w14:paraId="52522E1A" w14:textId="05CE5450" w:rsidR="00B364D8" w:rsidRDefault="00B364D8" w:rsidP="00B364D8">
      <w:pPr>
        <w:pStyle w:val="Lijstalinea"/>
        <w:numPr>
          <w:ilvl w:val="0"/>
          <w:numId w:val="31"/>
        </w:numPr>
        <w:spacing w:line="280" w:lineRule="exact"/>
        <w:rPr>
          <w:rFonts w:cs="Arial"/>
        </w:rPr>
      </w:pPr>
      <w:r>
        <w:rPr>
          <w:rFonts w:cs="Arial"/>
        </w:rPr>
        <w:t>Visuele herkenning, onder and</w:t>
      </w:r>
      <w:r w:rsidR="00C93D35">
        <w:rPr>
          <w:rFonts w:cs="Arial"/>
        </w:rPr>
        <w:t>ere van personen en voorwerpen.</w:t>
      </w:r>
    </w:p>
    <w:p w14:paraId="35BF6D7E" w14:textId="5785319D" w:rsidR="00B364D8" w:rsidRDefault="00B364D8" w:rsidP="00B364D8">
      <w:pPr>
        <w:pStyle w:val="Lijstalinea"/>
        <w:numPr>
          <w:ilvl w:val="0"/>
          <w:numId w:val="31"/>
        </w:numPr>
        <w:spacing w:line="280" w:lineRule="exact"/>
        <w:rPr>
          <w:rFonts w:cs="Arial"/>
        </w:rPr>
      </w:pPr>
      <w:r>
        <w:rPr>
          <w:rFonts w:cs="Arial"/>
        </w:rPr>
        <w:t>Ruimtelijke oriëntatie</w:t>
      </w:r>
      <w:r w:rsidR="00C93D35">
        <w:rPr>
          <w:rFonts w:cs="Arial"/>
        </w:rPr>
        <w:t>.</w:t>
      </w:r>
      <w:r>
        <w:rPr>
          <w:rFonts w:cs="Arial"/>
        </w:rPr>
        <w:t xml:space="preserve"> </w:t>
      </w:r>
    </w:p>
    <w:p w14:paraId="0BD850A5" w14:textId="61F0DA63" w:rsidR="00B364D8" w:rsidRDefault="00B364D8" w:rsidP="00B364D8">
      <w:pPr>
        <w:pStyle w:val="Lijstalinea"/>
        <w:numPr>
          <w:ilvl w:val="0"/>
          <w:numId w:val="32"/>
        </w:numPr>
        <w:spacing w:line="280" w:lineRule="exact"/>
        <w:rPr>
          <w:rFonts w:cs="Arial"/>
        </w:rPr>
      </w:pPr>
      <w:r>
        <w:rPr>
          <w:rFonts w:cs="Arial"/>
        </w:rPr>
        <w:t>Visuo-motoriek</w:t>
      </w:r>
      <w:r w:rsidR="00C93D35">
        <w:rPr>
          <w:rFonts w:cs="Arial"/>
        </w:rPr>
        <w:t>.</w:t>
      </w:r>
      <w:r>
        <w:rPr>
          <w:rFonts w:cs="Arial"/>
        </w:rPr>
        <w:t xml:space="preserve"> </w:t>
      </w:r>
    </w:p>
    <w:p w14:paraId="049A8391" w14:textId="64546D96" w:rsidR="00B364D8" w:rsidRDefault="00B364D8" w:rsidP="00B364D8">
      <w:pPr>
        <w:pStyle w:val="Lijstalinea"/>
        <w:numPr>
          <w:ilvl w:val="0"/>
          <w:numId w:val="32"/>
        </w:numPr>
        <w:spacing w:line="280" w:lineRule="exact"/>
        <w:rPr>
          <w:rFonts w:cs="Arial"/>
        </w:rPr>
      </w:pPr>
      <w:r>
        <w:rPr>
          <w:rFonts w:cs="Arial"/>
        </w:rPr>
        <w:t>Visueel werkgeheugen</w:t>
      </w:r>
      <w:r w:rsidR="00C93D35">
        <w:rPr>
          <w:rFonts w:cs="Arial"/>
        </w:rPr>
        <w:t>.</w:t>
      </w:r>
      <w:r>
        <w:rPr>
          <w:rFonts w:cs="Arial"/>
        </w:rPr>
        <w:t xml:space="preserve"> </w:t>
      </w:r>
    </w:p>
    <w:p w14:paraId="36B5F8F0" w14:textId="77777777" w:rsidR="00B364D8" w:rsidRPr="00AC5F9E" w:rsidRDefault="00B364D8" w:rsidP="00AC5F9E">
      <w:pPr>
        <w:spacing w:line="280" w:lineRule="exact"/>
        <w:rPr>
          <w:rFonts w:cs="Arial"/>
        </w:rPr>
      </w:pPr>
    </w:p>
    <w:p w14:paraId="7E1BEFEB" w14:textId="77F906A3" w:rsidR="00B364D8" w:rsidRDefault="00B364D8" w:rsidP="00B364D8">
      <w:pPr>
        <w:spacing w:line="280" w:lineRule="exact"/>
      </w:pPr>
      <w:r>
        <w:rPr>
          <w:bCs/>
        </w:rPr>
        <w:t>Het doel van visuele training is dat e</w:t>
      </w:r>
      <w:r>
        <w:t>en slechtziend kind optima</w:t>
      </w:r>
      <w:r w:rsidR="00AC5F9E">
        <w:t xml:space="preserve">al gebruik leert maken van zijn </w:t>
      </w:r>
      <w:r>
        <w:t>visuele mogelijkheden</w:t>
      </w:r>
      <w:r>
        <w:rPr>
          <w:rFonts w:ascii="Times New Roman" w:hAnsi="Times New Roman"/>
        </w:rPr>
        <w:t> </w:t>
      </w:r>
      <w:r>
        <w:t xml:space="preserve">die op grond van zijn medische diagnostiek mogelijk zijn. </w:t>
      </w:r>
    </w:p>
    <w:p w14:paraId="10CFF752" w14:textId="77777777" w:rsidR="00B364D8" w:rsidRDefault="00B364D8" w:rsidP="00AC5F9E"/>
    <w:p w14:paraId="154FBC77" w14:textId="77777777" w:rsidR="00B364D8" w:rsidRDefault="00B364D8" w:rsidP="00B364D8">
      <w:pPr>
        <w:spacing w:line="280" w:lineRule="exact"/>
        <w:rPr>
          <w:rFonts w:cs="Arial"/>
        </w:rPr>
      </w:pPr>
      <w:r>
        <w:rPr>
          <w:rFonts w:cs="Arial"/>
        </w:rPr>
        <w:t>Tijdens de visuele training wordt rekening gehouden met de volgende aandachtspunten:</w:t>
      </w:r>
    </w:p>
    <w:p w14:paraId="2EFDD322" w14:textId="77777777" w:rsidR="00B364D8" w:rsidRDefault="00B364D8" w:rsidP="00B364D8">
      <w:pPr>
        <w:spacing w:line="280" w:lineRule="exact"/>
        <w:rPr>
          <w:rFonts w:cs="Arial"/>
        </w:rPr>
      </w:pPr>
    </w:p>
    <w:p w14:paraId="5A999824" w14:textId="77777777" w:rsidR="00B364D8" w:rsidRDefault="00B364D8" w:rsidP="00B364D8">
      <w:pPr>
        <w:pStyle w:val="Lijstalinea"/>
        <w:numPr>
          <w:ilvl w:val="0"/>
          <w:numId w:val="33"/>
        </w:numPr>
        <w:spacing w:line="280" w:lineRule="exact"/>
        <w:rPr>
          <w:rFonts w:cs="Arial"/>
        </w:rPr>
      </w:pPr>
      <w:r>
        <w:rPr>
          <w:rFonts w:cs="Arial"/>
        </w:rPr>
        <w:t xml:space="preserve">Welke visuele vaardigheid er getraind moet worden, bijvoorbeeld het aanleren van een effectieve kijkstrategie of </w:t>
      </w:r>
      <w:r>
        <w:t xml:space="preserve">het leren herkennen van afbeeldingen vanuit verschillende perspectieven </w:t>
      </w:r>
    </w:p>
    <w:p w14:paraId="516E8048" w14:textId="77777777" w:rsidR="00B364D8" w:rsidRDefault="00B364D8" w:rsidP="00B364D8">
      <w:pPr>
        <w:pStyle w:val="Lijstalinea"/>
        <w:numPr>
          <w:ilvl w:val="0"/>
          <w:numId w:val="33"/>
        </w:numPr>
        <w:spacing w:line="280" w:lineRule="exact"/>
        <w:rPr>
          <w:rFonts w:cs="Arial"/>
        </w:rPr>
      </w:pPr>
      <w:r>
        <w:rPr>
          <w:rFonts w:cs="Arial"/>
        </w:rPr>
        <w:t>Motivatie van het kind (aansluiten bij belangstelling en wat het zelf wil leren) </w:t>
      </w:r>
    </w:p>
    <w:p w14:paraId="173C36E1" w14:textId="77777777" w:rsidR="00B364D8" w:rsidRDefault="00B364D8" w:rsidP="00B364D8">
      <w:pPr>
        <w:pStyle w:val="Lijstalinea"/>
        <w:numPr>
          <w:ilvl w:val="0"/>
          <w:numId w:val="34"/>
        </w:numPr>
        <w:spacing w:before="100" w:beforeAutospacing="1" w:after="100" w:afterAutospacing="1" w:line="280" w:lineRule="exact"/>
        <w:rPr>
          <w:rFonts w:cs="Arial"/>
        </w:rPr>
      </w:pPr>
      <w:r>
        <w:rPr>
          <w:rFonts w:cs="Arial"/>
        </w:rPr>
        <w:t>Optimale kijkomstandigheden:</w:t>
      </w:r>
    </w:p>
    <w:p w14:paraId="7C121EB7" w14:textId="77777777" w:rsidR="00B364D8" w:rsidRDefault="00B364D8" w:rsidP="00B364D8">
      <w:pPr>
        <w:pStyle w:val="Lijstalinea"/>
        <w:numPr>
          <w:ilvl w:val="1"/>
          <w:numId w:val="34"/>
        </w:numPr>
        <w:spacing w:before="100" w:beforeAutospacing="1" w:after="100" w:afterAutospacing="1" w:line="280" w:lineRule="exact"/>
        <w:rPr>
          <w:rFonts w:cs="Arial"/>
        </w:rPr>
      </w:pPr>
      <w:r>
        <w:rPr>
          <w:rFonts w:cs="Arial"/>
        </w:rPr>
        <w:t xml:space="preserve">Houding (kijkhouding, zithouding </w:t>
      </w:r>
    </w:p>
    <w:p w14:paraId="5E314F89" w14:textId="77777777" w:rsidR="00B364D8" w:rsidRDefault="00B364D8" w:rsidP="00B364D8">
      <w:pPr>
        <w:numPr>
          <w:ilvl w:val="1"/>
          <w:numId w:val="34"/>
        </w:numPr>
        <w:spacing w:before="100" w:beforeAutospacing="1" w:after="100" w:afterAutospacing="1" w:line="280" w:lineRule="exact"/>
        <w:rPr>
          <w:rFonts w:cs="Arial"/>
        </w:rPr>
      </w:pPr>
      <w:r>
        <w:rPr>
          <w:rFonts w:cs="Arial"/>
        </w:rPr>
        <w:t xml:space="preserve">Verlichting - zonwering </w:t>
      </w:r>
    </w:p>
    <w:p w14:paraId="24C51AC1" w14:textId="77777777" w:rsidR="00B364D8" w:rsidRDefault="00B364D8" w:rsidP="00B364D8">
      <w:pPr>
        <w:numPr>
          <w:ilvl w:val="1"/>
          <w:numId w:val="34"/>
        </w:numPr>
        <w:spacing w:before="100" w:beforeAutospacing="1" w:after="100" w:afterAutospacing="1" w:line="280" w:lineRule="exact"/>
        <w:rPr>
          <w:rFonts w:cs="Arial"/>
        </w:rPr>
      </w:pPr>
      <w:r>
        <w:rPr>
          <w:rFonts w:cs="Arial"/>
        </w:rPr>
        <w:t xml:space="preserve">Vergroting, loep, plat/schuin/frontaal aanbod, kijkafstand, kleurgebruik, contrast </w:t>
      </w:r>
    </w:p>
    <w:p w14:paraId="38A02BBD" w14:textId="77777777" w:rsidR="00B364D8" w:rsidRDefault="00B364D8" w:rsidP="00B364D8">
      <w:pPr>
        <w:numPr>
          <w:ilvl w:val="1"/>
          <w:numId w:val="34"/>
        </w:numPr>
        <w:spacing w:before="100" w:beforeAutospacing="1" w:after="100" w:afterAutospacing="1" w:line="280" w:lineRule="exact"/>
        <w:rPr>
          <w:rFonts w:cs="Arial"/>
        </w:rPr>
      </w:pPr>
      <w:r>
        <w:rPr>
          <w:rFonts w:cs="Arial"/>
        </w:rPr>
        <w:t>Aangepast teken en schrijfgerei</w:t>
      </w:r>
    </w:p>
    <w:p w14:paraId="73BAD264" w14:textId="77777777" w:rsidR="00B364D8" w:rsidRDefault="00B364D8" w:rsidP="00B364D8">
      <w:pPr>
        <w:pStyle w:val="Lijstalinea"/>
        <w:numPr>
          <w:ilvl w:val="0"/>
          <w:numId w:val="35"/>
        </w:numPr>
        <w:spacing w:line="280" w:lineRule="exact"/>
        <w:rPr>
          <w:rFonts w:cs="Arial"/>
        </w:rPr>
      </w:pPr>
      <w:r>
        <w:rPr>
          <w:rFonts w:cs="Arial"/>
        </w:rPr>
        <w:t>Structuur in het aanbod van materiaal</w:t>
      </w:r>
    </w:p>
    <w:p w14:paraId="61263346" w14:textId="77777777" w:rsidR="00B364D8" w:rsidRDefault="00B364D8" w:rsidP="00B364D8">
      <w:pPr>
        <w:pStyle w:val="Lijstalinea"/>
        <w:numPr>
          <w:ilvl w:val="0"/>
          <w:numId w:val="35"/>
        </w:numPr>
        <w:spacing w:line="280" w:lineRule="exact"/>
        <w:rPr>
          <w:rFonts w:cs="Arial"/>
        </w:rPr>
      </w:pPr>
      <w:r>
        <w:rPr>
          <w:rFonts w:cs="Arial"/>
        </w:rPr>
        <w:t>Beginnen bij wat er goed gaat</w:t>
      </w:r>
    </w:p>
    <w:p w14:paraId="1189E278" w14:textId="77777777" w:rsidR="00B364D8" w:rsidRDefault="00B364D8" w:rsidP="00B364D8">
      <w:pPr>
        <w:pStyle w:val="Lijstalinea"/>
        <w:numPr>
          <w:ilvl w:val="0"/>
          <w:numId w:val="35"/>
        </w:numPr>
        <w:spacing w:line="280" w:lineRule="exact"/>
        <w:rPr>
          <w:rFonts w:cs="Arial"/>
        </w:rPr>
      </w:pPr>
      <w:r>
        <w:rPr>
          <w:rFonts w:cs="Arial"/>
        </w:rPr>
        <w:t xml:space="preserve">Logische opbouw in aanbod </w:t>
      </w:r>
    </w:p>
    <w:p w14:paraId="71C1C77E" w14:textId="77777777" w:rsidR="00B364D8" w:rsidRDefault="00B364D8" w:rsidP="00B364D8">
      <w:pPr>
        <w:pStyle w:val="Lijstalinea"/>
        <w:numPr>
          <w:ilvl w:val="0"/>
          <w:numId w:val="35"/>
        </w:numPr>
        <w:spacing w:line="280" w:lineRule="exact"/>
        <w:rPr>
          <w:rFonts w:cs="Arial"/>
        </w:rPr>
      </w:pPr>
      <w:r>
        <w:rPr>
          <w:rFonts w:cs="Arial"/>
        </w:rPr>
        <w:t>Benoemen van de strategie en de deelstappen</w:t>
      </w:r>
    </w:p>
    <w:p w14:paraId="320F2BEE" w14:textId="77777777" w:rsidR="00B364D8" w:rsidRDefault="00B364D8" w:rsidP="00B364D8">
      <w:pPr>
        <w:pStyle w:val="Lijstalinea"/>
        <w:numPr>
          <w:ilvl w:val="0"/>
          <w:numId w:val="35"/>
        </w:numPr>
        <w:spacing w:line="280" w:lineRule="exact"/>
        <w:rPr>
          <w:rFonts w:cs="Arial"/>
        </w:rPr>
      </w:pPr>
      <w:r>
        <w:rPr>
          <w:rFonts w:cs="Arial"/>
        </w:rPr>
        <w:t xml:space="preserve">Tempo aanpassen </w:t>
      </w:r>
    </w:p>
    <w:p w14:paraId="0B150662" w14:textId="77777777" w:rsidR="00B364D8" w:rsidRDefault="00B364D8" w:rsidP="00B364D8">
      <w:pPr>
        <w:pStyle w:val="Lijstalinea"/>
        <w:numPr>
          <w:ilvl w:val="0"/>
          <w:numId w:val="35"/>
        </w:numPr>
        <w:spacing w:line="280" w:lineRule="exact"/>
        <w:rPr>
          <w:rFonts w:cs="Arial"/>
        </w:rPr>
      </w:pPr>
      <w:r>
        <w:rPr>
          <w:rFonts w:cs="Arial"/>
        </w:rPr>
        <w:t>Herhaling - herkenbaarheid</w:t>
      </w:r>
    </w:p>
    <w:p w14:paraId="40A28491" w14:textId="77777777" w:rsidR="00B364D8" w:rsidRDefault="00B364D8" w:rsidP="00B364D8">
      <w:pPr>
        <w:pStyle w:val="Lijstalinea"/>
        <w:numPr>
          <w:ilvl w:val="0"/>
          <w:numId w:val="35"/>
        </w:numPr>
        <w:spacing w:line="280" w:lineRule="exact"/>
        <w:rPr>
          <w:rFonts w:cs="Arial"/>
        </w:rPr>
      </w:pPr>
      <w:r>
        <w:rPr>
          <w:rFonts w:cs="Arial"/>
        </w:rPr>
        <w:t>Toewerken naar zelfstandigheid</w:t>
      </w:r>
    </w:p>
    <w:p w14:paraId="35C47389" w14:textId="77777777" w:rsidR="00B364D8" w:rsidRDefault="00B364D8" w:rsidP="00B364D8">
      <w:pPr>
        <w:spacing w:line="280" w:lineRule="exact"/>
      </w:pPr>
    </w:p>
    <w:p w14:paraId="4C9125D6" w14:textId="77777777" w:rsidR="00B364D8" w:rsidRDefault="00B364D8" w:rsidP="00B364D8">
      <w:pPr>
        <w:spacing w:line="280" w:lineRule="exact"/>
        <w:rPr>
          <w:rFonts w:eastAsia="Calibri" w:cs="Times New Roman"/>
        </w:rPr>
      </w:pPr>
      <w:r>
        <w:rPr>
          <w:rFonts w:eastAsia="Calibri" w:cs="Times New Roman"/>
        </w:rPr>
        <w:t>De visuele training vindt plaats op de locatie waar het kind zich bevindt zoals: thuis, kinderdagverblijf of op school. De ontwikkelingstherapeut geeft de training aan het kind maar betrekt ook de ouders/verzorgers of andere betrokken rondom het kind erbij, zodat anderen het kind ook kunnen stimuleren waardoor het kind optimaal baat heeft bij de visuele training.</w:t>
      </w:r>
    </w:p>
    <w:p w14:paraId="77655F20" w14:textId="77777777" w:rsidR="00B364D8" w:rsidRDefault="00B364D8" w:rsidP="00B364D8">
      <w:pPr>
        <w:spacing w:line="280" w:lineRule="exact"/>
        <w:rPr>
          <w:rFonts w:eastAsia="Calibri" w:cs="Times New Roman"/>
        </w:rPr>
      </w:pPr>
    </w:p>
    <w:p w14:paraId="06FF4D68" w14:textId="77777777" w:rsidR="00B364D8" w:rsidRDefault="00B364D8" w:rsidP="00B364D8">
      <w:pPr>
        <w:pStyle w:val="Kop1"/>
      </w:pPr>
      <w:r>
        <w:t>Visuele training met behulp van de iPad</w:t>
      </w:r>
    </w:p>
    <w:p w14:paraId="0B494F26" w14:textId="77777777" w:rsidR="00B364D8" w:rsidRDefault="00B364D8" w:rsidP="00B364D8">
      <w:pPr>
        <w:spacing w:line="280" w:lineRule="exact"/>
        <w:rPr>
          <w:rFonts w:eastAsia="Calibri" w:cs="Times New Roman"/>
        </w:rPr>
      </w:pPr>
      <w:r>
        <w:rPr>
          <w:rFonts w:eastAsia="Calibri" w:cs="Times New Roman"/>
        </w:rPr>
        <w:t>Naast het gebruik van concreet (spel)materiaal kan ook de iPad ingezet worden als (trainings)middel bij de visuele training.</w:t>
      </w:r>
    </w:p>
    <w:p w14:paraId="166E1968" w14:textId="77777777" w:rsidR="00B364D8" w:rsidRDefault="00B364D8" w:rsidP="00B364D8">
      <w:pPr>
        <w:spacing w:line="280" w:lineRule="exact"/>
        <w:rPr>
          <w:rFonts w:eastAsia="Calibri" w:cs="Times New Roman"/>
        </w:rPr>
      </w:pPr>
    </w:p>
    <w:p w14:paraId="18D171E4" w14:textId="77777777" w:rsidR="00B364D8" w:rsidRDefault="00B364D8" w:rsidP="00B364D8">
      <w:pPr>
        <w:spacing w:line="280" w:lineRule="exact"/>
        <w:rPr>
          <w:rFonts w:eastAsia="Calibri" w:cs="Times New Roman"/>
        </w:rPr>
      </w:pPr>
      <w:r>
        <w:rPr>
          <w:rFonts w:eastAsia="Calibri" w:cs="Times New Roman"/>
        </w:rPr>
        <w:t xml:space="preserve">Er zijn veel verschillende apps voor kinderen beschikbaar. Sommige van deze apps zijn gratis verkrijgbaar. Op </w:t>
      </w:r>
      <w:hyperlink r:id="rId13" w:tooltip="U gaat naar de website van kleutersdigitaal.nl" w:history="1">
        <w:r>
          <w:rPr>
            <w:rStyle w:val="Hyperlink"/>
            <w:rFonts w:eastAsia="Calibri" w:cs="Times New Roman"/>
          </w:rPr>
          <w:t>kleutersdigitaal.nl</w:t>
        </w:r>
      </w:hyperlink>
      <w:r>
        <w:rPr>
          <w:rFonts w:eastAsia="Calibri" w:cs="Times New Roman"/>
        </w:rPr>
        <w:t xml:space="preserve"> is een mooie lijst samengesteld. Hierin staat kort beschreven wat elke app inhoudt. Als u op de website van kleutersdigitaal tikt op “Lees alles over deze app”, volgt er een uitgebreidere beschrijving van de app. </w:t>
      </w:r>
      <w:r>
        <w:rPr>
          <w:rFonts w:eastAsia="Calibri" w:cs="Times New Roman"/>
          <w:b/>
        </w:rPr>
        <w:t>Let op</w:t>
      </w:r>
      <w:r>
        <w:rPr>
          <w:rFonts w:eastAsia="Calibri" w:cs="Times New Roman"/>
        </w:rPr>
        <w:t>, sommige apps in deze lijst zijn niet meer verkrijgbaar.</w:t>
      </w:r>
    </w:p>
    <w:p w14:paraId="360AF9C4" w14:textId="77777777" w:rsidR="00B364D8" w:rsidRDefault="00B364D8" w:rsidP="00B364D8">
      <w:pPr>
        <w:spacing w:line="280" w:lineRule="exact"/>
        <w:rPr>
          <w:rFonts w:eastAsia="Calibri" w:cs="Times New Roman"/>
        </w:rPr>
      </w:pPr>
    </w:p>
    <w:p w14:paraId="5E1CA80C" w14:textId="77777777" w:rsidR="00B364D8" w:rsidRDefault="00B364D8" w:rsidP="00B364D8">
      <w:pPr>
        <w:spacing w:line="280" w:lineRule="exact"/>
        <w:rPr>
          <w:rFonts w:eastAsia="Calibri" w:cs="Times New Roman"/>
        </w:rPr>
      </w:pPr>
      <w:r>
        <w:rPr>
          <w:rFonts w:eastAsia="Calibri" w:cs="Times New Roman"/>
        </w:rPr>
        <w:t xml:space="preserve">Er zijn veel verschillende apps voor kinderen beschikbaar. </w:t>
      </w:r>
    </w:p>
    <w:p w14:paraId="0C67B804" w14:textId="77777777" w:rsidR="00B364D8" w:rsidRDefault="00B364D8" w:rsidP="00B364D8">
      <w:pPr>
        <w:spacing w:line="280" w:lineRule="exact"/>
        <w:rPr>
          <w:rFonts w:eastAsia="Calibri" w:cs="Times New Roman"/>
        </w:rPr>
      </w:pPr>
      <w:r>
        <w:rPr>
          <w:rFonts w:eastAsia="Calibri" w:cs="Times New Roman"/>
        </w:rPr>
        <w:t>Het beoordelen of de apps geschikt zijn is niet eenvoudig, want dat hangt van meerdere aspecten af. Bijvoorbeeld: hoe is de visus, is er een kleurwaarnemingsstoornis of is er sprake van informatieverwerkingsproblemen?</w:t>
      </w:r>
    </w:p>
    <w:p w14:paraId="020B3B43" w14:textId="77777777" w:rsidR="00B364D8" w:rsidRDefault="00B364D8" w:rsidP="00B364D8">
      <w:pPr>
        <w:spacing w:line="280" w:lineRule="exact"/>
        <w:rPr>
          <w:rFonts w:eastAsia="Calibri" w:cs="Times New Roman"/>
        </w:rPr>
      </w:pPr>
      <w:r>
        <w:rPr>
          <w:rFonts w:eastAsia="Calibri" w:cs="Times New Roman"/>
        </w:rPr>
        <w:t>We lichten twee apps toe en beschrijven voor welke kijktrainingsdoeleinden deze bruikbaar kunnen zijn. Ook geven we tips in het aanbieden van deze apps.</w:t>
      </w:r>
    </w:p>
    <w:p w14:paraId="03ED2999" w14:textId="77777777" w:rsidR="00B364D8" w:rsidRDefault="00B364D8" w:rsidP="00B364D8">
      <w:pPr>
        <w:spacing w:line="280" w:lineRule="exact"/>
        <w:rPr>
          <w:rFonts w:eastAsia="Calibri" w:cs="Times New Roman"/>
          <w:b/>
          <w:sz w:val="22"/>
        </w:rPr>
      </w:pPr>
    </w:p>
    <w:p w14:paraId="3C618529" w14:textId="77777777" w:rsidR="00B364D8" w:rsidRDefault="00B364D8" w:rsidP="00B364D8">
      <w:pPr>
        <w:pStyle w:val="Kop1"/>
        <w:rPr>
          <w:rFonts w:eastAsia="Calibri"/>
          <w:lang w:val="en-GB"/>
        </w:rPr>
      </w:pPr>
      <w:r>
        <w:rPr>
          <w:rFonts w:eastAsia="Calibri"/>
          <w:lang w:val="en-GB"/>
        </w:rPr>
        <w:t xml:space="preserve">App Teachers’ Pack 3 </w:t>
      </w:r>
    </w:p>
    <w:p w14:paraId="043E57AC" w14:textId="02DB7D89" w:rsidR="00B364D8" w:rsidRDefault="00B364D8" w:rsidP="00B364D8">
      <w:pPr>
        <w:rPr>
          <w:lang w:val="en-GB"/>
        </w:rPr>
      </w:pPr>
      <w:r>
        <w:rPr>
          <w:noProof/>
          <w:lang w:eastAsia="nl-NL"/>
        </w:rPr>
        <w:drawing>
          <wp:inline distT="0" distB="0" distL="0" distR="0" wp14:anchorId="52D40EF2" wp14:editId="2257887D">
            <wp:extent cx="1914525" cy="1438275"/>
            <wp:effectExtent l="0" t="0" r="9525" b="9525"/>
            <wp:docPr id="14" name="Afbeelding 14" descr="Teachers'Pack schermaf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3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r>
        <w:rPr>
          <w:lang w:val="en-GB"/>
        </w:rPr>
        <w:t xml:space="preserve"> </w:t>
      </w:r>
    </w:p>
    <w:p w14:paraId="66B6073F" w14:textId="77777777" w:rsidR="00B364D8" w:rsidRDefault="00B364D8" w:rsidP="00B364D8">
      <w:pPr>
        <w:rPr>
          <w:lang w:val="en-GB"/>
        </w:rPr>
      </w:pPr>
    </w:p>
    <w:p w14:paraId="7040EAB4" w14:textId="77777777" w:rsidR="00B364D8" w:rsidRDefault="00767CEB" w:rsidP="00B364D8">
      <w:pPr>
        <w:spacing w:line="280" w:lineRule="exact"/>
        <w:rPr>
          <w:rFonts w:eastAsia="Calibri" w:cs="Times New Roman"/>
          <w:lang w:val="en-GB"/>
        </w:rPr>
      </w:pPr>
      <w:hyperlink r:id="rId15" w:tooltip="U gaat naar de Teachers' Pack 3 app in de Appstore" w:history="1">
        <w:r w:rsidR="00B364D8">
          <w:rPr>
            <w:rStyle w:val="Hyperlink"/>
            <w:rFonts w:eastAsia="Calibri" w:cs="Times New Roman"/>
            <w:lang w:val="en-GB"/>
          </w:rPr>
          <w:t>Download de app Teachers Pack in de Apple Appstore</w:t>
        </w:r>
      </w:hyperlink>
    </w:p>
    <w:p w14:paraId="0578EE09" w14:textId="77777777" w:rsidR="00B364D8" w:rsidRDefault="00B364D8" w:rsidP="00B364D8">
      <w:pPr>
        <w:spacing w:line="280" w:lineRule="exact"/>
        <w:rPr>
          <w:rFonts w:eastAsia="Calibri" w:cs="Times New Roman"/>
          <w:lang w:val="en-GB"/>
        </w:rPr>
      </w:pPr>
    </w:p>
    <w:p w14:paraId="0B507F74" w14:textId="77777777" w:rsidR="00B364D8" w:rsidRDefault="00B364D8" w:rsidP="00B364D8">
      <w:pPr>
        <w:spacing w:line="280" w:lineRule="exact"/>
        <w:rPr>
          <w:rFonts w:eastAsia="Calibri" w:cs="Times New Roman"/>
        </w:rPr>
      </w:pPr>
      <w:r>
        <w:rPr>
          <w:rFonts w:eastAsia="Calibri" w:cs="Times New Roman"/>
        </w:rPr>
        <w:t xml:space="preserve">Deze app wordt veel gebruikt door de ontwikkelingstherapeuten, Van de ontwikkelaars van deze app is er ook Teachers’ Pack 1 en 2 beschikbaar. Mochten ze niet meer gratis beschikbaar zijn, is het zeker de moeite waard om ze aan te schaffen. In deze Teachers’ pack app, zijn 15 andere apps van deze ontwikkelaar gebundeld. Deze worden verderop beschreven. Per app zijn er 12 oefeningen die doorlopen kunnen worden. </w:t>
      </w:r>
    </w:p>
    <w:p w14:paraId="2A3630C0" w14:textId="77777777" w:rsidR="00B364D8" w:rsidRDefault="00B364D8" w:rsidP="00B364D8">
      <w:pPr>
        <w:spacing w:line="280" w:lineRule="exact"/>
        <w:rPr>
          <w:rFonts w:eastAsia="Calibri" w:cs="Times New Roman"/>
        </w:rPr>
      </w:pPr>
      <w:r>
        <w:rPr>
          <w:rFonts w:eastAsia="Calibri" w:cs="Times New Roman"/>
        </w:rPr>
        <w:t>Je kunt in willekeurige volgorde de apps beginnen door er op te tikken, daarna starten de oefeningen.</w:t>
      </w:r>
    </w:p>
    <w:p w14:paraId="7BF904A5" w14:textId="77777777" w:rsidR="00B364D8" w:rsidRDefault="00B364D8" w:rsidP="00B364D8">
      <w:pPr>
        <w:spacing w:line="280" w:lineRule="exact"/>
        <w:rPr>
          <w:rFonts w:eastAsia="Calibri" w:cs="Times New Roman"/>
        </w:rPr>
      </w:pPr>
      <w:r>
        <w:rPr>
          <w:rFonts w:eastAsia="Calibri" w:cs="Times New Roman"/>
        </w:rPr>
        <w:t>In de app kan je onderaan bij opties het volgende instellen:</w:t>
      </w:r>
    </w:p>
    <w:p w14:paraId="1B343869" w14:textId="77777777" w:rsidR="00B364D8" w:rsidRDefault="00B364D8" w:rsidP="00B364D8">
      <w:pPr>
        <w:pStyle w:val="Lijstalinea"/>
        <w:numPr>
          <w:ilvl w:val="0"/>
          <w:numId w:val="36"/>
        </w:numPr>
        <w:spacing w:line="280" w:lineRule="exact"/>
        <w:rPr>
          <w:rFonts w:eastAsia="Calibri" w:cs="Times New Roman"/>
        </w:rPr>
      </w:pPr>
      <w:r>
        <w:rPr>
          <w:rFonts w:eastAsia="Calibri" w:cs="Times New Roman"/>
        </w:rPr>
        <w:t>Beheer gebruikers, hiermee kan je voor elk kind een account aanmaken indien gewenst</w:t>
      </w:r>
    </w:p>
    <w:p w14:paraId="3D64E165" w14:textId="77777777" w:rsidR="00B364D8" w:rsidRDefault="00B364D8" w:rsidP="00B364D8">
      <w:pPr>
        <w:pStyle w:val="Lijstalinea"/>
        <w:numPr>
          <w:ilvl w:val="0"/>
          <w:numId w:val="36"/>
        </w:numPr>
        <w:spacing w:line="280" w:lineRule="exact"/>
        <w:rPr>
          <w:rFonts w:eastAsia="Calibri" w:cs="Times New Roman"/>
        </w:rPr>
      </w:pPr>
      <w:r>
        <w:rPr>
          <w:rFonts w:eastAsia="Calibri" w:cs="Times New Roman"/>
        </w:rPr>
        <w:t>Bekijk scores: hiermee kan je volgen waar er fouten gemaakt zijn en hoelang er mee gespeeld is</w:t>
      </w:r>
    </w:p>
    <w:p w14:paraId="6227C3F2" w14:textId="77777777" w:rsidR="00B364D8" w:rsidRDefault="00B364D8" w:rsidP="00B364D8">
      <w:pPr>
        <w:pStyle w:val="Lijstalinea"/>
        <w:numPr>
          <w:ilvl w:val="0"/>
          <w:numId w:val="36"/>
        </w:numPr>
        <w:spacing w:line="280" w:lineRule="exact"/>
        <w:rPr>
          <w:rFonts w:eastAsia="Calibri" w:cs="Times New Roman"/>
        </w:rPr>
      </w:pPr>
      <w:r>
        <w:rPr>
          <w:rFonts w:eastAsia="Calibri" w:cs="Times New Roman"/>
        </w:rPr>
        <w:t>Een specifiek bord opstarten of achtereenvolgens opstarten</w:t>
      </w:r>
    </w:p>
    <w:p w14:paraId="2A94F61A" w14:textId="77777777" w:rsidR="00B364D8" w:rsidRDefault="00B364D8" w:rsidP="00B364D8">
      <w:pPr>
        <w:spacing w:line="280" w:lineRule="exact"/>
        <w:rPr>
          <w:rFonts w:eastAsia="Calibri" w:cs="Times New Roman"/>
        </w:rPr>
      </w:pPr>
      <w:r>
        <w:rPr>
          <w:rFonts w:eastAsia="Calibri" w:cs="Times New Roman"/>
        </w:rPr>
        <w:t xml:space="preserve">In deze app kan je ook volgen hoe jouw kind de oefening gedaan heeft. </w:t>
      </w:r>
    </w:p>
    <w:p w14:paraId="2FB21F75" w14:textId="77777777" w:rsidR="00B364D8" w:rsidRDefault="00B364D8" w:rsidP="00B364D8">
      <w:pPr>
        <w:spacing w:line="280" w:lineRule="exact"/>
        <w:rPr>
          <w:rFonts w:eastAsia="Calibri" w:cs="Times New Roman"/>
        </w:rPr>
      </w:pPr>
    </w:p>
    <w:p w14:paraId="5F6DA770" w14:textId="77777777" w:rsidR="00B364D8" w:rsidRDefault="00B364D8" w:rsidP="00B364D8">
      <w:pPr>
        <w:spacing w:line="280" w:lineRule="exact"/>
        <w:rPr>
          <w:rFonts w:eastAsia="Calibri" w:cs="Times New Roman"/>
        </w:rPr>
      </w:pPr>
      <w:r>
        <w:rPr>
          <w:rFonts w:eastAsia="Calibri" w:cs="Times New Roman"/>
        </w:rPr>
        <w:t xml:space="preserve">Als alternatief kan je ook de losse apps uit deze pack downloaden van de ontwikkelaars van </w:t>
      </w:r>
      <w:hyperlink r:id="rId16" w:history="1">
        <w:r>
          <w:rPr>
            <w:rStyle w:val="Hyperlink"/>
            <w:rFonts w:eastAsia="Calibri" w:cs="Times New Roman"/>
          </w:rPr>
          <w:t>My First app</w:t>
        </w:r>
      </w:hyperlink>
      <w:r>
        <w:rPr>
          <w:rFonts w:eastAsia="Calibri" w:cs="Times New Roman"/>
        </w:rPr>
        <w:t>. Je kan dan uitproberen of de app geschikt is voor jouw kind, want bij de meeste apps uit deze serie zijn de eerste twee oefeningen gratis te gebruiken, de rest moet via in-app bijgekocht worden.</w:t>
      </w:r>
    </w:p>
    <w:p w14:paraId="0CBD6F06" w14:textId="77777777" w:rsidR="00B364D8" w:rsidRDefault="00B364D8" w:rsidP="00B364D8">
      <w:pPr>
        <w:spacing w:line="280" w:lineRule="exact"/>
        <w:rPr>
          <w:rFonts w:eastAsia="Calibri" w:cs="Times New Roman"/>
        </w:rPr>
      </w:pPr>
    </w:p>
    <w:p w14:paraId="5A58EBE8" w14:textId="77777777" w:rsidR="00B364D8" w:rsidRDefault="00B364D8" w:rsidP="00B364D8">
      <w:pPr>
        <w:spacing w:line="280" w:lineRule="exact"/>
        <w:rPr>
          <w:rFonts w:eastAsia="Calibri" w:cs="Times New Roman"/>
        </w:rPr>
      </w:pPr>
      <w:r>
        <w:rPr>
          <w:rFonts w:eastAsia="Calibri" w:cs="Times New Roman"/>
        </w:rPr>
        <w:t xml:space="preserve">Het fijne van deze app is dat er geen taal bij komt kijken en dat de meeste oefeningen overzichtelijk staan ingedeeld. </w:t>
      </w:r>
    </w:p>
    <w:p w14:paraId="205EFC00" w14:textId="77777777" w:rsidR="00B364D8" w:rsidRDefault="00B364D8" w:rsidP="00B364D8">
      <w:pPr>
        <w:spacing w:line="280" w:lineRule="exact"/>
        <w:rPr>
          <w:rFonts w:eastAsia="Calibri" w:cs="Times New Roman"/>
        </w:rPr>
      </w:pPr>
      <w:r>
        <w:rPr>
          <w:rFonts w:eastAsia="Calibri" w:cs="Times New Roman"/>
        </w:rPr>
        <w:t xml:space="preserve">Nadeel van deze app is dat sommige afbeeldingen klein zijn. Om de afbeeldingen te vergroten kan je de zoomfunctie op de iPad bij “instellingen” aanzetten. </w:t>
      </w:r>
    </w:p>
    <w:p w14:paraId="76F641DF" w14:textId="77777777" w:rsidR="00B364D8" w:rsidRDefault="00B364D8" w:rsidP="00B364D8">
      <w:pPr>
        <w:spacing w:line="280" w:lineRule="exact"/>
        <w:rPr>
          <w:rFonts w:eastAsia="Calibri" w:cs="Times New Roman"/>
        </w:rPr>
      </w:pPr>
    </w:p>
    <w:p w14:paraId="6049F8DA" w14:textId="2B4E32EE" w:rsidR="00B364D8" w:rsidRDefault="00B364D8" w:rsidP="00B364D8">
      <w:pPr>
        <w:spacing w:line="280" w:lineRule="exact"/>
        <w:rPr>
          <w:rFonts w:eastAsia="Calibri" w:cs="Times New Roman"/>
        </w:rPr>
      </w:pPr>
      <w:r>
        <w:rPr>
          <w:rFonts w:eastAsia="Calibri" w:cs="Times New Roman"/>
          <w:b/>
        </w:rPr>
        <w:t>Tip</w:t>
      </w:r>
      <w:r>
        <w:rPr>
          <w:rFonts w:eastAsia="Calibri" w:cs="Times New Roman"/>
        </w:rPr>
        <w:t xml:space="preserve">: bekijk de </w:t>
      </w:r>
      <w:hyperlink r:id="rId17" w:history="1">
        <w:r>
          <w:rPr>
            <w:rStyle w:val="Hyperlink"/>
            <w:rFonts w:eastAsia="Calibri" w:cs="Times New Roman"/>
          </w:rPr>
          <w:t>video over de iPad Zoomfunctie</w:t>
        </w:r>
      </w:hyperlink>
      <w:r>
        <w:rPr>
          <w:rFonts w:eastAsia="Calibri" w:cs="Times New Roman"/>
        </w:rPr>
        <w:t xml:space="preserve"> op het </w:t>
      </w:r>
      <w:hyperlink r:id="rId18" w:tooltip="U gaat naar het Visio Kennisportaal" w:history="1">
        <w:r>
          <w:rPr>
            <w:rStyle w:val="Hyperlink"/>
            <w:rFonts w:eastAsia="Calibri" w:cs="Times New Roman"/>
          </w:rPr>
          <w:t>Visio Kennisportaal</w:t>
        </w:r>
      </w:hyperlink>
      <w:r>
        <w:rPr>
          <w:rFonts w:eastAsia="Calibri" w:cs="Times New Roman"/>
        </w:rPr>
        <w:t>. Hier kun je antwoorden vinden op digitale vragen.</w:t>
      </w:r>
    </w:p>
    <w:p w14:paraId="10DCB251" w14:textId="77777777" w:rsidR="00B364D8" w:rsidRDefault="00B364D8" w:rsidP="00B364D8">
      <w:pPr>
        <w:spacing w:line="280" w:lineRule="exact"/>
        <w:rPr>
          <w:rFonts w:eastAsia="Calibri" w:cs="Times New Roman"/>
        </w:rPr>
      </w:pPr>
      <w:r>
        <w:rPr>
          <w:rFonts w:eastAsia="Calibri" w:cs="Times New Roman"/>
        </w:rPr>
        <w:lastRenderedPageBreak/>
        <w:t xml:space="preserve">Mocht je bij het instellen van de zoomfunctie nog meer hulp nodig hebben, neem dan gerust contact op met Koninklijke Visio. Onze contactgegevens vind je aan het eind van dit artikel. </w:t>
      </w:r>
    </w:p>
    <w:p w14:paraId="7DB18F36" w14:textId="77777777" w:rsidR="00B364D8" w:rsidRDefault="00B364D8" w:rsidP="00B364D8">
      <w:pPr>
        <w:spacing w:line="280" w:lineRule="exact"/>
        <w:rPr>
          <w:rFonts w:eastAsia="Calibri" w:cs="Times New Roman"/>
        </w:rPr>
      </w:pPr>
    </w:p>
    <w:p w14:paraId="1FCFF6E4" w14:textId="77777777" w:rsidR="00B364D8" w:rsidRDefault="00B364D8" w:rsidP="00B364D8">
      <w:pPr>
        <w:spacing w:line="280" w:lineRule="exact"/>
        <w:rPr>
          <w:rFonts w:eastAsia="Calibri" w:cs="Times New Roman"/>
        </w:rPr>
      </w:pPr>
      <w:r>
        <w:rPr>
          <w:rFonts w:eastAsia="Calibri" w:cs="Times New Roman"/>
        </w:rPr>
        <w:t>In de app Teachers’ Pack 3 staan zoals eerder genoemd 15 verschillende spellen en is er een opbouw in moeilijkheidsgraad. Korte uitleg van de verschillende spelletjes:</w:t>
      </w:r>
    </w:p>
    <w:p w14:paraId="083F4E71" w14:textId="77777777" w:rsidR="00B364D8" w:rsidRDefault="00B364D8" w:rsidP="00B364D8">
      <w:pPr>
        <w:spacing w:line="240" w:lineRule="auto"/>
        <w:rPr>
          <w:rFonts w:eastAsia="Calibri" w:cs="Times New Roman"/>
          <w:u w:val="single"/>
        </w:rPr>
      </w:pPr>
    </w:p>
    <w:p w14:paraId="7FB0EEB5" w14:textId="77777777" w:rsidR="00B364D8" w:rsidRDefault="00B364D8" w:rsidP="00B364D8">
      <w:pPr>
        <w:pStyle w:val="Kop2"/>
        <w:rPr>
          <w:rFonts w:eastAsia="Calibri"/>
        </w:rPr>
      </w:pPr>
      <w:r>
        <w:rPr>
          <w:rFonts w:eastAsia="Calibri"/>
          <w:b w:val="0"/>
        </w:rPr>
        <w:t>1. Build it</w:t>
      </w:r>
    </w:p>
    <w:p w14:paraId="41C295A8" w14:textId="77777777" w:rsidR="00B364D8" w:rsidRDefault="00B364D8" w:rsidP="00B364D8">
      <w:pPr>
        <w:spacing w:line="280" w:lineRule="exact"/>
        <w:rPr>
          <w:rFonts w:eastAsia="Calibri" w:cs="Times New Roman"/>
        </w:rPr>
      </w:pPr>
    </w:p>
    <w:p w14:paraId="60F42A44" w14:textId="77777777" w:rsidR="00B364D8" w:rsidRDefault="00B364D8" w:rsidP="00B364D8">
      <w:pPr>
        <w:spacing w:line="280" w:lineRule="exact"/>
        <w:rPr>
          <w:rFonts w:eastAsia="Calibri" w:cs="Times New Roman"/>
        </w:rPr>
      </w:pPr>
      <w:r>
        <w:rPr>
          <w:rFonts w:eastAsia="Calibri" w:cs="Times New Roman"/>
        </w:rPr>
        <w:t>Hierbij ga je ordenen op eigenschappen, bijvoorbeeld van groot naar klein, van onder naar boven opbouwen.</w:t>
      </w:r>
    </w:p>
    <w:p w14:paraId="1206638C" w14:textId="77777777" w:rsidR="00B364D8" w:rsidRDefault="00B364D8" w:rsidP="00B364D8">
      <w:pPr>
        <w:spacing w:line="280" w:lineRule="exact"/>
        <w:rPr>
          <w:rFonts w:eastAsia="Calibri" w:cs="Times New Roman"/>
          <w:sz w:val="22"/>
        </w:rPr>
      </w:pPr>
      <w:r>
        <w:rPr>
          <w:rFonts w:eastAsia="Calibri" w:cs="Times New Roman"/>
        </w:rPr>
        <w:t>Het is onder andere bruikbaar bij het trainen van deel/geheel en detailwaarneming.</w:t>
      </w:r>
    </w:p>
    <w:p w14:paraId="1A25BA78" w14:textId="77777777" w:rsidR="00B364D8" w:rsidRDefault="00B364D8" w:rsidP="00B364D8">
      <w:pPr>
        <w:spacing w:line="280" w:lineRule="exact"/>
        <w:rPr>
          <w:rFonts w:eastAsia="Calibri" w:cs="Times New Roman"/>
          <w:sz w:val="22"/>
        </w:rPr>
      </w:pPr>
    </w:p>
    <w:p w14:paraId="346F4172" w14:textId="77777777" w:rsidR="00B364D8" w:rsidRDefault="00B364D8" w:rsidP="00B364D8">
      <w:pPr>
        <w:spacing w:line="280" w:lineRule="exact"/>
        <w:rPr>
          <w:rFonts w:eastAsia="Calibri" w:cs="Times New Roman"/>
          <w:b/>
        </w:rPr>
      </w:pPr>
      <w:r>
        <w:rPr>
          <w:rFonts w:eastAsia="Calibri" w:cs="Times New Roman"/>
          <w:b/>
        </w:rPr>
        <w:t>Tips en tricks</w:t>
      </w:r>
    </w:p>
    <w:p w14:paraId="2B2E8091" w14:textId="77777777" w:rsidR="00B364D8" w:rsidRDefault="00B364D8" w:rsidP="00B364D8">
      <w:pPr>
        <w:spacing w:line="280" w:lineRule="exact"/>
        <w:rPr>
          <w:rFonts w:eastAsia="Calibri" w:cs="Times New Roman"/>
        </w:rPr>
      </w:pPr>
    </w:p>
    <w:p w14:paraId="3206FF76" w14:textId="77777777" w:rsidR="00B364D8" w:rsidRDefault="00B364D8" w:rsidP="00B364D8">
      <w:pPr>
        <w:numPr>
          <w:ilvl w:val="0"/>
          <w:numId w:val="37"/>
        </w:numPr>
        <w:spacing w:line="280" w:lineRule="exact"/>
        <w:rPr>
          <w:rFonts w:eastAsia="Calibri" w:cs="Times New Roman"/>
        </w:rPr>
      </w:pPr>
      <w:r>
        <w:rPr>
          <w:rFonts w:eastAsia="Calibri" w:cs="Times New Roman"/>
        </w:rPr>
        <w:t>Weet jouw kind wat de losse onderdelen voorstellen? Laat jouw kind eerst alle losse onderdelen benoemen. Worden de voeten herkend? Soms zijn die als cirkels getekend en zijn daardoor lastiger te herkennen.</w:t>
      </w:r>
    </w:p>
    <w:p w14:paraId="518321F7" w14:textId="77777777" w:rsidR="00B364D8" w:rsidRDefault="00B364D8" w:rsidP="00B364D8">
      <w:pPr>
        <w:spacing w:line="280" w:lineRule="exact"/>
        <w:rPr>
          <w:rFonts w:eastAsia="Calibri" w:cs="Times New Roman"/>
        </w:rPr>
      </w:pPr>
    </w:p>
    <w:p w14:paraId="2EBAE13D" w14:textId="77777777" w:rsidR="00B364D8" w:rsidRDefault="00B364D8" w:rsidP="00B364D8">
      <w:pPr>
        <w:pStyle w:val="Kop2"/>
        <w:rPr>
          <w:rFonts w:eastAsia="Calibri"/>
        </w:rPr>
      </w:pPr>
      <w:r>
        <w:rPr>
          <w:rFonts w:eastAsia="Calibri"/>
          <w:b w:val="0"/>
        </w:rPr>
        <w:t>2. Sorting</w:t>
      </w:r>
    </w:p>
    <w:p w14:paraId="525FB933" w14:textId="77777777" w:rsidR="00B364D8" w:rsidRDefault="00B364D8" w:rsidP="00B364D8">
      <w:pPr>
        <w:spacing w:line="280" w:lineRule="exact"/>
        <w:rPr>
          <w:rFonts w:eastAsia="Calibri" w:cs="Times New Roman"/>
        </w:rPr>
      </w:pPr>
    </w:p>
    <w:p w14:paraId="3D50C3C7" w14:textId="77777777" w:rsidR="00B364D8" w:rsidRDefault="00B364D8" w:rsidP="00B364D8">
      <w:pPr>
        <w:spacing w:line="280" w:lineRule="exact"/>
        <w:rPr>
          <w:rFonts w:eastAsia="Calibri" w:cs="Times New Roman"/>
        </w:rPr>
      </w:pPr>
      <w:r>
        <w:rPr>
          <w:rFonts w:eastAsia="Calibri" w:cs="Times New Roman"/>
        </w:rPr>
        <w:t>Sorting gaat over categoriseren van afbeeldingen.</w:t>
      </w:r>
    </w:p>
    <w:p w14:paraId="5E73727F" w14:textId="77777777" w:rsidR="00B364D8" w:rsidRDefault="00B364D8" w:rsidP="00B364D8">
      <w:pPr>
        <w:spacing w:line="280" w:lineRule="exact"/>
        <w:rPr>
          <w:rFonts w:eastAsia="Calibri" w:cs="Times New Roman"/>
        </w:rPr>
      </w:pPr>
      <w:r>
        <w:rPr>
          <w:rFonts w:eastAsia="Calibri" w:cs="Times New Roman"/>
        </w:rPr>
        <w:t>Overzichtelijk, 1 afbeelding in het midden, keuze uit 2 plekken.</w:t>
      </w:r>
    </w:p>
    <w:p w14:paraId="0DFC5DBD" w14:textId="77777777" w:rsidR="00B364D8" w:rsidRDefault="00B364D8" w:rsidP="00B364D8">
      <w:pPr>
        <w:spacing w:line="280" w:lineRule="exact"/>
        <w:rPr>
          <w:rFonts w:eastAsia="Calibri" w:cs="Times New Roman"/>
        </w:rPr>
      </w:pPr>
      <w:r>
        <w:rPr>
          <w:rFonts w:eastAsia="Calibri" w:cs="Times New Roman"/>
        </w:rPr>
        <w:t>Onder andere bruikbaar bij het trainen van detailwaarneming, kijkstrategie.</w:t>
      </w:r>
    </w:p>
    <w:p w14:paraId="25A4C8D8" w14:textId="77777777" w:rsidR="00B364D8" w:rsidRDefault="00B364D8" w:rsidP="00B364D8">
      <w:pPr>
        <w:spacing w:line="280" w:lineRule="exact"/>
        <w:rPr>
          <w:rFonts w:eastAsia="Calibri" w:cs="Times New Roman"/>
        </w:rPr>
      </w:pPr>
    </w:p>
    <w:p w14:paraId="3DB9CE40" w14:textId="77777777" w:rsidR="00B364D8" w:rsidRDefault="00B364D8" w:rsidP="00B364D8">
      <w:pPr>
        <w:spacing w:line="280" w:lineRule="exact"/>
        <w:rPr>
          <w:rFonts w:eastAsia="Calibri" w:cs="Times New Roman"/>
          <w:b/>
        </w:rPr>
      </w:pPr>
      <w:r>
        <w:rPr>
          <w:rFonts w:eastAsia="Calibri" w:cs="Times New Roman"/>
          <w:b/>
        </w:rPr>
        <w:t>Tips en tricks</w:t>
      </w:r>
    </w:p>
    <w:p w14:paraId="1C2A478B" w14:textId="77777777" w:rsidR="00B364D8" w:rsidRDefault="00B364D8" w:rsidP="00B364D8">
      <w:pPr>
        <w:spacing w:line="280" w:lineRule="exact"/>
        <w:rPr>
          <w:rFonts w:eastAsia="Calibri" w:cs="Times New Roman"/>
        </w:rPr>
      </w:pPr>
    </w:p>
    <w:p w14:paraId="1D074E41" w14:textId="77777777" w:rsidR="00B364D8" w:rsidRDefault="00B364D8" w:rsidP="00B364D8">
      <w:pPr>
        <w:numPr>
          <w:ilvl w:val="0"/>
          <w:numId w:val="37"/>
        </w:numPr>
        <w:spacing w:line="280" w:lineRule="exact"/>
        <w:rPr>
          <w:rFonts w:eastAsia="Calibri" w:cs="Times New Roman"/>
        </w:rPr>
      </w:pPr>
      <w:r>
        <w:rPr>
          <w:rFonts w:eastAsia="Calibri" w:cs="Times New Roman"/>
        </w:rPr>
        <w:t>Ga na of jouw kind weet wat de afbeelding voorstelt. Laat het eerst zelf bedenken waarom bepaalde voorwerpen bij elkaar horen en stel daarna pas hulpvragen. Bijvoorbeeld: kan dit vliegen of zwemt het, waar kun jouw dat aan zien?</w:t>
      </w:r>
    </w:p>
    <w:p w14:paraId="3C51D447" w14:textId="77777777" w:rsidR="00B364D8" w:rsidRDefault="00B364D8" w:rsidP="00B364D8">
      <w:pPr>
        <w:numPr>
          <w:ilvl w:val="0"/>
          <w:numId w:val="37"/>
        </w:numPr>
        <w:spacing w:line="280" w:lineRule="exact"/>
        <w:rPr>
          <w:rFonts w:eastAsia="Calibri" w:cs="Times New Roman"/>
        </w:rPr>
      </w:pPr>
      <w:r>
        <w:rPr>
          <w:rFonts w:eastAsia="Calibri" w:cs="Times New Roman"/>
        </w:rPr>
        <w:t>Laat jouw kind de afbeeldingen netjes naast elkaar neerzetten van links naar rechts.</w:t>
      </w:r>
    </w:p>
    <w:p w14:paraId="2A497845" w14:textId="77777777" w:rsidR="00B364D8" w:rsidRDefault="00B364D8" w:rsidP="00B364D8">
      <w:pPr>
        <w:spacing w:line="240" w:lineRule="auto"/>
        <w:rPr>
          <w:rFonts w:eastAsia="Calibri" w:cs="Times New Roman"/>
        </w:rPr>
      </w:pPr>
    </w:p>
    <w:p w14:paraId="5F97A5B0" w14:textId="77777777" w:rsidR="00B364D8" w:rsidRDefault="00B364D8" w:rsidP="00B364D8">
      <w:pPr>
        <w:pStyle w:val="Kop2"/>
        <w:rPr>
          <w:rFonts w:eastAsia="Calibri"/>
        </w:rPr>
      </w:pPr>
      <w:r>
        <w:rPr>
          <w:rFonts w:eastAsia="Calibri"/>
          <w:b w:val="0"/>
        </w:rPr>
        <w:t>3. My Mosaic 1 en 2</w:t>
      </w:r>
    </w:p>
    <w:p w14:paraId="57BC3ABC" w14:textId="77777777" w:rsidR="00B364D8" w:rsidRDefault="00B364D8" w:rsidP="00B364D8"/>
    <w:p w14:paraId="6B262A6B" w14:textId="3498A938" w:rsidR="00B364D8" w:rsidRDefault="00B364D8" w:rsidP="00B364D8">
      <w:r>
        <w:rPr>
          <w:rFonts w:eastAsia="Calibri" w:cs="Times New Roman"/>
          <w:noProof/>
          <w:lang w:eastAsia="nl-NL"/>
        </w:rPr>
        <w:drawing>
          <wp:inline distT="0" distB="0" distL="0" distR="0" wp14:anchorId="2C4E4A4F" wp14:editId="4F3EBAFF">
            <wp:extent cx="1866900" cy="1104900"/>
            <wp:effectExtent l="0" t="0" r="0" b="0"/>
            <wp:docPr id="13" name="Afbeelding 13" descr="My Mosaic" title="My Mosaic"/>
            <wp:cNvGraphicFramePr/>
            <a:graphic xmlns:a="http://schemas.openxmlformats.org/drawingml/2006/main">
              <a:graphicData uri="http://schemas.openxmlformats.org/drawingml/2006/picture">
                <pic:pic xmlns:pic="http://schemas.openxmlformats.org/drawingml/2006/picture">
                  <pic:nvPicPr>
                    <pic:cNvPr id="7" name="Afbeelding 7" descr="My Mosaic" title="My Mosaic"/>
                    <pic:cNvPicPr/>
                  </pic:nvPicPr>
                  <pic:blipFill rotWithShape="1">
                    <a:blip r:embed="rId19" cstate="print">
                      <a:extLst>
                        <a:ext uri="{28A0092B-C50C-407E-A947-70E740481C1C}">
                          <a14:useLocalDpi xmlns:a14="http://schemas.microsoft.com/office/drawing/2010/main" val="0"/>
                        </a:ext>
                      </a:extLst>
                    </a:blip>
                    <a:srcRect r="367" b="21430"/>
                    <a:stretch/>
                  </pic:blipFill>
                  <pic:spPr bwMode="auto">
                    <a:xfrm>
                      <a:off x="0" y="0"/>
                      <a:ext cx="1871345" cy="1104265"/>
                    </a:xfrm>
                    <a:prstGeom prst="rect">
                      <a:avLst/>
                    </a:prstGeom>
                    <a:noFill/>
                    <a:ln>
                      <a:noFill/>
                    </a:ln>
                    <a:extLst>
                      <a:ext uri="{53640926-AAD7-44D8-BBD7-CCE9431645EC}">
                        <a14:shadowObscured xmlns:a14="http://schemas.microsoft.com/office/drawing/2010/main"/>
                      </a:ext>
                    </a:extLst>
                  </pic:spPr>
                </pic:pic>
              </a:graphicData>
            </a:graphic>
          </wp:inline>
        </w:drawing>
      </w:r>
    </w:p>
    <w:p w14:paraId="323628D5" w14:textId="77777777" w:rsidR="00B364D8" w:rsidRDefault="00B364D8" w:rsidP="00B364D8">
      <w:pPr>
        <w:spacing w:line="280" w:lineRule="exact"/>
        <w:rPr>
          <w:rFonts w:eastAsia="Calibri" w:cs="Times New Roman"/>
        </w:rPr>
      </w:pPr>
    </w:p>
    <w:p w14:paraId="62C944D3" w14:textId="77777777" w:rsidR="00B364D8" w:rsidRDefault="00B364D8" w:rsidP="00B364D8">
      <w:pPr>
        <w:spacing w:line="280" w:lineRule="exact"/>
        <w:rPr>
          <w:rFonts w:eastAsia="Calibri" w:cs="Times New Roman"/>
        </w:rPr>
      </w:pPr>
      <w:r>
        <w:rPr>
          <w:rFonts w:eastAsia="Calibri" w:cs="Times New Roman"/>
        </w:rPr>
        <w:t>Dit spel draait om het namaken van een patroon.</w:t>
      </w:r>
    </w:p>
    <w:p w14:paraId="5E623D80" w14:textId="77777777" w:rsidR="00B364D8" w:rsidRDefault="00B364D8" w:rsidP="00B364D8">
      <w:pPr>
        <w:spacing w:line="280" w:lineRule="exact"/>
        <w:rPr>
          <w:rFonts w:eastAsia="Calibri" w:cs="Times New Roman"/>
        </w:rPr>
      </w:pPr>
      <w:r>
        <w:rPr>
          <w:rFonts w:eastAsia="Calibri" w:cs="Times New Roman"/>
        </w:rPr>
        <w:lastRenderedPageBreak/>
        <w:t>Het is onder andere bruikbaar bij het trainen van de kleurherkenning en kijkstrategie.</w:t>
      </w:r>
    </w:p>
    <w:p w14:paraId="79DE3216" w14:textId="77777777" w:rsidR="00B364D8" w:rsidRDefault="00B364D8" w:rsidP="00B364D8">
      <w:pPr>
        <w:spacing w:line="280" w:lineRule="exact"/>
        <w:rPr>
          <w:rFonts w:eastAsia="Calibri" w:cs="Times New Roman"/>
        </w:rPr>
      </w:pPr>
    </w:p>
    <w:p w14:paraId="5C3466FC" w14:textId="77777777" w:rsidR="00B364D8" w:rsidRDefault="00B364D8" w:rsidP="00B364D8">
      <w:pPr>
        <w:spacing w:line="280" w:lineRule="exact"/>
        <w:rPr>
          <w:rFonts w:eastAsia="Calibri" w:cs="Times New Roman"/>
          <w:b/>
        </w:rPr>
      </w:pPr>
      <w:r>
        <w:rPr>
          <w:rFonts w:eastAsia="Calibri" w:cs="Times New Roman"/>
          <w:b/>
        </w:rPr>
        <w:t>Tips en tricks</w:t>
      </w:r>
    </w:p>
    <w:p w14:paraId="615FA816" w14:textId="77777777" w:rsidR="00B364D8" w:rsidRDefault="00B364D8" w:rsidP="00B364D8">
      <w:pPr>
        <w:spacing w:line="280" w:lineRule="exact"/>
        <w:rPr>
          <w:rFonts w:eastAsia="Calibri" w:cs="Times New Roman"/>
        </w:rPr>
      </w:pPr>
    </w:p>
    <w:p w14:paraId="2DC04C54" w14:textId="77777777" w:rsidR="00B364D8" w:rsidRDefault="00B364D8" w:rsidP="00B364D8">
      <w:pPr>
        <w:numPr>
          <w:ilvl w:val="0"/>
          <w:numId w:val="37"/>
        </w:numPr>
        <w:spacing w:line="280" w:lineRule="exact"/>
        <w:rPr>
          <w:rFonts w:eastAsia="Calibri" w:cs="Times New Roman"/>
        </w:rPr>
      </w:pPr>
      <w:r>
        <w:rPr>
          <w:rFonts w:eastAsia="Calibri" w:cs="Times New Roman"/>
        </w:rPr>
        <w:t xml:space="preserve">Werk van links naar rechts of juist van boven naar beneden. </w:t>
      </w:r>
    </w:p>
    <w:p w14:paraId="453D016A" w14:textId="77777777" w:rsidR="00B364D8" w:rsidRDefault="00B364D8" w:rsidP="00B364D8">
      <w:pPr>
        <w:numPr>
          <w:ilvl w:val="0"/>
          <w:numId w:val="37"/>
        </w:numPr>
        <w:spacing w:line="280" w:lineRule="exact"/>
        <w:rPr>
          <w:rFonts w:eastAsia="Calibri" w:cs="Times New Roman"/>
        </w:rPr>
      </w:pPr>
      <w:r>
        <w:rPr>
          <w:rFonts w:eastAsia="Calibri" w:cs="Times New Roman"/>
        </w:rPr>
        <w:t xml:space="preserve">Bij kinderen met aandachtsproblemen kan er te veel informatie staan. Dek dan de rijen af. Let erop dat het afdekvel niet tegen het scherm komt. </w:t>
      </w:r>
    </w:p>
    <w:p w14:paraId="506C239D" w14:textId="77777777" w:rsidR="00B364D8" w:rsidRDefault="00B364D8" w:rsidP="00B364D8">
      <w:pPr>
        <w:numPr>
          <w:ilvl w:val="0"/>
          <w:numId w:val="37"/>
        </w:numPr>
        <w:spacing w:line="280" w:lineRule="exact"/>
        <w:rPr>
          <w:rFonts w:eastAsia="Calibri" w:cs="Times New Roman"/>
        </w:rPr>
      </w:pPr>
      <w:r>
        <w:rPr>
          <w:rFonts w:eastAsia="Calibri" w:cs="Times New Roman"/>
        </w:rPr>
        <w:t>Laat eerst een bepaalde kleur zoeken en invullen.</w:t>
      </w:r>
    </w:p>
    <w:p w14:paraId="5F9F0B49" w14:textId="77777777" w:rsidR="00B364D8" w:rsidRDefault="00B364D8" w:rsidP="00B364D8">
      <w:pPr>
        <w:numPr>
          <w:ilvl w:val="0"/>
          <w:numId w:val="37"/>
        </w:numPr>
        <w:spacing w:line="280" w:lineRule="exact"/>
        <w:rPr>
          <w:rFonts w:eastAsia="Calibri" w:cs="Times New Roman"/>
        </w:rPr>
      </w:pPr>
      <w:r>
        <w:rPr>
          <w:rFonts w:eastAsia="Calibri" w:cs="Times New Roman"/>
        </w:rPr>
        <w:t>Wilt jouw kind meer uitdaging laat het dan met behulp van ruimtelijke begrippen het patroon invullen. Bijvoorbeeld: vul eerst de middelste vorm in of maak eerst de derde rij.</w:t>
      </w:r>
    </w:p>
    <w:p w14:paraId="7380D3C5" w14:textId="77777777" w:rsidR="00B364D8" w:rsidRDefault="00B364D8" w:rsidP="00B364D8">
      <w:pPr>
        <w:spacing w:line="280" w:lineRule="exact"/>
        <w:rPr>
          <w:rFonts w:eastAsia="Calibri" w:cs="Times New Roman"/>
        </w:rPr>
      </w:pPr>
    </w:p>
    <w:p w14:paraId="30492E1E" w14:textId="77777777" w:rsidR="00B364D8" w:rsidRDefault="00B364D8" w:rsidP="00B364D8">
      <w:pPr>
        <w:pStyle w:val="Kop2"/>
        <w:rPr>
          <w:rFonts w:eastAsia="Calibri"/>
        </w:rPr>
      </w:pPr>
      <w:r>
        <w:rPr>
          <w:rFonts w:eastAsia="Calibri"/>
          <w:b w:val="0"/>
        </w:rPr>
        <w:t>4. Dot2dot</w:t>
      </w:r>
    </w:p>
    <w:p w14:paraId="027B10FD" w14:textId="77777777" w:rsidR="00B364D8" w:rsidRDefault="00B364D8" w:rsidP="00B364D8">
      <w:pPr>
        <w:spacing w:line="280" w:lineRule="exact"/>
        <w:rPr>
          <w:rFonts w:eastAsia="Calibri" w:cs="Times New Roman"/>
        </w:rPr>
      </w:pPr>
    </w:p>
    <w:p w14:paraId="46477674" w14:textId="77777777" w:rsidR="00B364D8" w:rsidRDefault="00B364D8" w:rsidP="00B364D8">
      <w:pPr>
        <w:spacing w:line="280" w:lineRule="exact"/>
        <w:rPr>
          <w:rFonts w:eastAsia="Calibri" w:cs="Times New Roman"/>
        </w:rPr>
      </w:pPr>
      <w:r>
        <w:rPr>
          <w:rFonts w:eastAsia="Calibri" w:cs="Times New Roman"/>
        </w:rPr>
        <w:t>In de opdrachten van Dot2Dot wordt een stippentekening gemaakt door een lijn te trekken van stip naar stip. De eerste stip licht telkens op en trekt daarmee goed de aandacht. De volgende stip wordt oranje van kleur tussen de overige grijze stippen en zal oplichten. Als alle stippen verbonden zijn, volgt er een plaatje. Deze plaatjes zijn vrij abstract.</w:t>
      </w:r>
    </w:p>
    <w:p w14:paraId="3E9810FE" w14:textId="77777777" w:rsidR="00B364D8" w:rsidRDefault="00B364D8" w:rsidP="00B364D8">
      <w:pPr>
        <w:spacing w:line="280" w:lineRule="exact"/>
        <w:rPr>
          <w:rFonts w:eastAsia="Calibri" w:cs="Times New Roman"/>
        </w:rPr>
      </w:pPr>
      <w:r>
        <w:rPr>
          <w:rFonts w:eastAsia="Calibri" w:cs="Times New Roman"/>
        </w:rPr>
        <w:t>Het is onder andere bruikbaar bij het trainen van de visuomotoriek.</w:t>
      </w:r>
    </w:p>
    <w:p w14:paraId="6AD0AA60" w14:textId="77777777" w:rsidR="00B364D8" w:rsidRDefault="00B364D8" w:rsidP="00B364D8">
      <w:pPr>
        <w:spacing w:line="280" w:lineRule="exact"/>
        <w:rPr>
          <w:rFonts w:eastAsia="Calibri" w:cs="Times New Roman"/>
        </w:rPr>
      </w:pPr>
    </w:p>
    <w:p w14:paraId="6225175D" w14:textId="77777777" w:rsidR="00B364D8" w:rsidRDefault="00B364D8" w:rsidP="00B364D8">
      <w:pPr>
        <w:spacing w:line="280" w:lineRule="exact"/>
        <w:rPr>
          <w:rFonts w:eastAsia="Calibri" w:cs="Times New Roman"/>
          <w:b/>
        </w:rPr>
      </w:pPr>
      <w:r>
        <w:rPr>
          <w:rFonts w:eastAsia="Calibri" w:cs="Times New Roman"/>
          <w:b/>
        </w:rPr>
        <w:t>Tips en tricks</w:t>
      </w:r>
    </w:p>
    <w:p w14:paraId="43FE399B" w14:textId="77777777" w:rsidR="00B364D8" w:rsidRDefault="00B364D8" w:rsidP="00B364D8">
      <w:pPr>
        <w:spacing w:line="280" w:lineRule="exact"/>
        <w:rPr>
          <w:rFonts w:eastAsia="Calibri" w:cs="Times New Roman"/>
        </w:rPr>
      </w:pPr>
    </w:p>
    <w:p w14:paraId="0AF4BB97" w14:textId="77777777" w:rsidR="00B364D8" w:rsidRDefault="00B364D8" w:rsidP="00B364D8">
      <w:pPr>
        <w:numPr>
          <w:ilvl w:val="0"/>
          <w:numId w:val="38"/>
        </w:numPr>
        <w:spacing w:line="280" w:lineRule="exact"/>
        <w:rPr>
          <w:rFonts w:eastAsia="Calibri" w:cs="Times New Roman"/>
        </w:rPr>
      </w:pPr>
      <w:r>
        <w:rPr>
          <w:rFonts w:eastAsia="Calibri" w:cs="Times New Roman"/>
        </w:rPr>
        <w:t xml:space="preserve"> Herkent jouw kind de afbeelding? Zo niet, laat dan plaatjes zien die duidelijker zijn en benoem de eigenschappen waaraan de getekende afbeelding herkend kan worden. Bijvoorbeeld: bij de vlieger de ruitvorm.</w:t>
      </w:r>
    </w:p>
    <w:p w14:paraId="69CD3FE2" w14:textId="77777777" w:rsidR="00B364D8" w:rsidRDefault="00B364D8" w:rsidP="00B364D8">
      <w:pPr>
        <w:numPr>
          <w:ilvl w:val="0"/>
          <w:numId w:val="39"/>
        </w:numPr>
        <w:spacing w:line="280" w:lineRule="exact"/>
        <w:rPr>
          <w:rFonts w:eastAsia="Calibri" w:cs="Times New Roman"/>
        </w:rPr>
      </w:pPr>
      <w:r>
        <w:rPr>
          <w:rFonts w:eastAsia="Calibri" w:cs="Times New Roman"/>
        </w:rPr>
        <w:t>Zonder kleurwaarneming zal de volgende stip moeilijker op te merken zijn. Bekijk eerst samen of de stip voldoende contrast biedt ten opzichte van de overige stippen. Zo niet, sla deze oefening dan over.</w:t>
      </w:r>
    </w:p>
    <w:p w14:paraId="0218AB81" w14:textId="77777777" w:rsidR="00B364D8" w:rsidRDefault="00B364D8" w:rsidP="00B364D8">
      <w:pPr>
        <w:numPr>
          <w:ilvl w:val="0"/>
          <w:numId w:val="39"/>
        </w:numPr>
        <w:spacing w:line="280" w:lineRule="exact"/>
        <w:rPr>
          <w:rFonts w:eastAsia="Calibri" w:cs="Times New Roman"/>
        </w:rPr>
      </w:pPr>
      <w:r>
        <w:rPr>
          <w:rFonts w:eastAsia="Calibri" w:cs="Times New Roman"/>
        </w:rPr>
        <w:t>Heeft jouw kind meer uitdaging nodig? Gebruik dan eens een iPad stylus. De ontwikkelingstherapeut kan adviseren welke hiervoor geschikt is.</w:t>
      </w:r>
    </w:p>
    <w:p w14:paraId="077824A5" w14:textId="77777777" w:rsidR="00B364D8" w:rsidRDefault="00B364D8" w:rsidP="00B364D8">
      <w:pPr>
        <w:spacing w:line="240" w:lineRule="auto"/>
        <w:rPr>
          <w:rFonts w:eastAsia="Calibri" w:cs="Times New Roman"/>
        </w:rPr>
      </w:pPr>
    </w:p>
    <w:p w14:paraId="27228AF0" w14:textId="77777777" w:rsidR="00B364D8" w:rsidRDefault="00B364D8" w:rsidP="00B364D8">
      <w:pPr>
        <w:pStyle w:val="Kop2"/>
        <w:rPr>
          <w:rFonts w:eastAsia="Calibri"/>
        </w:rPr>
      </w:pPr>
      <w:r>
        <w:rPr>
          <w:rFonts w:eastAsia="Calibri"/>
          <w:b w:val="0"/>
        </w:rPr>
        <w:t>5. Maze 1, 2 en 3</w:t>
      </w:r>
    </w:p>
    <w:p w14:paraId="7338DE1C" w14:textId="77777777" w:rsidR="00B364D8" w:rsidRDefault="00B364D8" w:rsidP="00B364D8">
      <w:pPr>
        <w:spacing w:line="280" w:lineRule="exact"/>
        <w:rPr>
          <w:rFonts w:eastAsia="Calibri" w:cs="Times New Roman"/>
        </w:rPr>
      </w:pPr>
    </w:p>
    <w:p w14:paraId="67ADCD52" w14:textId="77777777" w:rsidR="00B364D8" w:rsidRDefault="00B364D8" w:rsidP="00B364D8">
      <w:pPr>
        <w:spacing w:line="280" w:lineRule="exact"/>
        <w:rPr>
          <w:rFonts w:eastAsia="Calibri" w:cs="Times New Roman"/>
        </w:rPr>
      </w:pPr>
      <w:r>
        <w:rPr>
          <w:rFonts w:eastAsia="Calibri" w:cs="Times New Roman"/>
        </w:rPr>
        <w:t>Dit spel draait om het volgen van een doolhof, de achtergrond en informatie wordt snel druk in Maze 1.</w:t>
      </w:r>
    </w:p>
    <w:p w14:paraId="11AAAFAA" w14:textId="77777777" w:rsidR="00B364D8" w:rsidRDefault="00B364D8" w:rsidP="00B364D8">
      <w:pPr>
        <w:spacing w:line="280" w:lineRule="exact"/>
        <w:rPr>
          <w:rFonts w:eastAsia="Calibri" w:cs="Times New Roman"/>
        </w:rPr>
      </w:pPr>
      <w:r>
        <w:rPr>
          <w:rFonts w:eastAsia="Calibri" w:cs="Times New Roman"/>
        </w:rPr>
        <w:t>Het is onder andere bruikbaar bij het trainen van de visuomotoriek en visueel ruimtelijke waarneming.</w:t>
      </w:r>
    </w:p>
    <w:p w14:paraId="5C21BD4F" w14:textId="77777777" w:rsidR="00B364D8" w:rsidRDefault="00B364D8" w:rsidP="00B364D8">
      <w:pPr>
        <w:spacing w:line="280" w:lineRule="exact"/>
        <w:rPr>
          <w:rFonts w:eastAsia="Calibri" w:cs="Times New Roman"/>
        </w:rPr>
      </w:pPr>
    </w:p>
    <w:p w14:paraId="15687484" w14:textId="77777777" w:rsidR="00B364D8" w:rsidRDefault="00B364D8" w:rsidP="00B364D8">
      <w:pPr>
        <w:spacing w:line="280" w:lineRule="exact"/>
        <w:rPr>
          <w:rFonts w:eastAsia="Calibri" w:cs="Times New Roman"/>
          <w:b/>
        </w:rPr>
      </w:pPr>
      <w:r>
        <w:rPr>
          <w:rFonts w:eastAsia="Calibri" w:cs="Times New Roman"/>
          <w:b/>
        </w:rPr>
        <w:t>Tips en tricks</w:t>
      </w:r>
    </w:p>
    <w:p w14:paraId="634AA63F" w14:textId="77777777" w:rsidR="00B364D8" w:rsidRDefault="00B364D8" w:rsidP="00B364D8">
      <w:pPr>
        <w:spacing w:line="280" w:lineRule="exact"/>
        <w:rPr>
          <w:rFonts w:eastAsia="Calibri" w:cs="Times New Roman"/>
        </w:rPr>
      </w:pPr>
    </w:p>
    <w:p w14:paraId="41D8A4DD" w14:textId="77777777" w:rsidR="00B364D8" w:rsidRDefault="00B364D8" w:rsidP="00B364D8">
      <w:pPr>
        <w:numPr>
          <w:ilvl w:val="0"/>
          <w:numId w:val="40"/>
        </w:numPr>
        <w:spacing w:line="280" w:lineRule="exact"/>
        <w:rPr>
          <w:rFonts w:eastAsia="Calibri" w:cs="Times New Roman"/>
        </w:rPr>
      </w:pPr>
      <w:r>
        <w:rPr>
          <w:rFonts w:eastAsia="Calibri" w:cs="Times New Roman"/>
        </w:rPr>
        <w:t xml:space="preserve"> Laat jouw kind eerst alleen met de ogen de weg zoeken en de mogelijkheden proberen. Laat het daarna pas het poppetjes met de vinger verplaatsen.</w:t>
      </w:r>
    </w:p>
    <w:p w14:paraId="2F39944B" w14:textId="77777777" w:rsidR="00B364D8" w:rsidRDefault="00B364D8" w:rsidP="00B364D8">
      <w:pPr>
        <w:numPr>
          <w:ilvl w:val="0"/>
          <w:numId w:val="40"/>
        </w:numPr>
        <w:spacing w:line="280" w:lineRule="exact"/>
        <w:rPr>
          <w:rFonts w:eastAsia="Calibri" w:cs="Times New Roman"/>
        </w:rPr>
      </w:pPr>
      <w:r>
        <w:rPr>
          <w:rFonts w:eastAsia="Calibri" w:cs="Times New Roman"/>
        </w:rPr>
        <w:lastRenderedPageBreak/>
        <w:t>Voor kinderen die het moeilijk vinden om iets terug te vinden in een grote hoeveelheid informatie kan deze app lastig zijn. Bij Maze 2 en 3 zijn duidelijkere lijnen getekend die sturing en meer houvast bieden.</w:t>
      </w:r>
    </w:p>
    <w:p w14:paraId="4EFACB33" w14:textId="77777777" w:rsidR="00B364D8" w:rsidRDefault="00B364D8" w:rsidP="00B364D8">
      <w:pPr>
        <w:numPr>
          <w:ilvl w:val="0"/>
          <w:numId w:val="40"/>
        </w:numPr>
        <w:spacing w:line="280" w:lineRule="exact"/>
        <w:rPr>
          <w:rFonts w:eastAsia="Calibri" w:cs="Times New Roman"/>
        </w:rPr>
      </w:pPr>
      <w:r>
        <w:rPr>
          <w:rFonts w:eastAsia="Calibri" w:cs="Times New Roman"/>
        </w:rPr>
        <w:t xml:space="preserve">Maak eens een beeldschermfoto en print deze vergroot uit. Hierdoor worden de tussenruimtes groter. </w:t>
      </w:r>
    </w:p>
    <w:p w14:paraId="06524816" w14:textId="77777777" w:rsidR="00B364D8" w:rsidRDefault="00B364D8" w:rsidP="00B364D8">
      <w:pPr>
        <w:numPr>
          <w:ilvl w:val="0"/>
          <w:numId w:val="40"/>
        </w:numPr>
        <w:spacing w:line="280" w:lineRule="exact"/>
        <w:rPr>
          <w:rFonts w:eastAsia="Calibri" w:cs="Times New Roman"/>
        </w:rPr>
      </w:pPr>
      <w:r>
        <w:rPr>
          <w:rFonts w:eastAsia="Calibri" w:cs="Times New Roman"/>
        </w:rPr>
        <w:t xml:space="preserve">Gebruik bijvoorbeeld een </w:t>
      </w:r>
      <w:hyperlink r:id="rId20" w:tooltip="U gaat naar meer informatie over Stabilo Woody kleurpotloden op de website van Stabilo" w:history="1">
        <w:r>
          <w:rPr>
            <w:rStyle w:val="Hyperlink"/>
            <w:rFonts w:eastAsia="Calibri" w:cs="Times New Roman"/>
          </w:rPr>
          <w:t>Stabilo Woody kleurpotlood</w:t>
        </w:r>
      </w:hyperlink>
      <w:r>
        <w:rPr>
          <w:rFonts w:eastAsia="Calibri" w:cs="Times New Roman"/>
        </w:rPr>
        <w:t xml:space="preserve"> om de weg te tekenen. Verkrijgbaar in meerdere online winkels.</w:t>
      </w:r>
    </w:p>
    <w:p w14:paraId="1DA41E54" w14:textId="77777777" w:rsidR="00B364D8" w:rsidRDefault="00B364D8" w:rsidP="00B364D8">
      <w:pPr>
        <w:spacing w:line="240" w:lineRule="auto"/>
        <w:rPr>
          <w:rFonts w:eastAsia="Calibri" w:cs="Times New Roman"/>
          <w:u w:val="single"/>
        </w:rPr>
      </w:pPr>
    </w:p>
    <w:p w14:paraId="3C2C480B" w14:textId="77777777" w:rsidR="00B364D8" w:rsidRDefault="00B364D8" w:rsidP="00B364D8">
      <w:pPr>
        <w:pStyle w:val="Kop2"/>
        <w:rPr>
          <w:rFonts w:eastAsia="Calibri"/>
        </w:rPr>
      </w:pPr>
      <w:r>
        <w:rPr>
          <w:rFonts w:eastAsia="Calibri"/>
          <w:b w:val="0"/>
        </w:rPr>
        <w:t>6. Dinos jigsaw</w:t>
      </w:r>
    </w:p>
    <w:p w14:paraId="09D4AB6F" w14:textId="77777777" w:rsidR="00B364D8" w:rsidRDefault="00B364D8" w:rsidP="00B364D8">
      <w:pPr>
        <w:spacing w:line="280" w:lineRule="exact"/>
        <w:rPr>
          <w:rFonts w:eastAsia="Calibri" w:cs="Times New Roman"/>
        </w:rPr>
      </w:pPr>
    </w:p>
    <w:p w14:paraId="3EC18835" w14:textId="77777777" w:rsidR="00B364D8" w:rsidRDefault="00B364D8" w:rsidP="00B364D8">
      <w:pPr>
        <w:spacing w:line="280" w:lineRule="exact"/>
        <w:rPr>
          <w:rFonts w:eastAsia="Calibri" w:cs="Times New Roman"/>
        </w:rPr>
      </w:pPr>
      <w:r>
        <w:rPr>
          <w:rFonts w:eastAsia="Calibri" w:cs="Times New Roman"/>
        </w:rPr>
        <w:t>Dit spel draait om het opbouwen van een afbeelding binnen een contour.</w:t>
      </w:r>
    </w:p>
    <w:p w14:paraId="21932CA7" w14:textId="77777777" w:rsidR="00B364D8" w:rsidRDefault="00B364D8" w:rsidP="00B364D8">
      <w:pPr>
        <w:spacing w:line="280" w:lineRule="exact"/>
        <w:rPr>
          <w:rFonts w:eastAsia="Calibri" w:cs="Times New Roman"/>
        </w:rPr>
      </w:pPr>
      <w:r>
        <w:rPr>
          <w:rFonts w:eastAsia="Calibri" w:cs="Times New Roman"/>
        </w:rPr>
        <w:t>Onder andere bruikbaar bij het trainen van deel/geheel, detailwaarneming.</w:t>
      </w:r>
    </w:p>
    <w:p w14:paraId="2624BC84" w14:textId="77777777" w:rsidR="00B364D8" w:rsidRDefault="00B364D8" w:rsidP="00B364D8">
      <w:pPr>
        <w:spacing w:line="280" w:lineRule="exact"/>
        <w:rPr>
          <w:rFonts w:eastAsia="Calibri" w:cs="Times New Roman"/>
        </w:rPr>
      </w:pPr>
    </w:p>
    <w:p w14:paraId="6A60D01E" w14:textId="77777777" w:rsidR="00B364D8" w:rsidRDefault="00B364D8" w:rsidP="00B364D8">
      <w:pPr>
        <w:spacing w:line="280" w:lineRule="exact"/>
        <w:rPr>
          <w:rFonts w:eastAsia="Calibri" w:cs="Times New Roman"/>
          <w:b/>
        </w:rPr>
      </w:pPr>
      <w:r>
        <w:rPr>
          <w:rFonts w:eastAsia="Calibri" w:cs="Times New Roman"/>
          <w:b/>
        </w:rPr>
        <w:t>Tips en tricks</w:t>
      </w:r>
    </w:p>
    <w:p w14:paraId="1F1D09A2" w14:textId="77777777" w:rsidR="00B364D8" w:rsidRDefault="00B364D8" w:rsidP="00B364D8">
      <w:pPr>
        <w:spacing w:line="280" w:lineRule="exact"/>
        <w:rPr>
          <w:rFonts w:eastAsia="Calibri" w:cs="Times New Roman"/>
        </w:rPr>
      </w:pPr>
    </w:p>
    <w:p w14:paraId="3807538F" w14:textId="77777777" w:rsidR="00B364D8" w:rsidRDefault="00B364D8" w:rsidP="00B364D8">
      <w:pPr>
        <w:numPr>
          <w:ilvl w:val="0"/>
          <w:numId w:val="41"/>
        </w:numPr>
        <w:spacing w:line="280" w:lineRule="exact"/>
        <w:rPr>
          <w:rFonts w:eastAsia="Calibri" w:cs="Times New Roman"/>
        </w:rPr>
      </w:pPr>
      <w:r>
        <w:rPr>
          <w:rFonts w:eastAsia="Calibri" w:cs="Times New Roman"/>
        </w:rPr>
        <w:t xml:space="preserve">Kan jouw kind al aan de uitlijning zien wat het voorstelt? Zo niet, vraag dan eens: “Waar lijkt het op?” </w:t>
      </w:r>
    </w:p>
    <w:p w14:paraId="0C1D6846" w14:textId="77777777" w:rsidR="00B364D8" w:rsidRDefault="00B364D8" w:rsidP="00B364D8">
      <w:pPr>
        <w:numPr>
          <w:ilvl w:val="0"/>
          <w:numId w:val="41"/>
        </w:numPr>
        <w:spacing w:line="280" w:lineRule="exact"/>
        <w:rPr>
          <w:rFonts w:eastAsia="Calibri" w:cs="Times New Roman"/>
        </w:rPr>
      </w:pPr>
      <w:r>
        <w:rPr>
          <w:rFonts w:eastAsia="Calibri" w:cs="Times New Roman"/>
        </w:rPr>
        <w:t>Laat je kind de losse onderdelen benoemen, bijvoorbeeld: zadel, trapper, stuur.</w:t>
      </w:r>
    </w:p>
    <w:p w14:paraId="5F35F84E" w14:textId="77777777" w:rsidR="00B364D8" w:rsidRDefault="00B364D8" w:rsidP="00B364D8">
      <w:pPr>
        <w:numPr>
          <w:ilvl w:val="0"/>
          <w:numId w:val="41"/>
        </w:numPr>
        <w:spacing w:line="280" w:lineRule="exact"/>
        <w:rPr>
          <w:rFonts w:eastAsia="Calibri" w:cs="Times New Roman"/>
        </w:rPr>
      </w:pPr>
      <w:r>
        <w:rPr>
          <w:rFonts w:eastAsia="Calibri" w:cs="Times New Roman"/>
        </w:rPr>
        <w:t>Blijft de herkenning uit, haal dan eens een vergelijkbaar echt voorwerp of foto van het voorwerp erbij. Hiermee vul je de visuele databank van jouw kind. Om te begrijpen wat iets is, moet het namelijk eerst in het echt gezien worden. Daarna kan je kind het (beter) herkennen in een getekende afbeelding.</w:t>
      </w:r>
    </w:p>
    <w:p w14:paraId="3483AEFD" w14:textId="77777777" w:rsidR="00B364D8" w:rsidRDefault="00B364D8" w:rsidP="00B364D8">
      <w:pPr>
        <w:numPr>
          <w:ilvl w:val="0"/>
          <w:numId w:val="41"/>
        </w:numPr>
        <w:spacing w:line="280" w:lineRule="exact"/>
        <w:rPr>
          <w:rFonts w:eastAsia="Calibri" w:cs="Times New Roman"/>
        </w:rPr>
      </w:pPr>
      <w:r>
        <w:rPr>
          <w:rFonts w:eastAsia="Calibri" w:cs="Times New Roman"/>
        </w:rPr>
        <w:t>Herkent jouw kind dat het losse onderdeel een arm of been is? Betrek hier ook eens het eigen lichaam bij. Bijvoorbeeld: “Waar zit jouw arm?” En gebruik ruimtelijke begrippen: “Zitten jouw voeten boven of beneden?”</w:t>
      </w:r>
    </w:p>
    <w:p w14:paraId="3ADCF3E8" w14:textId="77777777" w:rsidR="00B364D8" w:rsidRDefault="00B364D8" w:rsidP="00B364D8">
      <w:pPr>
        <w:spacing w:line="240" w:lineRule="auto"/>
        <w:rPr>
          <w:rFonts w:eastAsia="Calibri" w:cs="Times New Roman"/>
        </w:rPr>
      </w:pPr>
    </w:p>
    <w:p w14:paraId="4985D682" w14:textId="77777777" w:rsidR="00B364D8" w:rsidRDefault="00B364D8" w:rsidP="00B364D8">
      <w:pPr>
        <w:pStyle w:val="Kop2"/>
        <w:numPr>
          <w:ilvl w:val="0"/>
          <w:numId w:val="30"/>
        </w:numPr>
        <w:rPr>
          <w:rFonts w:eastAsia="Calibri"/>
        </w:rPr>
      </w:pPr>
      <w:r>
        <w:rPr>
          <w:rFonts w:eastAsia="Calibri"/>
          <w:b w:val="0"/>
        </w:rPr>
        <w:t>Jigsaw puzzle</w:t>
      </w:r>
    </w:p>
    <w:p w14:paraId="2E832127" w14:textId="77777777" w:rsidR="00B364D8" w:rsidRDefault="00B364D8" w:rsidP="00B364D8"/>
    <w:p w14:paraId="779BAC88" w14:textId="77777777" w:rsidR="00B364D8" w:rsidRDefault="00B364D8" w:rsidP="00B364D8">
      <w:pPr>
        <w:spacing w:line="280" w:lineRule="exact"/>
        <w:rPr>
          <w:rFonts w:eastAsia="Calibri" w:cs="Times New Roman"/>
        </w:rPr>
      </w:pPr>
      <w:r>
        <w:rPr>
          <w:rFonts w:eastAsia="Calibri" w:cs="Times New Roman"/>
        </w:rPr>
        <w:t>In dit spel ga je vormen terugplaatsen in de contourpuzzel.</w:t>
      </w:r>
    </w:p>
    <w:p w14:paraId="2A36D5AB" w14:textId="77777777" w:rsidR="00B364D8" w:rsidRDefault="00B364D8" w:rsidP="00B364D8">
      <w:pPr>
        <w:spacing w:line="280" w:lineRule="exact"/>
        <w:rPr>
          <w:rFonts w:eastAsia="Calibri" w:cs="Times New Roman"/>
        </w:rPr>
      </w:pPr>
      <w:r>
        <w:rPr>
          <w:rFonts w:eastAsia="Calibri" w:cs="Times New Roman"/>
        </w:rPr>
        <w:t>Het is onder andere bruikbaar bij het trainen van deel/geheel, vormherkenning, visuomotoriek.</w:t>
      </w:r>
    </w:p>
    <w:p w14:paraId="14AFC921" w14:textId="77777777" w:rsidR="00B364D8" w:rsidRDefault="00B364D8" w:rsidP="00B364D8">
      <w:pPr>
        <w:spacing w:line="280" w:lineRule="exact"/>
        <w:rPr>
          <w:rFonts w:eastAsia="Calibri" w:cs="Times New Roman"/>
        </w:rPr>
      </w:pPr>
    </w:p>
    <w:p w14:paraId="36C3BFD2" w14:textId="77777777" w:rsidR="00B364D8" w:rsidRDefault="00B364D8" w:rsidP="00B364D8">
      <w:pPr>
        <w:spacing w:line="280" w:lineRule="exact"/>
        <w:rPr>
          <w:rFonts w:eastAsia="Calibri" w:cs="Times New Roman"/>
          <w:b/>
        </w:rPr>
      </w:pPr>
      <w:r>
        <w:rPr>
          <w:rFonts w:eastAsia="Calibri" w:cs="Times New Roman"/>
          <w:b/>
        </w:rPr>
        <w:t>Tips en tricks</w:t>
      </w:r>
    </w:p>
    <w:p w14:paraId="0EA2A40C" w14:textId="77777777" w:rsidR="00B364D8" w:rsidRDefault="00B364D8" w:rsidP="00B364D8">
      <w:pPr>
        <w:spacing w:line="280" w:lineRule="exact"/>
        <w:rPr>
          <w:rFonts w:eastAsia="Calibri" w:cs="Times New Roman"/>
        </w:rPr>
      </w:pPr>
    </w:p>
    <w:p w14:paraId="107C2226" w14:textId="77777777" w:rsidR="00B364D8" w:rsidRDefault="00B364D8" w:rsidP="00B364D8">
      <w:pPr>
        <w:numPr>
          <w:ilvl w:val="0"/>
          <w:numId w:val="41"/>
        </w:numPr>
        <w:spacing w:line="280" w:lineRule="exact"/>
        <w:rPr>
          <w:rFonts w:eastAsia="Calibri" w:cs="Times New Roman"/>
        </w:rPr>
      </w:pPr>
      <w:r>
        <w:rPr>
          <w:rFonts w:eastAsia="Calibri" w:cs="Times New Roman"/>
        </w:rPr>
        <w:t>Zijn de lijnen duidelijk genoeg te zien voor jouw kind?</w:t>
      </w:r>
    </w:p>
    <w:p w14:paraId="0536D1B7" w14:textId="77777777" w:rsidR="00B364D8" w:rsidRDefault="00B364D8" w:rsidP="00B364D8">
      <w:pPr>
        <w:numPr>
          <w:ilvl w:val="0"/>
          <w:numId w:val="41"/>
        </w:numPr>
        <w:spacing w:line="280" w:lineRule="exact"/>
        <w:rPr>
          <w:rFonts w:eastAsia="Calibri" w:cs="Times New Roman"/>
        </w:rPr>
      </w:pPr>
      <w:r>
        <w:rPr>
          <w:rFonts w:eastAsia="Calibri" w:cs="Times New Roman"/>
        </w:rPr>
        <w:t xml:space="preserve">In het platte vlak is deze oefening een stuk moeilijker dan met echt 3D-materiaal. Lukt het jouw kind nog niet in het platte vlak? Vraag dan aan een ontwikkelingstherapeut met welk 3D-spelmateriaal dit ook geoefend kan worden. </w:t>
      </w:r>
    </w:p>
    <w:p w14:paraId="23181F04" w14:textId="77777777" w:rsidR="00B364D8" w:rsidRDefault="00B364D8" w:rsidP="00B364D8">
      <w:pPr>
        <w:spacing w:line="240" w:lineRule="auto"/>
        <w:rPr>
          <w:rFonts w:eastAsia="Calibri" w:cs="Times New Roman"/>
          <w:u w:val="single"/>
        </w:rPr>
      </w:pPr>
    </w:p>
    <w:p w14:paraId="6F6AA581" w14:textId="77777777" w:rsidR="00B364D8" w:rsidRDefault="00B364D8" w:rsidP="00B364D8">
      <w:pPr>
        <w:pStyle w:val="Kop2"/>
        <w:rPr>
          <w:rFonts w:eastAsia="Calibri"/>
        </w:rPr>
      </w:pPr>
      <w:r>
        <w:rPr>
          <w:rFonts w:eastAsia="Calibri"/>
          <w:b w:val="0"/>
        </w:rPr>
        <w:t>8. Animated puzzle 1 en 2</w:t>
      </w:r>
    </w:p>
    <w:p w14:paraId="695C49E2" w14:textId="77777777" w:rsidR="00B364D8" w:rsidRDefault="00B364D8" w:rsidP="00B364D8"/>
    <w:p w14:paraId="148B6568" w14:textId="46120EA8" w:rsidR="00B364D8" w:rsidRDefault="00B364D8" w:rsidP="00B364D8">
      <w:r>
        <w:rPr>
          <w:rFonts w:eastAsia="Calibri" w:cs="Times New Roman"/>
          <w:noProof/>
          <w:lang w:eastAsia="nl-NL"/>
        </w:rPr>
        <w:lastRenderedPageBreak/>
        <w:drawing>
          <wp:inline distT="0" distB="0" distL="0" distR="0" wp14:anchorId="52857DDB" wp14:editId="6FDE8144">
            <wp:extent cx="1743075" cy="1304925"/>
            <wp:effectExtent l="0" t="0" r="0" b="9525"/>
            <wp:docPr id="4" name="Afbeelding 4" descr="Animated puzzle" title="Animated puzzle"/>
            <wp:cNvGraphicFramePr/>
            <a:graphic xmlns:a="http://schemas.openxmlformats.org/drawingml/2006/main">
              <a:graphicData uri="http://schemas.openxmlformats.org/drawingml/2006/picture">
                <pic:pic xmlns:pic="http://schemas.openxmlformats.org/drawingml/2006/picture">
                  <pic:nvPicPr>
                    <pic:cNvPr id="6" name="Afbeelding 6" descr="Animated puzzle" title="Animated puzzl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9900" cy="1304290"/>
                    </a:xfrm>
                    <a:prstGeom prst="rect">
                      <a:avLst/>
                    </a:prstGeom>
                    <a:noFill/>
                    <a:ln>
                      <a:noFill/>
                    </a:ln>
                  </pic:spPr>
                </pic:pic>
              </a:graphicData>
            </a:graphic>
          </wp:inline>
        </w:drawing>
      </w:r>
    </w:p>
    <w:p w14:paraId="42BDF563" w14:textId="77777777" w:rsidR="00B364D8" w:rsidRDefault="00B364D8" w:rsidP="00B364D8"/>
    <w:p w14:paraId="0C7BB00F" w14:textId="77777777" w:rsidR="00B364D8" w:rsidRDefault="00B364D8" w:rsidP="00B364D8">
      <w:pPr>
        <w:spacing w:line="280" w:lineRule="exact"/>
        <w:rPr>
          <w:rFonts w:eastAsia="Calibri" w:cs="Times New Roman"/>
        </w:rPr>
      </w:pPr>
      <w:r>
        <w:rPr>
          <w:rFonts w:eastAsia="Calibri" w:cs="Times New Roman"/>
        </w:rPr>
        <w:t>Een puzzel met 4, 6 of 9 bewegende stukken met onderaan een klein voorbeeld erbij. De puzzelstukken hoeven niet gedraaid te worden.</w:t>
      </w:r>
    </w:p>
    <w:p w14:paraId="001DE1CE"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el/geheel, detailwaarneming.</w:t>
      </w:r>
    </w:p>
    <w:p w14:paraId="156C51B6" w14:textId="77777777" w:rsidR="00B364D8" w:rsidRDefault="00B364D8" w:rsidP="00B364D8">
      <w:pPr>
        <w:spacing w:line="280" w:lineRule="exact"/>
        <w:rPr>
          <w:rFonts w:eastAsia="Calibri" w:cs="Times New Roman"/>
        </w:rPr>
      </w:pPr>
    </w:p>
    <w:p w14:paraId="77877D98" w14:textId="77777777" w:rsidR="00B364D8" w:rsidRDefault="00B364D8" w:rsidP="00B364D8">
      <w:pPr>
        <w:spacing w:line="280" w:lineRule="exact"/>
        <w:rPr>
          <w:rFonts w:eastAsia="Calibri" w:cs="Times New Roman"/>
          <w:b/>
        </w:rPr>
      </w:pPr>
      <w:r>
        <w:rPr>
          <w:rFonts w:eastAsia="Calibri" w:cs="Times New Roman"/>
          <w:b/>
        </w:rPr>
        <w:t>Tips en tricks</w:t>
      </w:r>
    </w:p>
    <w:p w14:paraId="23EA2D8F" w14:textId="77777777" w:rsidR="00B364D8" w:rsidRDefault="00B364D8" w:rsidP="00B364D8">
      <w:pPr>
        <w:spacing w:line="280" w:lineRule="exact"/>
        <w:rPr>
          <w:rFonts w:eastAsia="Calibri" w:cs="Times New Roman"/>
        </w:rPr>
      </w:pPr>
    </w:p>
    <w:p w14:paraId="69E27DDF" w14:textId="77777777" w:rsidR="00B364D8" w:rsidRDefault="00B364D8" w:rsidP="00B364D8">
      <w:pPr>
        <w:numPr>
          <w:ilvl w:val="0"/>
          <w:numId w:val="42"/>
        </w:numPr>
        <w:spacing w:line="280" w:lineRule="exact"/>
        <w:rPr>
          <w:rFonts w:eastAsia="Calibri" w:cs="Times New Roman"/>
        </w:rPr>
      </w:pPr>
      <w:r>
        <w:rPr>
          <w:rFonts w:eastAsia="Calibri" w:cs="Times New Roman"/>
        </w:rPr>
        <w:t xml:space="preserve"> Houd er rekening mee dat de bewegende stukken afleidend kunnen werken.</w:t>
      </w:r>
    </w:p>
    <w:p w14:paraId="3103B352" w14:textId="77777777" w:rsidR="00B364D8" w:rsidRDefault="00B364D8" w:rsidP="00B364D8">
      <w:pPr>
        <w:numPr>
          <w:ilvl w:val="0"/>
          <w:numId w:val="42"/>
        </w:numPr>
        <w:spacing w:line="280" w:lineRule="exact"/>
        <w:rPr>
          <w:rFonts w:eastAsia="Calibri" w:cs="Times New Roman"/>
        </w:rPr>
      </w:pPr>
      <w:r>
        <w:rPr>
          <w:rFonts w:eastAsia="Calibri" w:cs="Times New Roman"/>
        </w:rPr>
        <w:t xml:space="preserve">Voor sommige kinderen is het nog moeilijk om op systematische wijze te puzzelen. </w:t>
      </w:r>
    </w:p>
    <w:p w14:paraId="76032C6C" w14:textId="77777777" w:rsidR="00B364D8" w:rsidRDefault="00B364D8" w:rsidP="00B364D8">
      <w:pPr>
        <w:spacing w:line="280" w:lineRule="exact"/>
        <w:ind w:left="360"/>
        <w:rPr>
          <w:rFonts w:eastAsia="Calibri" w:cs="Times New Roman"/>
        </w:rPr>
      </w:pPr>
      <w:r>
        <w:rPr>
          <w:rFonts w:eastAsia="Calibri" w:cs="Times New Roman"/>
        </w:rPr>
        <w:t xml:space="preserve">Of ze zien tussen alle stukken niet het juiste stuk. Help dan door bijvoorbeeld eerst links bovenaan het eerste stuk goed te plaatsen en van daaruit verder te puzzelen. </w:t>
      </w:r>
    </w:p>
    <w:p w14:paraId="72CC310E" w14:textId="77777777" w:rsidR="00B364D8" w:rsidRDefault="00B364D8" w:rsidP="00B364D8">
      <w:pPr>
        <w:numPr>
          <w:ilvl w:val="0"/>
          <w:numId w:val="42"/>
        </w:numPr>
        <w:spacing w:line="280" w:lineRule="exact"/>
        <w:rPr>
          <w:rFonts w:eastAsia="Calibri" w:cs="Times New Roman"/>
        </w:rPr>
      </w:pPr>
      <w:r>
        <w:rPr>
          <w:rFonts w:eastAsia="Calibri" w:cs="Times New Roman"/>
        </w:rPr>
        <w:t xml:space="preserve">Wijs met de vinger op het voorbeeld een stuk aan en laat jouw kind op zoek gaan naar het aangewezen stuk. </w:t>
      </w:r>
    </w:p>
    <w:p w14:paraId="1E82CFD0" w14:textId="77777777" w:rsidR="00B364D8" w:rsidRDefault="00B364D8" w:rsidP="00B364D8">
      <w:pPr>
        <w:numPr>
          <w:ilvl w:val="0"/>
          <w:numId w:val="42"/>
        </w:numPr>
        <w:spacing w:line="280" w:lineRule="exact"/>
        <w:rPr>
          <w:rFonts w:eastAsia="Calibri" w:cs="Times New Roman"/>
        </w:rPr>
      </w:pPr>
      <w:r>
        <w:rPr>
          <w:rFonts w:eastAsia="Calibri" w:cs="Times New Roman"/>
        </w:rPr>
        <w:t>Bied zelf altijd een juiste volgorde aan: begin linksboven en werk dan naar rechts totdat de rij af is.</w:t>
      </w:r>
    </w:p>
    <w:p w14:paraId="1B6B1D6E" w14:textId="77777777" w:rsidR="00B364D8" w:rsidRDefault="00B364D8" w:rsidP="00B364D8">
      <w:pPr>
        <w:numPr>
          <w:ilvl w:val="0"/>
          <w:numId w:val="42"/>
        </w:numPr>
        <w:spacing w:line="280" w:lineRule="exact"/>
        <w:rPr>
          <w:rFonts w:eastAsia="Calibri" w:cs="Times New Roman"/>
        </w:rPr>
      </w:pPr>
      <w:r>
        <w:rPr>
          <w:rFonts w:eastAsia="Calibri" w:cs="Times New Roman"/>
        </w:rPr>
        <w:t>Omschrijf eens wat er op het stuk dat gezocht moet worden te zien is: “Het is stukje met een bal.”</w:t>
      </w:r>
    </w:p>
    <w:p w14:paraId="7754C7A5" w14:textId="77777777" w:rsidR="00B364D8" w:rsidRDefault="00B364D8" w:rsidP="00B364D8">
      <w:pPr>
        <w:numPr>
          <w:ilvl w:val="0"/>
          <w:numId w:val="42"/>
        </w:numPr>
        <w:spacing w:line="280" w:lineRule="exact"/>
        <w:rPr>
          <w:rFonts w:eastAsia="Calibri" w:cs="Times New Roman"/>
        </w:rPr>
      </w:pPr>
      <w:r>
        <w:rPr>
          <w:rFonts w:eastAsia="Calibri" w:cs="Times New Roman"/>
        </w:rPr>
        <w:t>Maak een schermfoto, print deze uit en knip de stukken los. Laat jouw kind dan de puzzel maken/plakken.</w:t>
      </w:r>
    </w:p>
    <w:p w14:paraId="0A7BF81C" w14:textId="77777777" w:rsidR="00B364D8" w:rsidRDefault="00B364D8" w:rsidP="00B364D8">
      <w:pPr>
        <w:spacing w:line="240" w:lineRule="auto"/>
        <w:rPr>
          <w:rFonts w:eastAsia="Calibri" w:cs="Times New Roman"/>
          <w:u w:val="single"/>
        </w:rPr>
      </w:pPr>
    </w:p>
    <w:p w14:paraId="50EA04B1" w14:textId="77777777" w:rsidR="00B364D8" w:rsidRDefault="00B364D8" w:rsidP="00B364D8">
      <w:pPr>
        <w:pStyle w:val="Kop2"/>
        <w:rPr>
          <w:rFonts w:eastAsia="Calibri"/>
        </w:rPr>
      </w:pPr>
      <w:r>
        <w:rPr>
          <w:rFonts w:eastAsia="Calibri"/>
          <w:b w:val="0"/>
        </w:rPr>
        <w:t>9. Differences</w:t>
      </w:r>
    </w:p>
    <w:p w14:paraId="3CC2CED2" w14:textId="77777777" w:rsidR="00B364D8" w:rsidRDefault="00B364D8" w:rsidP="00B364D8">
      <w:pPr>
        <w:spacing w:line="280" w:lineRule="exact"/>
        <w:rPr>
          <w:rFonts w:eastAsia="Calibri" w:cs="Times New Roman"/>
        </w:rPr>
      </w:pPr>
    </w:p>
    <w:p w14:paraId="188523EF" w14:textId="77777777" w:rsidR="00B364D8" w:rsidRDefault="00B364D8" w:rsidP="00B364D8">
      <w:pPr>
        <w:spacing w:line="280" w:lineRule="exact"/>
        <w:rPr>
          <w:rFonts w:eastAsia="Calibri" w:cs="Times New Roman"/>
        </w:rPr>
      </w:pPr>
      <w:r>
        <w:rPr>
          <w:rFonts w:eastAsia="Calibri" w:cs="Times New Roman"/>
        </w:rPr>
        <w:t>In dit spel zoek je de 5 verschillen tussen 2 afbeeldingen.</w:t>
      </w:r>
    </w:p>
    <w:p w14:paraId="46C052E7" w14:textId="77777777" w:rsidR="00B364D8" w:rsidRDefault="00B364D8" w:rsidP="00B364D8">
      <w:pPr>
        <w:spacing w:line="280" w:lineRule="exact"/>
        <w:rPr>
          <w:rFonts w:eastAsia="Calibri" w:cs="Times New Roman"/>
        </w:rPr>
      </w:pPr>
      <w:r>
        <w:rPr>
          <w:rFonts w:eastAsia="Calibri" w:cs="Times New Roman"/>
        </w:rPr>
        <w:t>Het is onder andere bruikbaar bij het trainen van visuele discriminatie, detailwaarneming.</w:t>
      </w:r>
    </w:p>
    <w:p w14:paraId="5B3941E8" w14:textId="77777777" w:rsidR="00B364D8" w:rsidRDefault="00B364D8" w:rsidP="00B364D8">
      <w:pPr>
        <w:spacing w:line="280" w:lineRule="exact"/>
        <w:rPr>
          <w:rFonts w:eastAsia="Calibri" w:cs="Times New Roman"/>
        </w:rPr>
      </w:pPr>
      <w:r>
        <w:rPr>
          <w:rFonts w:eastAsia="Calibri" w:cs="Times New Roman"/>
        </w:rPr>
        <w:t>Door het detailverschil aan te tikken, verdwijnt dit.</w:t>
      </w:r>
    </w:p>
    <w:p w14:paraId="3EA240E4" w14:textId="77777777" w:rsidR="00B364D8" w:rsidRDefault="00B364D8" w:rsidP="00B364D8">
      <w:pPr>
        <w:spacing w:line="280" w:lineRule="exact"/>
        <w:rPr>
          <w:rFonts w:eastAsia="Calibri" w:cs="Times New Roman"/>
        </w:rPr>
      </w:pPr>
      <w:r>
        <w:rPr>
          <w:rFonts w:eastAsia="Calibri" w:cs="Times New Roman"/>
        </w:rPr>
        <w:t>Voor kinderen met een kleurwaarnemingsstoornis is dit spel niet geschikt. Het contrastverschil zal vaak te laag zijn.</w:t>
      </w:r>
    </w:p>
    <w:p w14:paraId="71A03BF9" w14:textId="77777777" w:rsidR="00B364D8" w:rsidRDefault="00B364D8" w:rsidP="00B364D8">
      <w:pPr>
        <w:spacing w:line="240" w:lineRule="auto"/>
        <w:rPr>
          <w:rFonts w:eastAsia="Calibri" w:cs="Times New Roman"/>
        </w:rPr>
      </w:pPr>
    </w:p>
    <w:p w14:paraId="2B29B4CC" w14:textId="77777777" w:rsidR="00B364D8" w:rsidRDefault="00B364D8" w:rsidP="00B364D8">
      <w:pPr>
        <w:pStyle w:val="Kop2"/>
        <w:rPr>
          <w:rFonts w:eastAsia="Calibri"/>
        </w:rPr>
      </w:pPr>
      <w:r>
        <w:rPr>
          <w:rFonts w:eastAsia="Calibri"/>
          <w:b w:val="0"/>
        </w:rPr>
        <w:t>10. Memo cards</w:t>
      </w:r>
    </w:p>
    <w:p w14:paraId="7A09BAF7" w14:textId="77777777" w:rsidR="00B364D8" w:rsidRDefault="00B364D8" w:rsidP="00B364D8">
      <w:pPr>
        <w:spacing w:line="280" w:lineRule="exact"/>
        <w:rPr>
          <w:rFonts w:eastAsia="Calibri" w:cs="Times New Roman"/>
        </w:rPr>
      </w:pPr>
    </w:p>
    <w:p w14:paraId="62569329" w14:textId="77777777" w:rsidR="00B364D8" w:rsidRDefault="00B364D8" w:rsidP="00B364D8">
      <w:pPr>
        <w:spacing w:line="280" w:lineRule="exact"/>
        <w:rPr>
          <w:rFonts w:eastAsia="Calibri" w:cs="Times New Roman"/>
        </w:rPr>
      </w:pPr>
      <w:r>
        <w:rPr>
          <w:rFonts w:eastAsia="Calibri" w:cs="Times New Roman"/>
        </w:rPr>
        <w:t xml:space="preserve">Dit spel kun je beter overslaan omdat er te kleine en te veel plaatjes getoond worden. </w:t>
      </w:r>
    </w:p>
    <w:p w14:paraId="2E58686F" w14:textId="77777777" w:rsidR="00B364D8" w:rsidRDefault="00B364D8" w:rsidP="00B364D8">
      <w:pPr>
        <w:spacing w:line="280" w:lineRule="exact"/>
        <w:rPr>
          <w:rFonts w:eastAsia="Calibri" w:cs="Times New Roman"/>
        </w:rPr>
      </w:pPr>
      <w:r>
        <w:rPr>
          <w:rFonts w:eastAsia="Calibri" w:cs="Times New Roman"/>
        </w:rPr>
        <w:t>Er zijn betere alternatieve beschikbaar. Op zoek naar een geschikte memory app? Vraag het de ontwikkelingstherapeut.</w:t>
      </w:r>
    </w:p>
    <w:p w14:paraId="10AB2A51" w14:textId="77777777" w:rsidR="00B364D8" w:rsidRDefault="00B364D8" w:rsidP="00B364D8">
      <w:pPr>
        <w:spacing w:line="300" w:lineRule="atLeast"/>
        <w:rPr>
          <w:rFonts w:eastAsia="Calibri" w:cs="Times New Roman"/>
        </w:rPr>
      </w:pPr>
      <w:r>
        <w:rPr>
          <w:rFonts w:eastAsia="Calibri" w:cs="Times New Roman"/>
        </w:rPr>
        <w:lastRenderedPageBreak/>
        <w:br w:type="page"/>
      </w:r>
    </w:p>
    <w:p w14:paraId="11831D8D" w14:textId="77777777" w:rsidR="00B364D8" w:rsidRDefault="00B364D8" w:rsidP="00B364D8">
      <w:pPr>
        <w:spacing w:line="240" w:lineRule="auto"/>
        <w:rPr>
          <w:rFonts w:eastAsia="Calibri" w:cs="Times New Roman"/>
        </w:rPr>
      </w:pPr>
    </w:p>
    <w:p w14:paraId="6E115F92" w14:textId="77777777" w:rsidR="00B364D8" w:rsidRDefault="00B364D8" w:rsidP="00B364D8">
      <w:pPr>
        <w:spacing w:line="240" w:lineRule="auto"/>
        <w:rPr>
          <w:rFonts w:eastAsia="Calibri" w:cs="Times New Roman"/>
        </w:rPr>
      </w:pPr>
    </w:p>
    <w:p w14:paraId="2B8C4A78" w14:textId="77777777" w:rsidR="00B364D8" w:rsidRDefault="00B364D8" w:rsidP="00B364D8">
      <w:pPr>
        <w:pStyle w:val="Kop1"/>
        <w:rPr>
          <w:rFonts w:eastAsia="Calibri"/>
        </w:rPr>
      </w:pPr>
      <w:r>
        <w:rPr>
          <w:rFonts w:eastAsia="Calibri"/>
        </w:rPr>
        <w:t>App Jop gaat naar school</w:t>
      </w:r>
    </w:p>
    <w:p w14:paraId="40119CC2" w14:textId="430CA35E" w:rsidR="00B364D8" w:rsidRDefault="00B364D8" w:rsidP="00B364D8">
      <w:r>
        <w:rPr>
          <w:noProof/>
          <w:lang w:eastAsia="nl-NL"/>
        </w:rPr>
        <w:drawing>
          <wp:inline distT="0" distB="0" distL="0" distR="0" wp14:anchorId="663A2D7F" wp14:editId="640586AE">
            <wp:extent cx="1104900" cy="1076325"/>
            <wp:effectExtent l="0" t="0" r="0" b="9525"/>
            <wp:docPr id="1" name="Afbeelding 1" descr="Logo van app 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app J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p w14:paraId="7EB79D08" w14:textId="77777777" w:rsidR="00B364D8" w:rsidRDefault="00767CEB" w:rsidP="00B364D8">
      <w:pPr>
        <w:spacing w:line="280" w:lineRule="exact"/>
        <w:rPr>
          <w:rFonts w:eastAsia="Calibri" w:cs="Times New Roman"/>
        </w:rPr>
      </w:pPr>
      <w:hyperlink r:id="rId23" w:tooltip="U gaat naar de app Jop gaat naar school in de Appstore" w:history="1">
        <w:r w:rsidR="00B364D8">
          <w:rPr>
            <w:rStyle w:val="Hyperlink"/>
            <w:rFonts w:eastAsia="Calibri" w:cs="Times New Roman"/>
          </w:rPr>
          <w:t>Download de app Jop Gaat Naar School in de Apple Appstore</w:t>
        </w:r>
      </w:hyperlink>
    </w:p>
    <w:p w14:paraId="651044F3" w14:textId="77777777" w:rsidR="00B364D8" w:rsidRDefault="00B364D8" w:rsidP="00B364D8">
      <w:pPr>
        <w:spacing w:line="280" w:lineRule="exact"/>
        <w:rPr>
          <w:rFonts w:eastAsia="Calibri" w:cs="Times New Roman"/>
        </w:rPr>
      </w:pPr>
    </w:p>
    <w:p w14:paraId="3C3200A9" w14:textId="77777777" w:rsidR="00B364D8" w:rsidRDefault="00B364D8" w:rsidP="00B364D8">
      <w:pPr>
        <w:spacing w:line="280" w:lineRule="exact"/>
        <w:rPr>
          <w:rFonts w:eastAsia="Calibri" w:cs="Times New Roman"/>
        </w:rPr>
      </w:pPr>
      <w:r>
        <w:rPr>
          <w:rFonts w:eastAsia="Calibri" w:cs="Times New Roman"/>
        </w:rPr>
        <w:t xml:space="preserve">Deze app bevat verschillende spelletjes. </w:t>
      </w:r>
    </w:p>
    <w:p w14:paraId="655019D3" w14:textId="77777777" w:rsidR="00B364D8" w:rsidRDefault="00B364D8" w:rsidP="00B364D8">
      <w:pPr>
        <w:spacing w:line="280" w:lineRule="exact"/>
        <w:rPr>
          <w:rFonts w:eastAsia="Calibri" w:cs="Times New Roman"/>
        </w:rPr>
      </w:pPr>
      <w:r>
        <w:rPr>
          <w:rFonts w:eastAsia="Calibri" w:cs="Times New Roman"/>
        </w:rPr>
        <w:t>Door op de pijltjes te tikken, kom je in een spel of kan je verder naar het volgende spel. Er wordt in het Nederlands uitgelegd wat je moet doen.</w:t>
      </w:r>
    </w:p>
    <w:p w14:paraId="4CFBA9F7" w14:textId="77777777" w:rsidR="00B364D8" w:rsidRDefault="00B364D8" w:rsidP="00B364D8">
      <w:pPr>
        <w:spacing w:line="280" w:lineRule="exact"/>
        <w:rPr>
          <w:rFonts w:eastAsia="Calibri" w:cs="Times New Roman"/>
        </w:rPr>
      </w:pPr>
      <w:r>
        <w:rPr>
          <w:rFonts w:eastAsia="Calibri" w:cs="Times New Roman"/>
        </w:rPr>
        <w:t>Door op het puzzelstuk te tikken kom je bij de puzzels terecht die je op 3 niveaus kunt instellen.</w:t>
      </w:r>
    </w:p>
    <w:p w14:paraId="6DB43B4D" w14:textId="77777777" w:rsidR="00B364D8" w:rsidRDefault="00B364D8" w:rsidP="00B364D8">
      <w:pPr>
        <w:spacing w:line="280" w:lineRule="exact"/>
        <w:rPr>
          <w:rFonts w:eastAsia="Calibri" w:cs="Times New Roman"/>
        </w:rPr>
      </w:pPr>
      <w:r>
        <w:rPr>
          <w:rFonts w:eastAsia="Calibri" w:cs="Times New Roman"/>
        </w:rPr>
        <w:t>Het is een app met een goed contrast en de afbeeldingen hebben zwarte buitenlijnen. Het zijn getekende afbeeldingen.</w:t>
      </w:r>
    </w:p>
    <w:p w14:paraId="3653D942" w14:textId="77777777" w:rsidR="00B364D8" w:rsidRDefault="00B364D8" w:rsidP="00B364D8">
      <w:pPr>
        <w:spacing w:line="280" w:lineRule="exact"/>
        <w:rPr>
          <w:rFonts w:eastAsia="Calibri" w:cs="Times New Roman"/>
        </w:rPr>
      </w:pPr>
    </w:p>
    <w:p w14:paraId="49C27C30" w14:textId="77777777" w:rsidR="00B364D8" w:rsidRDefault="00B364D8" w:rsidP="00B364D8">
      <w:pPr>
        <w:spacing w:line="280" w:lineRule="exact"/>
        <w:rPr>
          <w:rFonts w:eastAsia="Calibri" w:cs="Times New Roman"/>
        </w:rPr>
      </w:pPr>
      <w:r>
        <w:rPr>
          <w:rFonts w:eastAsia="Calibri" w:cs="Times New Roman"/>
        </w:rPr>
        <w:t>Korte uitleg van de verschillende spelletjes:</w:t>
      </w:r>
    </w:p>
    <w:p w14:paraId="452314A7" w14:textId="77777777" w:rsidR="00B364D8" w:rsidRDefault="00B364D8" w:rsidP="00B364D8">
      <w:pPr>
        <w:spacing w:line="280" w:lineRule="exact"/>
        <w:rPr>
          <w:rFonts w:eastAsia="Calibri" w:cs="Times New Roman"/>
        </w:rPr>
      </w:pPr>
    </w:p>
    <w:p w14:paraId="6DDC34FD" w14:textId="77777777" w:rsidR="00B364D8" w:rsidRDefault="00B364D8" w:rsidP="00B364D8">
      <w:pPr>
        <w:pStyle w:val="Kop2"/>
        <w:rPr>
          <w:rFonts w:eastAsia="Calibri"/>
        </w:rPr>
      </w:pPr>
      <w:r>
        <w:rPr>
          <w:rFonts w:eastAsia="Calibri"/>
          <w:b w:val="0"/>
        </w:rPr>
        <w:t>1. Tas inpakken</w:t>
      </w:r>
    </w:p>
    <w:p w14:paraId="33E9C473" w14:textId="77777777" w:rsidR="00B364D8" w:rsidRDefault="00B364D8" w:rsidP="00B364D8">
      <w:pPr>
        <w:spacing w:line="280" w:lineRule="exact"/>
        <w:rPr>
          <w:rFonts w:eastAsia="Calibri" w:cs="Times New Roman"/>
        </w:rPr>
      </w:pPr>
    </w:p>
    <w:p w14:paraId="2A22310B" w14:textId="77777777" w:rsidR="00B364D8" w:rsidRDefault="00B364D8" w:rsidP="00B364D8">
      <w:pPr>
        <w:spacing w:line="280" w:lineRule="exact"/>
        <w:rPr>
          <w:rFonts w:eastAsia="Calibri" w:cs="Times New Roman"/>
        </w:rPr>
      </w:pPr>
      <w:r>
        <w:rPr>
          <w:rFonts w:eastAsia="Calibri" w:cs="Times New Roman"/>
        </w:rPr>
        <w:t>Help de tas inpakken, auditief onthouden wat er gevraagd wordt.</w:t>
      </w:r>
    </w:p>
    <w:p w14:paraId="7CC02E7C"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tailwaarneming of visuele discriminatie.</w:t>
      </w:r>
    </w:p>
    <w:p w14:paraId="73C453CA" w14:textId="77777777" w:rsidR="00B364D8" w:rsidRDefault="00B364D8" w:rsidP="00B364D8">
      <w:pPr>
        <w:spacing w:line="280" w:lineRule="exact"/>
        <w:rPr>
          <w:rFonts w:ascii="Calibri" w:eastAsia="Calibri" w:hAnsi="Calibri" w:cs="Times New Roman"/>
        </w:rPr>
      </w:pPr>
    </w:p>
    <w:p w14:paraId="4DCF5941" w14:textId="77777777" w:rsidR="00B364D8" w:rsidRDefault="00B364D8" w:rsidP="00B364D8">
      <w:pPr>
        <w:spacing w:line="280" w:lineRule="exact"/>
        <w:rPr>
          <w:rFonts w:eastAsia="Calibri" w:cs="Times New Roman"/>
          <w:b/>
        </w:rPr>
      </w:pPr>
      <w:r>
        <w:rPr>
          <w:rFonts w:eastAsia="Calibri" w:cs="Times New Roman"/>
          <w:b/>
        </w:rPr>
        <w:t>Tips en tricks</w:t>
      </w:r>
    </w:p>
    <w:p w14:paraId="269FE99B" w14:textId="77777777" w:rsidR="00B364D8" w:rsidRDefault="00B364D8" w:rsidP="00B364D8">
      <w:pPr>
        <w:spacing w:line="280" w:lineRule="exact"/>
        <w:rPr>
          <w:rFonts w:eastAsia="Calibri" w:cs="Times New Roman"/>
        </w:rPr>
      </w:pPr>
    </w:p>
    <w:p w14:paraId="5FD1B4BA" w14:textId="77777777" w:rsidR="00B364D8" w:rsidRDefault="00B364D8" w:rsidP="00B364D8">
      <w:pPr>
        <w:numPr>
          <w:ilvl w:val="0"/>
          <w:numId w:val="43"/>
        </w:numPr>
        <w:spacing w:line="280" w:lineRule="exact"/>
        <w:rPr>
          <w:rFonts w:eastAsia="Calibri" w:cs="Times New Roman"/>
        </w:rPr>
      </w:pPr>
      <w:r>
        <w:rPr>
          <w:rFonts w:eastAsia="Calibri" w:cs="Times New Roman"/>
        </w:rPr>
        <w:t xml:space="preserve"> Kan jouw kind al drie opdrachten tegelijk onthouden? Zo niet, herhaal ze dan 1 voor 1.</w:t>
      </w:r>
    </w:p>
    <w:p w14:paraId="0B0F201C" w14:textId="77777777" w:rsidR="00B364D8" w:rsidRDefault="00B364D8" w:rsidP="00B364D8">
      <w:pPr>
        <w:numPr>
          <w:ilvl w:val="0"/>
          <w:numId w:val="43"/>
        </w:numPr>
        <w:spacing w:line="280" w:lineRule="exact"/>
        <w:rPr>
          <w:rFonts w:eastAsia="Calibri" w:cs="Times New Roman"/>
        </w:rPr>
      </w:pPr>
      <w:r>
        <w:rPr>
          <w:rFonts w:eastAsia="Calibri" w:cs="Times New Roman"/>
        </w:rPr>
        <w:t>Herkent jouw kind wat er op de boterhammen zit?</w:t>
      </w:r>
    </w:p>
    <w:p w14:paraId="5E4F9229" w14:textId="77777777" w:rsidR="00B364D8" w:rsidRDefault="00B364D8" w:rsidP="00B364D8">
      <w:pPr>
        <w:numPr>
          <w:ilvl w:val="0"/>
          <w:numId w:val="43"/>
        </w:numPr>
        <w:spacing w:line="280" w:lineRule="exact"/>
        <w:rPr>
          <w:rFonts w:eastAsia="Calibri" w:cs="Times New Roman"/>
        </w:rPr>
      </w:pPr>
      <w:r>
        <w:rPr>
          <w:rFonts w:eastAsia="Calibri" w:cs="Times New Roman"/>
        </w:rPr>
        <w:t>Combineer het met echte voorwerpen in huis en pak een boodschappentas in.</w:t>
      </w:r>
    </w:p>
    <w:p w14:paraId="2DA70D61" w14:textId="77777777" w:rsidR="00B364D8" w:rsidRDefault="00B364D8" w:rsidP="00B364D8">
      <w:pPr>
        <w:spacing w:line="280" w:lineRule="exact"/>
        <w:rPr>
          <w:rFonts w:eastAsia="Calibri" w:cs="Times New Roman"/>
        </w:rPr>
      </w:pPr>
    </w:p>
    <w:p w14:paraId="7CB91DF2" w14:textId="77777777" w:rsidR="00B364D8" w:rsidRDefault="00B364D8" w:rsidP="00B364D8">
      <w:pPr>
        <w:pStyle w:val="Kop2"/>
        <w:rPr>
          <w:rFonts w:eastAsia="Calibri"/>
        </w:rPr>
      </w:pPr>
      <w:r>
        <w:rPr>
          <w:rFonts w:eastAsia="Calibri"/>
          <w:b w:val="0"/>
        </w:rPr>
        <w:t>2. Jas ophangen</w:t>
      </w:r>
    </w:p>
    <w:p w14:paraId="64BED9B4" w14:textId="77777777" w:rsidR="00B364D8" w:rsidRDefault="00B364D8" w:rsidP="00B364D8">
      <w:pPr>
        <w:spacing w:line="280" w:lineRule="exact"/>
        <w:rPr>
          <w:rFonts w:eastAsia="Calibri" w:cs="Times New Roman"/>
        </w:rPr>
      </w:pPr>
    </w:p>
    <w:p w14:paraId="08B2B3EC"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tailwaarneming, visuele discriminatie of visuomotoriek.</w:t>
      </w:r>
    </w:p>
    <w:p w14:paraId="4AAD1CEE" w14:textId="77777777" w:rsidR="00B364D8" w:rsidRDefault="00B364D8" w:rsidP="00B364D8">
      <w:pPr>
        <w:keepNext/>
        <w:keepLines/>
        <w:spacing w:before="40"/>
        <w:outlineLvl w:val="2"/>
        <w:rPr>
          <w:rFonts w:eastAsia="Calibri" w:cstheme="majorBidi"/>
          <w:b/>
        </w:rPr>
      </w:pPr>
    </w:p>
    <w:p w14:paraId="6E3BB924" w14:textId="77777777" w:rsidR="00B364D8" w:rsidRDefault="00B364D8" w:rsidP="00B364D8">
      <w:pPr>
        <w:pStyle w:val="Kop2"/>
        <w:rPr>
          <w:rFonts w:eastAsia="Calibri"/>
          <w:b w:val="0"/>
        </w:rPr>
      </w:pPr>
      <w:r>
        <w:rPr>
          <w:rFonts w:eastAsia="Calibri"/>
          <w:b w:val="0"/>
        </w:rPr>
        <w:t>3. Dagen van de week</w:t>
      </w:r>
    </w:p>
    <w:p w14:paraId="043A7C63" w14:textId="77777777" w:rsidR="00B364D8" w:rsidRDefault="00B364D8" w:rsidP="00B364D8"/>
    <w:p w14:paraId="52C2A16E" w14:textId="77777777" w:rsidR="00B364D8" w:rsidRDefault="00B364D8" w:rsidP="00B364D8">
      <w:pPr>
        <w:spacing w:line="280" w:lineRule="exact"/>
        <w:rPr>
          <w:rFonts w:eastAsia="Calibri" w:cs="Times New Roman"/>
        </w:rPr>
      </w:pPr>
      <w:r>
        <w:rPr>
          <w:rFonts w:eastAsia="Calibri" w:cs="Times New Roman"/>
        </w:rPr>
        <w:lastRenderedPageBreak/>
        <w:t>In dit spel: welk weer wordt het vandaag, zelf de weerkaartjes ophangen en de geluiden horen die daarbij horen.</w:t>
      </w:r>
    </w:p>
    <w:p w14:paraId="0FB7CD09"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tailwaarneming, visuomotoriek en kijkstrategie.</w:t>
      </w:r>
    </w:p>
    <w:p w14:paraId="19417E1B" w14:textId="77777777" w:rsidR="00B364D8" w:rsidRDefault="00B364D8" w:rsidP="00B364D8">
      <w:pPr>
        <w:spacing w:line="280" w:lineRule="exact"/>
        <w:rPr>
          <w:rFonts w:eastAsia="Calibri" w:cs="Times New Roman"/>
        </w:rPr>
      </w:pPr>
    </w:p>
    <w:p w14:paraId="008F8F41" w14:textId="77777777" w:rsidR="00B364D8" w:rsidRDefault="00B364D8" w:rsidP="00B364D8">
      <w:pPr>
        <w:spacing w:line="280" w:lineRule="exact"/>
        <w:rPr>
          <w:rFonts w:eastAsia="Calibri" w:cs="Times New Roman"/>
          <w:b/>
        </w:rPr>
      </w:pPr>
      <w:r>
        <w:rPr>
          <w:rFonts w:eastAsia="Calibri" w:cs="Times New Roman"/>
          <w:b/>
        </w:rPr>
        <w:t>Tips en tricks</w:t>
      </w:r>
    </w:p>
    <w:p w14:paraId="1E7761FE" w14:textId="77777777" w:rsidR="00B364D8" w:rsidRDefault="00B364D8" w:rsidP="00B364D8">
      <w:pPr>
        <w:spacing w:line="280" w:lineRule="exact"/>
        <w:rPr>
          <w:rFonts w:eastAsia="Calibri" w:cs="Times New Roman"/>
        </w:rPr>
      </w:pPr>
    </w:p>
    <w:p w14:paraId="64F71BA6" w14:textId="77777777" w:rsidR="00B364D8" w:rsidRDefault="00B364D8" w:rsidP="00B364D8">
      <w:pPr>
        <w:numPr>
          <w:ilvl w:val="0"/>
          <w:numId w:val="44"/>
        </w:numPr>
        <w:spacing w:line="280" w:lineRule="exact"/>
        <w:rPr>
          <w:rFonts w:eastAsia="Calibri" w:cs="Times New Roman"/>
        </w:rPr>
      </w:pPr>
      <w:r>
        <w:rPr>
          <w:rFonts w:eastAsia="Calibri" w:cs="Times New Roman"/>
        </w:rPr>
        <w:t>Laat je kind het van links naar rechts invullen, voel eens buiten hoe het weer is.</w:t>
      </w:r>
    </w:p>
    <w:p w14:paraId="76EC947E" w14:textId="77777777" w:rsidR="00B364D8" w:rsidRDefault="00B364D8" w:rsidP="00B364D8">
      <w:pPr>
        <w:numPr>
          <w:ilvl w:val="0"/>
          <w:numId w:val="44"/>
        </w:numPr>
        <w:spacing w:line="280" w:lineRule="exact"/>
        <w:rPr>
          <w:rFonts w:eastAsia="Calibri" w:cs="Times New Roman"/>
        </w:rPr>
      </w:pPr>
      <w:r>
        <w:rPr>
          <w:rFonts w:eastAsia="Calibri" w:cs="Times New Roman"/>
        </w:rPr>
        <w:t xml:space="preserve">Kent jouw kind al de dagen van de week? Maak zelf een kalender met behulp van aangepaste pictokaarten. </w:t>
      </w:r>
    </w:p>
    <w:p w14:paraId="6D099E8E" w14:textId="77777777" w:rsidR="00B364D8" w:rsidRDefault="00767CEB" w:rsidP="00B364D8">
      <w:pPr>
        <w:spacing w:line="280" w:lineRule="exact"/>
        <w:ind w:left="360"/>
        <w:rPr>
          <w:rFonts w:eastAsia="Calibri" w:cs="Times New Roman"/>
        </w:rPr>
      </w:pPr>
      <w:hyperlink r:id="rId24" w:history="1">
        <w:r w:rsidR="00B364D8">
          <w:rPr>
            <w:rStyle w:val="Hyperlink"/>
            <w:rFonts w:eastAsia="Calibri" w:cs="Times New Roman"/>
          </w:rPr>
          <w:t>Download de pictokaarten</w:t>
        </w:r>
      </w:hyperlink>
      <w:r w:rsidR="00B364D8">
        <w:rPr>
          <w:rFonts w:eastAsia="Calibri" w:cs="Times New Roman"/>
        </w:rPr>
        <w:t>.</w:t>
      </w:r>
    </w:p>
    <w:p w14:paraId="2514A64C" w14:textId="77777777" w:rsidR="00B364D8" w:rsidRDefault="00B364D8" w:rsidP="00B364D8">
      <w:pPr>
        <w:numPr>
          <w:ilvl w:val="0"/>
          <w:numId w:val="44"/>
        </w:numPr>
        <w:spacing w:line="280" w:lineRule="exact"/>
        <w:ind w:left="357" w:hanging="357"/>
        <w:rPr>
          <w:rFonts w:eastAsia="Calibri" w:cs="Times New Roman"/>
        </w:rPr>
      </w:pPr>
      <w:r>
        <w:rPr>
          <w:rFonts w:eastAsia="Calibri" w:cs="Times New Roman"/>
        </w:rPr>
        <w:t>Koop ronde klittenbandstickers of magneetband.q</w:t>
      </w:r>
    </w:p>
    <w:p w14:paraId="243C7D10" w14:textId="77777777" w:rsidR="00B364D8" w:rsidRDefault="00B364D8" w:rsidP="00B364D8">
      <w:pPr>
        <w:spacing w:line="280" w:lineRule="exact"/>
        <w:ind w:left="357"/>
        <w:rPr>
          <w:rFonts w:eastAsia="Calibri" w:cs="Times New Roman"/>
        </w:rPr>
      </w:pPr>
      <w:r>
        <w:rPr>
          <w:rFonts w:eastAsia="Calibri" w:cs="Times New Roman"/>
        </w:rPr>
        <w:t>Hiermee kun je verschillende activiteitenplaatjes op de kalender bevestigen.</w:t>
      </w:r>
    </w:p>
    <w:p w14:paraId="3F96A548" w14:textId="77777777" w:rsidR="00B364D8" w:rsidRDefault="00B364D8" w:rsidP="00B364D8">
      <w:pPr>
        <w:keepNext/>
        <w:keepLines/>
        <w:spacing w:before="40"/>
        <w:outlineLvl w:val="2"/>
        <w:rPr>
          <w:rFonts w:eastAsia="Calibri" w:cstheme="majorBidi"/>
        </w:rPr>
      </w:pPr>
    </w:p>
    <w:p w14:paraId="114F862A" w14:textId="77777777" w:rsidR="00B364D8" w:rsidRDefault="00B364D8" w:rsidP="00B364D8">
      <w:pPr>
        <w:pStyle w:val="Kop2"/>
        <w:rPr>
          <w:rFonts w:eastAsia="Calibri"/>
        </w:rPr>
      </w:pPr>
      <w:r>
        <w:rPr>
          <w:rFonts w:eastAsia="Calibri"/>
          <w:b w:val="0"/>
        </w:rPr>
        <w:t>4. Muziek maken</w:t>
      </w:r>
    </w:p>
    <w:p w14:paraId="32DAA5EB" w14:textId="77777777" w:rsidR="00B364D8" w:rsidRDefault="00B364D8" w:rsidP="00B364D8">
      <w:pPr>
        <w:spacing w:line="280" w:lineRule="exact"/>
        <w:rPr>
          <w:rFonts w:eastAsia="Calibri" w:cs="Times New Roman"/>
        </w:rPr>
      </w:pPr>
    </w:p>
    <w:p w14:paraId="091BE5BE" w14:textId="77777777" w:rsidR="00B364D8" w:rsidRDefault="00B364D8" w:rsidP="00B364D8">
      <w:pPr>
        <w:spacing w:line="280" w:lineRule="exact"/>
        <w:rPr>
          <w:rFonts w:eastAsia="Calibri" w:cs="Times New Roman"/>
        </w:rPr>
      </w:pPr>
      <w:r>
        <w:rPr>
          <w:rFonts w:eastAsia="Calibri" w:cs="Times New Roman"/>
        </w:rPr>
        <w:t>Boven in beeld verschijnt een balk met de volgorde van de instrumenten, speel deze na.</w:t>
      </w:r>
    </w:p>
    <w:p w14:paraId="0E495470"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tailwaarneming, visuomotoriek of kijkstrategie.</w:t>
      </w:r>
    </w:p>
    <w:p w14:paraId="2E38F8D2" w14:textId="77777777" w:rsidR="00B364D8" w:rsidRDefault="00B364D8" w:rsidP="00B364D8">
      <w:pPr>
        <w:spacing w:line="280" w:lineRule="exact"/>
        <w:rPr>
          <w:rFonts w:eastAsia="Calibri" w:cs="Times New Roman"/>
        </w:rPr>
      </w:pPr>
    </w:p>
    <w:p w14:paraId="5AAE699A" w14:textId="77777777" w:rsidR="00B364D8" w:rsidRDefault="00B364D8" w:rsidP="00B364D8">
      <w:pPr>
        <w:pStyle w:val="Kop2"/>
        <w:rPr>
          <w:rFonts w:eastAsia="Calibri"/>
        </w:rPr>
      </w:pPr>
      <w:r>
        <w:rPr>
          <w:rFonts w:eastAsia="Calibri"/>
          <w:b w:val="0"/>
        </w:rPr>
        <w:t>5. Tikspelletje</w:t>
      </w:r>
    </w:p>
    <w:p w14:paraId="70162690" w14:textId="77777777" w:rsidR="00B364D8" w:rsidRDefault="00B364D8" w:rsidP="00B364D8">
      <w:pPr>
        <w:spacing w:line="280" w:lineRule="exact"/>
        <w:rPr>
          <w:rFonts w:eastAsia="Calibri" w:cs="Times New Roman"/>
        </w:rPr>
      </w:pPr>
    </w:p>
    <w:p w14:paraId="1CD2588D" w14:textId="77777777" w:rsidR="00B364D8" w:rsidRDefault="00B364D8" w:rsidP="00B364D8">
      <w:pPr>
        <w:spacing w:line="280" w:lineRule="exact"/>
        <w:rPr>
          <w:rFonts w:eastAsia="Calibri" w:cs="Times New Roman"/>
        </w:rPr>
      </w:pPr>
      <w:r>
        <w:rPr>
          <w:rFonts w:eastAsia="Calibri" w:cs="Times New Roman"/>
        </w:rPr>
        <w:t>In dit spel gaat het erom te weten wat er met het getoonde getal bedoeld wordt. Tik hiertoe het gevraagde aantal figuren aan.</w:t>
      </w:r>
    </w:p>
    <w:p w14:paraId="4C9BE4FA"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bewegend waarnemen.</w:t>
      </w:r>
    </w:p>
    <w:p w14:paraId="13AC16CD" w14:textId="77777777" w:rsidR="00B364D8" w:rsidRDefault="00B364D8" w:rsidP="00B364D8">
      <w:pPr>
        <w:spacing w:line="280" w:lineRule="exact"/>
        <w:rPr>
          <w:rFonts w:eastAsia="Calibri" w:cs="Times New Roman"/>
        </w:rPr>
      </w:pPr>
    </w:p>
    <w:p w14:paraId="4BF370FE" w14:textId="77777777" w:rsidR="00B364D8" w:rsidRDefault="00B364D8" w:rsidP="00B364D8">
      <w:pPr>
        <w:pStyle w:val="Kop2"/>
        <w:rPr>
          <w:rFonts w:eastAsia="Calibri"/>
        </w:rPr>
      </w:pPr>
      <w:r>
        <w:rPr>
          <w:rFonts w:eastAsia="Calibri"/>
          <w:b w:val="0"/>
        </w:rPr>
        <w:t>6. Eten uitdelen</w:t>
      </w:r>
    </w:p>
    <w:p w14:paraId="554294CB" w14:textId="77777777" w:rsidR="00B364D8" w:rsidRDefault="00B364D8" w:rsidP="00B364D8">
      <w:pPr>
        <w:spacing w:line="280" w:lineRule="exact"/>
        <w:rPr>
          <w:rFonts w:eastAsia="Calibri" w:cs="Times New Roman"/>
        </w:rPr>
      </w:pPr>
    </w:p>
    <w:p w14:paraId="76530563" w14:textId="77777777" w:rsidR="00B364D8" w:rsidRDefault="00B364D8" w:rsidP="00B364D8">
      <w:pPr>
        <w:spacing w:line="280" w:lineRule="exact"/>
        <w:rPr>
          <w:rFonts w:eastAsia="Calibri" w:cs="Times New Roman"/>
        </w:rPr>
      </w:pPr>
      <w:r>
        <w:rPr>
          <w:rFonts w:eastAsia="Calibri" w:cs="Times New Roman"/>
        </w:rPr>
        <w:t>Verdeel het eten en tik er nogmaals op om het te laten opeten. Al het eten moet verdeeld worden voordat de app verder gaat.</w:t>
      </w:r>
    </w:p>
    <w:p w14:paraId="6A029867"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kijkstrategie en detailwaarneming.</w:t>
      </w:r>
    </w:p>
    <w:p w14:paraId="009DA7ED" w14:textId="77777777" w:rsidR="00B364D8" w:rsidRDefault="00B364D8" w:rsidP="00B364D8"/>
    <w:p w14:paraId="3B3FCFEB" w14:textId="77777777" w:rsidR="00B364D8" w:rsidRDefault="00B364D8" w:rsidP="00B364D8">
      <w:pPr>
        <w:spacing w:line="280" w:lineRule="exact"/>
        <w:rPr>
          <w:rFonts w:eastAsia="Calibri" w:cs="Times New Roman"/>
          <w:b/>
        </w:rPr>
      </w:pPr>
      <w:r>
        <w:rPr>
          <w:rFonts w:eastAsia="Calibri" w:cs="Times New Roman"/>
          <w:b/>
        </w:rPr>
        <w:t>Tips en tricks</w:t>
      </w:r>
    </w:p>
    <w:p w14:paraId="1A183348" w14:textId="77777777" w:rsidR="00B364D8" w:rsidRDefault="00B364D8" w:rsidP="00B364D8">
      <w:pPr>
        <w:spacing w:line="280" w:lineRule="exact"/>
        <w:rPr>
          <w:rFonts w:eastAsia="Calibri" w:cs="Times New Roman"/>
        </w:rPr>
      </w:pPr>
    </w:p>
    <w:p w14:paraId="2D7405FB" w14:textId="77777777" w:rsidR="00B364D8" w:rsidRDefault="00B364D8" w:rsidP="00B364D8">
      <w:pPr>
        <w:numPr>
          <w:ilvl w:val="0"/>
          <w:numId w:val="45"/>
        </w:numPr>
        <w:spacing w:line="280" w:lineRule="exact"/>
        <w:rPr>
          <w:rFonts w:eastAsia="Calibri" w:cs="Times New Roman"/>
        </w:rPr>
      </w:pPr>
      <w:r>
        <w:rPr>
          <w:rFonts w:eastAsia="Calibri" w:cs="Times New Roman"/>
        </w:rPr>
        <w:t xml:space="preserve"> Herkent jouw kind het bakje waar het pakje ingezet moet worden?</w:t>
      </w:r>
    </w:p>
    <w:p w14:paraId="57164A32" w14:textId="77777777" w:rsidR="00B364D8" w:rsidRDefault="00B364D8" w:rsidP="00B364D8">
      <w:pPr>
        <w:numPr>
          <w:ilvl w:val="0"/>
          <w:numId w:val="45"/>
        </w:numPr>
        <w:spacing w:line="280" w:lineRule="exact"/>
        <w:rPr>
          <w:rFonts w:eastAsia="Calibri" w:cs="Times New Roman"/>
        </w:rPr>
      </w:pPr>
      <w:r>
        <w:rPr>
          <w:rFonts w:eastAsia="Calibri" w:cs="Times New Roman"/>
        </w:rPr>
        <w:t>Laat je kind ook eens in huis de tafel dekken, hoeveel borden zijn er nodig?</w:t>
      </w:r>
    </w:p>
    <w:p w14:paraId="0D293C1B" w14:textId="77777777" w:rsidR="00B364D8" w:rsidRDefault="00B364D8" w:rsidP="00B364D8">
      <w:pPr>
        <w:spacing w:line="280" w:lineRule="exact"/>
        <w:rPr>
          <w:rFonts w:eastAsia="Calibri" w:cs="Times New Roman"/>
        </w:rPr>
      </w:pPr>
    </w:p>
    <w:p w14:paraId="01F3866B" w14:textId="77777777" w:rsidR="00B364D8" w:rsidRDefault="00B364D8" w:rsidP="00B364D8">
      <w:pPr>
        <w:pStyle w:val="Kop2"/>
        <w:rPr>
          <w:rFonts w:eastAsia="Calibri"/>
        </w:rPr>
      </w:pPr>
      <w:r>
        <w:rPr>
          <w:rFonts w:eastAsia="Calibri"/>
          <w:b w:val="0"/>
        </w:rPr>
        <w:t>7. Bouwen met blokken</w:t>
      </w:r>
    </w:p>
    <w:p w14:paraId="76786998" w14:textId="77777777" w:rsidR="00B364D8" w:rsidRDefault="00B364D8" w:rsidP="00B364D8">
      <w:pPr>
        <w:spacing w:line="280" w:lineRule="exact"/>
        <w:rPr>
          <w:rFonts w:eastAsia="Calibri" w:cs="Times New Roman"/>
        </w:rPr>
      </w:pPr>
    </w:p>
    <w:p w14:paraId="0477EB4E" w14:textId="77777777" w:rsidR="00B364D8" w:rsidRDefault="00B364D8" w:rsidP="00B364D8">
      <w:pPr>
        <w:spacing w:line="280" w:lineRule="exact"/>
        <w:rPr>
          <w:rFonts w:eastAsia="Calibri" w:cs="Times New Roman"/>
        </w:rPr>
      </w:pPr>
      <w:r>
        <w:rPr>
          <w:rFonts w:eastAsia="Calibri" w:cs="Times New Roman"/>
        </w:rPr>
        <w:t>In dit spel maak je een voorbeeld na.</w:t>
      </w:r>
    </w:p>
    <w:p w14:paraId="078AB5EE" w14:textId="77777777" w:rsidR="00B364D8" w:rsidRDefault="00B364D8" w:rsidP="00B364D8">
      <w:pPr>
        <w:spacing w:line="280" w:lineRule="exact"/>
        <w:rPr>
          <w:rFonts w:eastAsia="Calibri" w:cs="Times New Roman"/>
        </w:rPr>
      </w:pPr>
      <w:r>
        <w:rPr>
          <w:rFonts w:eastAsia="Calibri" w:cs="Times New Roman"/>
        </w:rPr>
        <w:t>Voor kinderen die geen kleurwaarneming hebben is dit onderdeel niet geschikt.</w:t>
      </w:r>
    </w:p>
    <w:p w14:paraId="6F720D7A" w14:textId="77777777" w:rsidR="00B364D8" w:rsidRDefault="00B364D8" w:rsidP="00B364D8">
      <w:pPr>
        <w:spacing w:line="280" w:lineRule="exact"/>
        <w:rPr>
          <w:rFonts w:eastAsia="Calibri" w:cs="Times New Roman"/>
        </w:rPr>
      </w:pPr>
      <w:r>
        <w:rPr>
          <w:rFonts w:eastAsia="Calibri" w:cs="Times New Roman"/>
        </w:rPr>
        <w:lastRenderedPageBreak/>
        <w:t>Dit spel is onder andere bruikbaar bij het trainen van visuele discriminatie, visueel ruimtelijke waarneming.</w:t>
      </w:r>
    </w:p>
    <w:p w14:paraId="057BECFF" w14:textId="77777777" w:rsidR="00B364D8" w:rsidRDefault="00B364D8" w:rsidP="00B364D8">
      <w:pPr>
        <w:spacing w:line="280" w:lineRule="exact"/>
        <w:rPr>
          <w:rFonts w:eastAsia="Calibri" w:cs="Times New Roman"/>
        </w:rPr>
      </w:pPr>
    </w:p>
    <w:p w14:paraId="7E3FA6DC" w14:textId="77777777" w:rsidR="00B364D8" w:rsidRDefault="00B364D8" w:rsidP="00B364D8">
      <w:pPr>
        <w:spacing w:line="280" w:lineRule="exact"/>
        <w:rPr>
          <w:rFonts w:eastAsia="Calibri" w:cs="Times New Roman"/>
          <w:b/>
        </w:rPr>
      </w:pPr>
      <w:r>
        <w:rPr>
          <w:rFonts w:eastAsia="Calibri" w:cs="Times New Roman"/>
          <w:b/>
        </w:rPr>
        <w:t>Tips en tricks</w:t>
      </w:r>
    </w:p>
    <w:p w14:paraId="6AF136E9" w14:textId="77777777" w:rsidR="00B364D8" w:rsidRDefault="00B364D8" w:rsidP="00B364D8">
      <w:pPr>
        <w:spacing w:line="280" w:lineRule="exact"/>
        <w:rPr>
          <w:rFonts w:eastAsia="Calibri" w:cs="Times New Roman"/>
        </w:rPr>
      </w:pPr>
    </w:p>
    <w:p w14:paraId="42D4858D" w14:textId="77777777" w:rsidR="00B364D8" w:rsidRDefault="00B364D8" w:rsidP="00B364D8">
      <w:pPr>
        <w:numPr>
          <w:ilvl w:val="0"/>
          <w:numId w:val="46"/>
        </w:numPr>
        <w:spacing w:line="280" w:lineRule="exact"/>
        <w:rPr>
          <w:rFonts w:eastAsia="Calibri" w:cs="Times New Roman"/>
        </w:rPr>
      </w:pPr>
      <w:r>
        <w:rPr>
          <w:rFonts w:eastAsia="Calibri" w:cs="Times New Roman"/>
        </w:rPr>
        <w:t xml:space="preserve"> Maak een schermfoto en bouw het voorbeeld na met echte duploblokken. Daarmee train je van 2D naar 3D, oftewel vanuit het platte vlak naar echte voorwerpen.</w:t>
      </w:r>
    </w:p>
    <w:p w14:paraId="6E144444" w14:textId="77777777" w:rsidR="00B364D8" w:rsidRDefault="00B364D8" w:rsidP="00B364D8">
      <w:pPr>
        <w:spacing w:line="280" w:lineRule="exact"/>
        <w:rPr>
          <w:rFonts w:eastAsia="Calibri" w:cs="Times New Roman"/>
        </w:rPr>
      </w:pPr>
    </w:p>
    <w:p w14:paraId="1A8BE0F0" w14:textId="77777777" w:rsidR="00B364D8" w:rsidRDefault="00B364D8" w:rsidP="00B364D8">
      <w:pPr>
        <w:pStyle w:val="Kop2"/>
        <w:numPr>
          <w:ilvl w:val="0"/>
          <w:numId w:val="30"/>
        </w:numPr>
        <w:rPr>
          <w:rFonts w:eastAsia="Calibri"/>
        </w:rPr>
      </w:pPr>
      <w:r>
        <w:rPr>
          <w:rFonts w:eastAsia="Calibri"/>
          <w:b w:val="0"/>
        </w:rPr>
        <w:t xml:space="preserve">Hamertje tik </w:t>
      </w:r>
    </w:p>
    <w:p w14:paraId="034110F6" w14:textId="77777777" w:rsidR="00B364D8" w:rsidRDefault="00B364D8" w:rsidP="00B364D8">
      <w:pPr>
        <w:spacing w:line="280" w:lineRule="exact"/>
        <w:rPr>
          <w:rFonts w:eastAsia="Calibri" w:cs="Times New Roman"/>
        </w:rPr>
      </w:pPr>
    </w:p>
    <w:p w14:paraId="72346290" w14:textId="77777777" w:rsidR="00B364D8" w:rsidRDefault="00B364D8" w:rsidP="00B364D8">
      <w:pPr>
        <w:spacing w:line="280" w:lineRule="exact"/>
        <w:rPr>
          <w:rFonts w:eastAsia="Calibri" w:cs="Times New Roman"/>
        </w:rPr>
      </w:pPr>
      <w:r>
        <w:rPr>
          <w:rFonts w:eastAsia="Calibri" w:cs="Times New Roman"/>
        </w:rPr>
        <w:t xml:space="preserve">Ook hierbij moeten vormen op een voorbeeld nagemaakt worden. </w:t>
      </w:r>
    </w:p>
    <w:p w14:paraId="5EB62D2B" w14:textId="77777777" w:rsidR="00B364D8" w:rsidRDefault="00B364D8" w:rsidP="00B364D8">
      <w:pPr>
        <w:spacing w:line="280" w:lineRule="exact"/>
        <w:rPr>
          <w:rFonts w:eastAsia="Calibri" w:cs="Times New Roman"/>
        </w:rPr>
      </w:pPr>
      <w:r>
        <w:rPr>
          <w:rFonts w:eastAsia="Calibri" w:cs="Times New Roman"/>
        </w:rPr>
        <w:t>Sleep de vorm en tik met de hamer, totdat de hamer verdwijnt.</w:t>
      </w:r>
    </w:p>
    <w:p w14:paraId="0DEFA8F6"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vormwaarneming.</w:t>
      </w:r>
    </w:p>
    <w:p w14:paraId="3E318CC8" w14:textId="77777777" w:rsidR="00B364D8" w:rsidRDefault="00B364D8" w:rsidP="00B364D8">
      <w:pPr>
        <w:spacing w:line="280" w:lineRule="exact"/>
        <w:rPr>
          <w:rFonts w:eastAsia="Calibri" w:cs="Times New Roman"/>
        </w:rPr>
      </w:pPr>
      <w:r>
        <w:rPr>
          <w:rFonts w:eastAsia="Calibri" w:cs="Times New Roman"/>
        </w:rPr>
        <w:t>Dit onderdeel is lastig voor kinderen zonder kleurwaarneming.</w:t>
      </w:r>
    </w:p>
    <w:p w14:paraId="0DF29CF7" w14:textId="77777777" w:rsidR="00B364D8" w:rsidRDefault="00B364D8" w:rsidP="00B364D8">
      <w:pPr>
        <w:spacing w:line="280" w:lineRule="exact"/>
        <w:rPr>
          <w:rFonts w:eastAsia="Calibri" w:cs="Times New Roman"/>
        </w:rPr>
      </w:pPr>
    </w:p>
    <w:p w14:paraId="2F7C6E12" w14:textId="77777777" w:rsidR="00B364D8" w:rsidRDefault="00B364D8" w:rsidP="00B364D8">
      <w:pPr>
        <w:pStyle w:val="Kop2"/>
        <w:numPr>
          <w:ilvl w:val="0"/>
          <w:numId w:val="30"/>
        </w:numPr>
        <w:rPr>
          <w:rFonts w:eastAsia="Calibri"/>
        </w:rPr>
      </w:pPr>
      <w:r>
        <w:rPr>
          <w:rFonts w:eastAsia="Calibri"/>
          <w:b w:val="0"/>
        </w:rPr>
        <w:t xml:space="preserve">Het opruimen van het lokaal </w:t>
      </w:r>
    </w:p>
    <w:p w14:paraId="5397872C" w14:textId="77777777" w:rsidR="00B364D8" w:rsidRDefault="00B364D8" w:rsidP="00B364D8">
      <w:pPr>
        <w:spacing w:line="280" w:lineRule="exact"/>
        <w:rPr>
          <w:rFonts w:eastAsia="Calibri" w:cs="Times New Roman"/>
        </w:rPr>
      </w:pPr>
    </w:p>
    <w:p w14:paraId="77298CA1" w14:textId="77777777" w:rsidR="00B364D8" w:rsidRDefault="00B364D8" w:rsidP="00B364D8">
      <w:pPr>
        <w:spacing w:line="280" w:lineRule="exact"/>
        <w:rPr>
          <w:rFonts w:eastAsia="Calibri" w:cs="Times New Roman"/>
        </w:rPr>
      </w:pPr>
      <w:r>
        <w:rPr>
          <w:rFonts w:eastAsia="Calibri" w:cs="Times New Roman"/>
        </w:rPr>
        <w:t>Plaats de blokjes in het bakje.</w:t>
      </w:r>
    </w:p>
    <w:p w14:paraId="1005010A"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kleurwaarneming.</w:t>
      </w:r>
    </w:p>
    <w:p w14:paraId="2B059C8C" w14:textId="77777777" w:rsidR="00B364D8" w:rsidRDefault="00B364D8" w:rsidP="00B364D8">
      <w:pPr>
        <w:spacing w:line="280" w:lineRule="exact"/>
        <w:rPr>
          <w:rFonts w:eastAsia="Calibri" w:cs="Times New Roman"/>
        </w:rPr>
      </w:pPr>
    </w:p>
    <w:p w14:paraId="11537E61" w14:textId="77777777" w:rsidR="00B364D8" w:rsidRDefault="00B364D8" w:rsidP="00B364D8">
      <w:pPr>
        <w:spacing w:line="280" w:lineRule="exact"/>
        <w:rPr>
          <w:rFonts w:eastAsia="Calibri" w:cs="Times New Roman"/>
          <w:b/>
        </w:rPr>
      </w:pPr>
      <w:r>
        <w:rPr>
          <w:rFonts w:eastAsia="Calibri" w:cs="Times New Roman"/>
          <w:b/>
        </w:rPr>
        <w:t>Tips en tricks</w:t>
      </w:r>
    </w:p>
    <w:p w14:paraId="4B2408B5" w14:textId="77777777" w:rsidR="00B364D8" w:rsidRDefault="00B364D8" w:rsidP="00B364D8">
      <w:pPr>
        <w:spacing w:line="280" w:lineRule="exact"/>
        <w:rPr>
          <w:rFonts w:eastAsia="Calibri" w:cs="Times New Roman"/>
        </w:rPr>
      </w:pPr>
    </w:p>
    <w:p w14:paraId="406EEDCE" w14:textId="77777777" w:rsidR="00B364D8" w:rsidRDefault="00B364D8" w:rsidP="00B364D8">
      <w:pPr>
        <w:numPr>
          <w:ilvl w:val="0"/>
          <w:numId w:val="46"/>
        </w:numPr>
        <w:spacing w:line="280" w:lineRule="exact"/>
        <w:contextualSpacing/>
        <w:rPr>
          <w:rFonts w:eastAsia="Calibri" w:cs="Times New Roman"/>
        </w:rPr>
      </w:pPr>
      <w:r>
        <w:rPr>
          <w:rFonts w:eastAsia="Calibri" w:cs="Times New Roman"/>
        </w:rPr>
        <w:t xml:space="preserve"> Gebruik gekleurde bakje/mandje en zoek voorwerpen in vergelijkbare kleuren in huis die daar ingestopt kunnen worden.</w:t>
      </w:r>
    </w:p>
    <w:p w14:paraId="7AA5E0CF" w14:textId="77777777" w:rsidR="00B364D8" w:rsidRDefault="00B364D8" w:rsidP="00B364D8">
      <w:pPr>
        <w:numPr>
          <w:ilvl w:val="0"/>
          <w:numId w:val="46"/>
        </w:numPr>
        <w:spacing w:line="280" w:lineRule="exact"/>
        <w:contextualSpacing/>
        <w:rPr>
          <w:rFonts w:eastAsia="Calibri" w:cs="Times New Roman"/>
        </w:rPr>
      </w:pPr>
      <w:r>
        <w:rPr>
          <w:rFonts w:eastAsia="Calibri" w:cs="Times New Roman"/>
        </w:rPr>
        <w:t>In plaats van met kleur kun je dit ook met vormen doen. Bijvoorbeeld een ronde mand met ronde voorwerpen, een rechthoekige mand met rechthoekige voorwerpen.</w:t>
      </w:r>
    </w:p>
    <w:p w14:paraId="48AE5165" w14:textId="77777777" w:rsidR="00B364D8" w:rsidRDefault="00B364D8" w:rsidP="00B364D8">
      <w:pPr>
        <w:keepNext/>
        <w:keepLines/>
        <w:spacing w:before="40"/>
        <w:outlineLvl w:val="2"/>
        <w:rPr>
          <w:rFonts w:eastAsia="Calibri" w:cstheme="majorBidi"/>
          <w:b/>
        </w:rPr>
      </w:pPr>
    </w:p>
    <w:p w14:paraId="6275749E" w14:textId="77777777" w:rsidR="00B364D8" w:rsidRDefault="00B364D8" w:rsidP="00B364D8">
      <w:pPr>
        <w:pStyle w:val="Kop2"/>
        <w:rPr>
          <w:rFonts w:eastAsia="Calibri"/>
          <w:b w:val="0"/>
        </w:rPr>
      </w:pPr>
      <w:r>
        <w:rPr>
          <w:rFonts w:eastAsia="Calibri"/>
          <w:b w:val="0"/>
        </w:rPr>
        <w:t>10. Ophalen door moeder</w:t>
      </w:r>
    </w:p>
    <w:p w14:paraId="4F07C4F0" w14:textId="77777777" w:rsidR="00B364D8" w:rsidRDefault="00B364D8" w:rsidP="00B364D8">
      <w:pPr>
        <w:spacing w:line="280" w:lineRule="exact"/>
        <w:rPr>
          <w:rFonts w:eastAsia="Calibri" w:cs="Times New Roman"/>
        </w:rPr>
      </w:pPr>
    </w:p>
    <w:p w14:paraId="781B0878"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visuele discriminatie en detailwaarneming.</w:t>
      </w:r>
    </w:p>
    <w:p w14:paraId="4020E944" w14:textId="77777777" w:rsidR="00B364D8" w:rsidRDefault="00B364D8" w:rsidP="00B364D8">
      <w:pPr>
        <w:spacing w:line="280" w:lineRule="exact"/>
        <w:rPr>
          <w:rFonts w:eastAsia="Calibri" w:cs="Times New Roman"/>
        </w:rPr>
      </w:pPr>
    </w:p>
    <w:p w14:paraId="49A1B157" w14:textId="77777777" w:rsidR="00B364D8" w:rsidRDefault="00B364D8" w:rsidP="00B364D8">
      <w:pPr>
        <w:pStyle w:val="Kop2"/>
        <w:rPr>
          <w:rFonts w:eastAsia="Calibri"/>
        </w:rPr>
      </w:pPr>
      <w:r>
        <w:rPr>
          <w:rFonts w:eastAsia="Calibri"/>
          <w:b w:val="0"/>
        </w:rPr>
        <w:t>11. Puzzelen</w:t>
      </w:r>
    </w:p>
    <w:p w14:paraId="5B1D3610" w14:textId="77777777" w:rsidR="00B364D8" w:rsidRDefault="00B364D8" w:rsidP="00B364D8">
      <w:pPr>
        <w:spacing w:line="280" w:lineRule="exact"/>
        <w:rPr>
          <w:rFonts w:eastAsia="Calibri" w:cs="Times New Roman"/>
        </w:rPr>
      </w:pPr>
    </w:p>
    <w:p w14:paraId="0AAFED64" w14:textId="77777777" w:rsidR="00B364D8" w:rsidRDefault="00B364D8" w:rsidP="00B364D8">
      <w:pPr>
        <w:spacing w:line="280" w:lineRule="exact"/>
        <w:rPr>
          <w:rFonts w:eastAsia="Calibri" w:cs="Times New Roman"/>
        </w:rPr>
      </w:pPr>
      <w:r>
        <w:rPr>
          <w:rFonts w:eastAsia="Calibri" w:cs="Times New Roman"/>
        </w:rPr>
        <w:t>Er komt telkens een stuk tegelijk rechts in beeld. Er is geen voorbeeld.</w:t>
      </w:r>
    </w:p>
    <w:p w14:paraId="1A32C62F" w14:textId="77777777" w:rsidR="00B364D8" w:rsidRDefault="00B364D8" w:rsidP="00B364D8">
      <w:pPr>
        <w:spacing w:line="280" w:lineRule="exact"/>
        <w:rPr>
          <w:rFonts w:eastAsia="Calibri" w:cs="Times New Roman"/>
        </w:rPr>
      </w:pPr>
      <w:r>
        <w:rPr>
          <w:rFonts w:eastAsia="Calibri" w:cs="Times New Roman"/>
        </w:rPr>
        <w:t>Bij 9 stukken is het spel lastig, omdat er begonnen kan worden met een middenstuk dat meteen goed geplaatst moet worden.</w:t>
      </w:r>
    </w:p>
    <w:p w14:paraId="28E9BD09"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el/geheel, detailwaarneming.</w:t>
      </w:r>
    </w:p>
    <w:p w14:paraId="2A05D272" w14:textId="77777777" w:rsidR="00B364D8" w:rsidRDefault="00B364D8" w:rsidP="00B364D8">
      <w:pPr>
        <w:spacing w:line="280" w:lineRule="exact"/>
        <w:rPr>
          <w:rFonts w:eastAsia="Calibri" w:cs="Times New Roman"/>
        </w:rPr>
      </w:pPr>
    </w:p>
    <w:p w14:paraId="3C672087" w14:textId="77777777" w:rsidR="00B364D8" w:rsidRDefault="00B364D8" w:rsidP="00B364D8">
      <w:pPr>
        <w:pStyle w:val="Kop1"/>
        <w:rPr>
          <w:rFonts w:eastAsia="Calibri"/>
        </w:rPr>
      </w:pPr>
      <w:r>
        <w:rPr>
          <w:rFonts w:eastAsia="Calibri"/>
        </w:rPr>
        <w:lastRenderedPageBreak/>
        <w:t>Tot slot</w:t>
      </w:r>
    </w:p>
    <w:p w14:paraId="5B57AEF6" w14:textId="77777777" w:rsidR="00B364D8" w:rsidRDefault="00B364D8" w:rsidP="00B364D8">
      <w:pPr>
        <w:spacing w:line="280" w:lineRule="exact"/>
        <w:rPr>
          <w:rFonts w:eastAsia="Calibri" w:cs="Times New Roman"/>
          <w:b/>
        </w:rPr>
      </w:pPr>
      <w:r>
        <w:rPr>
          <w:rFonts w:eastAsia="Calibri" w:cs="Times New Roman"/>
          <w:b/>
        </w:rPr>
        <w:t>Wist je dat……?</w:t>
      </w:r>
    </w:p>
    <w:p w14:paraId="4DDFFDFD" w14:textId="77777777" w:rsidR="00B364D8" w:rsidRDefault="00B364D8" w:rsidP="00B364D8">
      <w:pPr>
        <w:spacing w:line="280" w:lineRule="exact"/>
        <w:rPr>
          <w:rFonts w:eastAsia="Calibri" w:cs="Times New Roman"/>
        </w:rPr>
      </w:pPr>
      <w:r>
        <w:rPr>
          <w:rFonts w:eastAsia="Calibri" w:cs="Times New Roman"/>
        </w:rPr>
        <w:t xml:space="preserve"> </w:t>
      </w:r>
    </w:p>
    <w:p w14:paraId="251FBEF5" w14:textId="77777777" w:rsidR="00B364D8" w:rsidRDefault="00B364D8" w:rsidP="00B364D8">
      <w:pPr>
        <w:spacing w:line="280" w:lineRule="exact"/>
        <w:rPr>
          <w:rFonts w:eastAsia="Calibri" w:cs="Times New Roman"/>
        </w:rPr>
      </w:pPr>
      <w:r>
        <w:rPr>
          <w:rFonts w:eastAsia="Calibri" w:cs="Times New Roman"/>
          <w:b/>
        </w:rPr>
        <w:t>Wist je dat</w:t>
      </w:r>
      <w:r>
        <w:rPr>
          <w:rFonts w:eastAsia="Calibri" w:cs="Times New Roman"/>
        </w:rPr>
        <w:t xml:space="preserve"> we bij Visio een uitgebreide lijst van apps hebben beschikbaar is die geschikt zijn voor visuele training? Deze apps zijn ingedeeld aan de hand van de volgende categorieën:</w:t>
      </w:r>
    </w:p>
    <w:p w14:paraId="4DED93FF" w14:textId="77777777" w:rsidR="00B364D8" w:rsidRDefault="00B364D8" w:rsidP="00B364D8">
      <w:pPr>
        <w:numPr>
          <w:ilvl w:val="0"/>
          <w:numId w:val="47"/>
        </w:numPr>
        <w:spacing w:line="280" w:lineRule="exact"/>
        <w:rPr>
          <w:rFonts w:eastAsia="Calibri" w:cs="Times New Roman"/>
        </w:rPr>
      </w:pPr>
      <w:r>
        <w:rPr>
          <w:rFonts w:eastAsia="Calibri" w:cs="Times New Roman"/>
        </w:rPr>
        <w:t>Kijkstrategie</w:t>
      </w:r>
    </w:p>
    <w:p w14:paraId="2E53730E" w14:textId="77777777" w:rsidR="00B364D8" w:rsidRDefault="00B364D8" w:rsidP="00B364D8">
      <w:pPr>
        <w:numPr>
          <w:ilvl w:val="0"/>
          <w:numId w:val="47"/>
        </w:numPr>
        <w:spacing w:line="280" w:lineRule="exact"/>
        <w:rPr>
          <w:rFonts w:eastAsia="Calibri" w:cs="Times New Roman"/>
        </w:rPr>
      </w:pPr>
      <w:r>
        <w:rPr>
          <w:rFonts w:eastAsia="Calibri" w:cs="Times New Roman"/>
        </w:rPr>
        <w:t>Bewegend waarnemen</w:t>
      </w:r>
      <w:r>
        <w:rPr>
          <w:rFonts w:eastAsia="Calibri" w:cs="Times New Roman"/>
          <w:noProof/>
          <w:lang w:eastAsia="nl-NL"/>
        </w:rPr>
        <w:t xml:space="preserve"> </w:t>
      </w:r>
    </w:p>
    <w:p w14:paraId="5271BC9F" w14:textId="77777777" w:rsidR="00B364D8" w:rsidRDefault="00B364D8" w:rsidP="00B364D8">
      <w:pPr>
        <w:numPr>
          <w:ilvl w:val="0"/>
          <w:numId w:val="47"/>
        </w:numPr>
        <w:spacing w:line="280" w:lineRule="exact"/>
        <w:rPr>
          <w:rFonts w:eastAsia="Calibri" w:cs="Times New Roman"/>
        </w:rPr>
      </w:pPr>
      <w:r>
        <w:rPr>
          <w:rFonts w:eastAsia="Calibri" w:cs="Times New Roman"/>
        </w:rPr>
        <w:t>Kleurwaarneming</w:t>
      </w:r>
    </w:p>
    <w:p w14:paraId="705E061C" w14:textId="77777777" w:rsidR="00B364D8" w:rsidRDefault="00B364D8" w:rsidP="00B364D8">
      <w:pPr>
        <w:numPr>
          <w:ilvl w:val="0"/>
          <w:numId w:val="47"/>
        </w:numPr>
        <w:spacing w:line="280" w:lineRule="exact"/>
        <w:rPr>
          <w:rFonts w:eastAsia="Calibri" w:cs="Times New Roman"/>
        </w:rPr>
      </w:pPr>
      <w:r>
        <w:rPr>
          <w:rFonts w:eastAsia="Calibri" w:cs="Times New Roman"/>
        </w:rPr>
        <w:t>Vormwaarneming</w:t>
      </w:r>
    </w:p>
    <w:p w14:paraId="621D6505" w14:textId="77777777" w:rsidR="00B364D8" w:rsidRDefault="00B364D8" w:rsidP="00B364D8">
      <w:pPr>
        <w:numPr>
          <w:ilvl w:val="0"/>
          <w:numId w:val="47"/>
        </w:numPr>
        <w:spacing w:line="280" w:lineRule="exact"/>
        <w:rPr>
          <w:rFonts w:eastAsia="Calibri" w:cs="Times New Roman"/>
        </w:rPr>
      </w:pPr>
      <w:r>
        <w:rPr>
          <w:rFonts w:eastAsia="Calibri" w:cs="Times New Roman"/>
        </w:rPr>
        <w:t>Detailwaarneming</w:t>
      </w:r>
    </w:p>
    <w:p w14:paraId="1CB94C9B" w14:textId="77777777" w:rsidR="00B364D8" w:rsidRDefault="00B364D8" w:rsidP="00B364D8">
      <w:pPr>
        <w:numPr>
          <w:ilvl w:val="0"/>
          <w:numId w:val="47"/>
        </w:numPr>
        <w:spacing w:line="280" w:lineRule="exact"/>
        <w:rPr>
          <w:rFonts w:eastAsia="Calibri" w:cs="Times New Roman"/>
        </w:rPr>
      </w:pPr>
      <w:r>
        <w:rPr>
          <w:rFonts w:eastAsia="Calibri" w:cs="Times New Roman"/>
        </w:rPr>
        <w:t>Visuele discriminatie</w:t>
      </w:r>
    </w:p>
    <w:p w14:paraId="0BBC9D58" w14:textId="77777777" w:rsidR="00B364D8" w:rsidRDefault="00B364D8" w:rsidP="00B364D8">
      <w:pPr>
        <w:numPr>
          <w:ilvl w:val="0"/>
          <w:numId w:val="47"/>
        </w:numPr>
        <w:spacing w:line="280" w:lineRule="exact"/>
        <w:rPr>
          <w:rFonts w:eastAsia="Calibri" w:cs="Times New Roman"/>
        </w:rPr>
      </w:pPr>
      <w:r>
        <w:rPr>
          <w:rFonts w:eastAsia="Calibri" w:cs="Times New Roman"/>
        </w:rPr>
        <w:t>3D-2D</w:t>
      </w:r>
    </w:p>
    <w:p w14:paraId="5DECF3F0" w14:textId="77777777" w:rsidR="00B364D8" w:rsidRDefault="00B364D8" w:rsidP="00B364D8">
      <w:pPr>
        <w:numPr>
          <w:ilvl w:val="0"/>
          <w:numId w:val="47"/>
        </w:numPr>
        <w:spacing w:line="280" w:lineRule="exact"/>
        <w:rPr>
          <w:rFonts w:eastAsia="Calibri" w:cs="Times New Roman"/>
        </w:rPr>
      </w:pPr>
      <w:r>
        <w:rPr>
          <w:rFonts w:eastAsia="Calibri" w:cs="Times New Roman"/>
        </w:rPr>
        <w:t>Deel/geheel</w:t>
      </w:r>
    </w:p>
    <w:p w14:paraId="66571627" w14:textId="77777777" w:rsidR="00B364D8" w:rsidRDefault="00B364D8" w:rsidP="00B364D8">
      <w:pPr>
        <w:numPr>
          <w:ilvl w:val="0"/>
          <w:numId w:val="47"/>
        </w:numPr>
        <w:spacing w:line="280" w:lineRule="exact"/>
        <w:rPr>
          <w:rFonts w:eastAsia="Calibri" w:cs="Times New Roman"/>
        </w:rPr>
      </w:pPr>
      <w:r>
        <w:rPr>
          <w:rFonts w:eastAsia="Calibri" w:cs="Times New Roman"/>
        </w:rPr>
        <w:t>Visueel ruimtelijk</w:t>
      </w:r>
    </w:p>
    <w:p w14:paraId="35F9B973" w14:textId="77777777" w:rsidR="00B364D8" w:rsidRDefault="00B364D8" w:rsidP="00B364D8">
      <w:pPr>
        <w:numPr>
          <w:ilvl w:val="0"/>
          <w:numId w:val="47"/>
        </w:numPr>
        <w:spacing w:line="280" w:lineRule="exact"/>
        <w:rPr>
          <w:rFonts w:eastAsia="Calibri" w:cs="Times New Roman"/>
        </w:rPr>
      </w:pPr>
      <w:r>
        <w:rPr>
          <w:rFonts w:eastAsia="Calibri" w:cs="Times New Roman"/>
        </w:rPr>
        <w:t>Symmetrie perceptie</w:t>
      </w:r>
    </w:p>
    <w:p w14:paraId="484C3E1A" w14:textId="77777777" w:rsidR="00B364D8" w:rsidRDefault="00B364D8" w:rsidP="00B364D8">
      <w:pPr>
        <w:numPr>
          <w:ilvl w:val="0"/>
          <w:numId w:val="47"/>
        </w:numPr>
        <w:spacing w:line="280" w:lineRule="exact"/>
        <w:rPr>
          <w:rFonts w:eastAsia="Calibri" w:cs="Times New Roman"/>
        </w:rPr>
      </w:pPr>
      <w:r>
        <w:rPr>
          <w:rFonts w:eastAsia="Calibri" w:cs="Times New Roman"/>
        </w:rPr>
        <w:t>Visuomotoriek</w:t>
      </w:r>
    </w:p>
    <w:p w14:paraId="2FF756AB" w14:textId="77777777" w:rsidR="00B364D8" w:rsidRDefault="00B364D8" w:rsidP="00B364D8">
      <w:pPr>
        <w:numPr>
          <w:ilvl w:val="0"/>
          <w:numId w:val="47"/>
        </w:numPr>
        <w:spacing w:line="280" w:lineRule="exact"/>
        <w:rPr>
          <w:rFonts w:eastAsia="Calibri" w:cs="Times New Roman"/>
        </w:rPr>
      </w:pPr>
      <w:r>
        <w:rPr>
          <w:rFonts w:eastAsia="Calibri" w:cs="Times New Roman"/>
        </w:rPr>
        <w:t>Figuur achtergrond</w:t>
      </w:r>
    </w:p>
    <w:p w14:paraId="3EC4B530" w14:textId="77777777" w:rsidR="00B364D8" w:rsidRDefault="00B364D8" w:rsidP="00B364D8">
      <w:pPr>
        <w:numPr>
          <w:ilvl w:val="0"/>
          <w:numId w:val="47"/>
        </w:numPr>
        <w:spacing w:line="280" w:lineRule="exact"/>
        <w:rPr>
          <w:rFonts w:eastAsia="Calibri" w:cs="Times New Roman"/>
        </w:rPr>
      </w:pPr>
      <w:r>
        <w:rPr>
          <w:rFonts w:eastAsia="Calibri" w:cs="Times New Roman"/>
        </w:rPr>
        <w:t>Beeldinterpretatie</w:t>
      </w:r>
    </w:p>
    <w:p w14:paraId="1B67CED4" w14:textId="77777777" w:rsidR="00B364D8" w:rsidRDefault="00B364D8" w:rsidP="00B364D8">
      <w:pPr>
        <w:numPr>
          <w:ilvl w:val="0"/>
          <w:numId w:val="47"/>
        </w:numPr>
        <w:spacing w:line="280" w:lineRule="exact"/>
        <w:rPr>
          <w:rFonts w:eastAsia="Calibri" w:cs="Times New Roman"/>
        </w:rPr>
      </w:pPr>
      <w:r>
        <w:rPr>
          <w:rFonts w:eastAsia="Calibri" w:cs="Times New Roman"/>
        </w:rPr>
        <w:t>Visueel geheugen</w:t>
      </w:r>
    </w:p>
    <w:p w14:paraId="78764D11" w14:textId="77777777" w:rsidR="00B364D8" w:rsidRDefault="00B364D8" w:rsidP="00B364D8">
      <w:pPr>
        <w:spacing w:line="280" w:lineRule="exact"/>
        <w:rPr>
          <w:rFonts w:eastAsia="Calibri" w:cs="Times New Roman"/>
        </w:rPr>
      </w:pPr>
    </w:p>
    <w:p w14:paraId="6D776BE6" w14:textId="77777777" w:rsidR="00B364D8" w:rsidRDefault="00B364D8" w:rsidP="00B364D8">
      <w:pPr>
        <w:spacing w:line="280" w:lineRule="exact"/>
        <w:rPr>
          <w:rFonts w:eastAsia="Calibri" w:cs="Times New Roman"/>
        </w:rPr>
      </w:pPr>
      <w:r>
        <w:rPr>
          <w:rFonts w:eastAsia="Calibri" w:cs="Times New Roman"/>
        </w:rPr>
        <w:t>Wil je meer informatie, neem dan contact met ons op.</w:t>
      </w:r>
    </w:p>
    <w:p w14:paraId="197357F5" w14:textId="77777777" w:rsidR="00B364D8" w:rsidRDefault="00B364D8" w:rsidP="00B364D8">
      <w:pPr>
        <w:spacing w:line="280" w:lineRule="exact"/>
        <w:rPr>
          <w:rFonts w:eastAsia="Calibri" w:cs="Times New Roman"/>
        </w:rPr>
      </w:pPr>
    </w:p>
    <w:p w14:paraId="79022027" w14:textId="77777777" w:rsidR="00B364D8" w:rsidRDefault="00B364D8" w:rsidP="00B364D8">
      <w:pPr>
        <w:spacing w:line="280" w:lineRule="exact"/>
        <w:rPr>
          <w:rFonts w:eastAsia="Calibri" w:cs="Times New Roman"/>
        </w:rPr>
      </w:pPr>
      <w:r>
        <w:rPr>
          <w:rFonts w:eastAsia="Calibri" w:cs="Times New Roman"/>
          <w:b/>
        </w:rPr>
        <w:t>Wist je dat</w:t>
      </w:r>
      <w:r>
        <w:rPr>
          <w:rFonts w:eastAsia="Calibri" w:cs="Times New Roman"/>
        </w:rPr>
        <w:t xml:space="preserve"> Visio op Pinterest </w:t>
      </w:r>
      <w:hyperlink r:id="rId25" w:tooltip="U gaat naar het kijktrainingsbord op Pinterest" w:history="1">
        <w:r>
          <w:rPr>
            <w:rStyle w:val="Hyperlink"/>
            <w:rFonts w:eastAsia="Calibri" w:cs="Times New Roman"/>
          </w:rPr>
          <w:t>kijktrainingsborden</w:t>
        </w:r>
      </w:hyperlink>
      <w:r>
        <w:rPr>
          <w:rFonts w:eastAsia="Calibri" w:cs="Times New Roman"/>
        </w:rPr>
        <w:t xml:space="preserve"> heeft met allerlei leuke en stimulerende oefeningen en ideeën? </w:t>
      </w:r>
    </w:p>
    <w:p w14:paraId="61986350" w14:textId="287FC84B" w:rsidR="00B364D8" w:rsidRDefault="00B364D8" w:rsidP="00B364D8">
      <w:pPr>
        <w:spacing w:line="280" w:lineRule="exact"/>
        <w:ind w:left="709"/>
        <w:contextualSpacing/>
        <w:rPr>
          <w:rFonts w:eastAsia="Calibri" w:cs="Times New Roman"/>
        </w:rPr>
      </w:pPr>
      <w:r>
        <w:rPr>
          <w:noProof/>
          <w:lang w:eastAsia="nl-NL"/>
        </w:rPr>
        <w:drawing>
          <wp:anchor distT="0" distB="0" distL="114300" distR="114300" simplePos="0" relativeHeight="251658240" behindDoc="0" locked="0" layoutInCell="1" allowOverlap="1" wp14:anchorId="45D50D1E" wp14:editId="23B9C323">
            <wp:simplePos x="0" y="0"/>
            <wp:positionH relativeFrom="column">
              <wp:posOffset>3810</wp:posOffset>
            </wp:positionH>
            <wp:positionV relativeFrom="paragraph">
              <wp:posOffset>189865</wp:posOffset>
            </wp:positionV>
            <wp:extent cx="4102735" cy="1463040"/>
            <wp:effectExtent l="19050" t="19050" r="12065" b="3810"/>
            <wp:wrapTopAndBottom/>
            <wp:docPr id="16" name="Afbeelding 16" descr="Overzicht Pinterest-borden" title="Overzicht Pinterest-borden"/>
            <wp:cNvGraphicFramePr/>
            <a:graphic xmlns:a="http://schemas.openxmlformats.org/drawingml/2006/main">
              <a:graphicData uri="http://schemas.openxmlformats.org/drawingml/2006/picture">
                <pic:pic xmlns:pic="http://schemas.openxmlformats.org/drawingml/2006/picture">
                  <pic:nvPicPr>
                    <pic:cNvPr id="11" name="Afbeelding 11" descr="Overzicht Pinterest-borden" title="Overzicht Pinterest-borden"/>
                    <pic:cNvPicPr/>
                  </pic:nvPicPr>
                  <pic:blipFill rotWithShape="1">
                    <a:blip r:embed="rId26" cstate="print">
                      <a:extLst>
                        <a:ext uri="{28A0092B-C50C-407E-A947-70E740481C1C}">
                          <a14:useLocalDpi xmlns:a14="http://schemas.microsoft.com/office/drawing/2010/main" val="0"/>
                        </a:ext>
                      </a:extLst>
                    </a:blip>
                    <a:srcRect l="5585" t="30831" r="5549" b="13374"/>
                    <a:stretch/>
                  </pic:blipFill>
                  <pic:spPr bwMode="auto">
                    <a:xfrm>
                      <a:off x="0" y="0"/>
                      <a:ext cx="4078605" cy="14395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6EAAD" w14:textId="77777777" w:rsidR="00B364D8" w:rsidRDefault="00B364D8" w:rsidP="00B364D8">
      <w:pPr>
        <w:spacing w:line="280" w:lineRule="exact"/>
        <w:rPr>
          <w:rFonts w:eastAsia="Calibri" w:cs="Times New Roman"/>
        </w:rPr>
      </w:pPr>
    </w:p>
    <w:p w14:paraId="2605B6EE" w14:textId="77777777" w:rsidR="00B364D8" w:rsidRDefault="00B364D8" w:rsidP="00B364D8">
      <w:pPr>
        <w:spacing w:line="280" w:lineRule="exact"/>
        <w:rPr>
          <w:rFonts w:eastAsia="Calibri" w:cs="Times New Roman"/>
        </w:rPr>
      </w:pPr>
      <w:r>
        <w:rPr>
          <w:rFonts w:eastAsia="Calibri" w:cs="Times New Roman"/>
          <w:b/>
        </w:rPr>
        <w:t xml:space="preserve">Wist je dat </w:t>
      </w:r>
      <w:r>
        <w:rPr>
          <w:rFonts w:eastAsia="Calibri" w:cs="Times New Roman"/>
        </w:rPr>
        <w:t>er een nieuwsbrief Kind &amp; Jeugd is waarin telkens drie apps worden toegelicht. Je kan je inschrijven voor deze nieuwsbrief of de lijst met apps terugvinden op het kennisportaal.</w:t>
      </w:r>
    </w:p>
    <w:p w14:paraId="44479842" w14:textId="77777777" w:rsidR="00B364D8" w:rsidRDefault="00B364D8" w:rsidP="00B364D8">
      <w:pPr>
        <w:spacing w:line="280" w:lineRule="exact"/>
        <w:rPr>
          <w:rFonts w:eastAsia="Calibri" w:cs="Times New Roman"/>
        </w:rPr>
      </w:pPr>
    </w:p>
    <w:p w14:paraId="09A906FA" w14:textId="77777777" w:rsidR="00B364D8" w:rsidRDefault="00B364D8" w:rsidP="00B364D8">
      <w:pPr>
        <w:spacing w:line="280" w:lineRule="exact"/>
        <w:rPr>
          <w:rFonts w:eastAsia="Calibri" w:cs="Times New Roman"/>
          <w:color w:val="000000" w:themeColor="text1"/>
        </w:rPr>
      </w:pPr>
      <w:r>
        <w:rPr>
          <w:rFonts w:eastAsia="Calibri" w:cs="Times New Roman"/>
        </w:rPr>
        <w:t xml:space="preserve">Ga naar de lijst </w:t>
      </w:r>
      <w:hyperlink r:id="rId27" w:history="1">
        <w:r>
          <w:rPr>
            <w:rStyle w:val="Hyperlink"/>
            <w:rFonts w:eastAsia="Calibri" w:cs="Times New Roman"/>
          </w:rPr>
          <w:t>iPad app tips voor jonge kinderen</w:t>
        </w:r>
      </w:hyperlink>
    </w:p>
    <w:p w14:paraId="347D66FC" w14:textId="77777777" w:rsidR="00B364D8" w:rsidRDefault="00B364D8" w:rsidP="00B364D8">
      <w:pPr>
        <w:spacing w:line="280" w:lineRule="exact"/>
        <w:rPr>
          <w:rFonts w:eastAsia="Calibri" w:cs="Times New Roman"/>
        </w:rPr>
      </w:pPr>
    </w:p>
    <w:p w14:paraId="49E493EF" w14:textId="77777777" w:rsidR="00B364D8" w:rsidRDefault="00767CEB" w:rsidP="00B364D8">
      <w:pPr>
        <w:spacing w:line="280" w:lineRule="exact"/>
        <w:rPr>
          <w:rFonts w:eastAsia="Calibri" w:cs="Times New Roman"/>
        </w:rPr>
      </w:pPr>
      <w:hyperlink r:id="rId28" w:history="1">
        <w:r w:rsidR="00B364D8">
          <w:rPr>
            <w:rStyle w:val="Hyperlink"/>
            <w:rFonts w:eastAsia="Calibri" w:cs="Times New Roman"/>
          </w:rPr>
          <w:t>Schrijf je in voor de nieuwsbrief</w:t>
        </w:r>
      </w:hyperlink>
      <w:r w:rsidR="00B364D8">
        <w:rPr>
          <w:rFonts w:eastAsia="Calibri" w:cs="Times New Roman"/>
        </w:rPr>
        <w:t>, kies hiervoor in de lijst voor de optie “Nieuws voor slechtziende en blinde kinderen en jongeren.”</w:t>
      </w:r>
    </w:p>
    <w:p w14:paraId="610C0F1D" w14:textId="77777777" w:rsidR="00B364D8" w:rsidRDefault="00B364D8" w:rsidP="00B364D8">
      <w:pPr>
        <w:spacing w:line="280" w:lineRule="exact"/>
        <w:rPr>
          <w:rFonts w:eastAsia="Calibri" w:cs="Times New Roman"/>
        </w:rPr>
      </w:pPr>
    </w:p>
    <w:p w14:paraId="26ACBCD4" w14:textId="77777777" w:rsidR="00B364D8" w:rsidRDefault="00B364D8" w:rsidP="00B364D8">
      <w:pPr>
        <w:pStyle w:val="Kop1"/>
      </w:pPr>
      <w:r>
        <w:t>Heb je nog vragen?</w:t>
      </w:r>
    </w:p>
    <w:p w14:paraId="4BD4DD11" w14:textId="77777777" w:rsidR="00B364D8" w:rsidRDefault="00B364D8" w:rsidP="00B364D8">
      <w:pPr>
        <w:spacing w:line="300" w:lineRule="atLeast"/>
        <w:rPr>
          <w:sz w:val="22"/>
          <w:szCs w:val="22"/>
        </w:rPr>
      </w:pPr>
      <w:r>
        <w:t xml:space="preserve">Mail naar </w:t>
      </w:r>
      <w:hyperlink r:id="rId29" w:history="1">
        <w:r>
          <w:rPr>
            <w:rStyle w:val="Hyperlink"/>
          </w:rPr>
          <w:t>kennisportaal@visio.org</w:t>
        </w:r>
      </w:hyperlink>
      <w:r>
        <w:t>, of bel 088 585 56 66.</w:t>
      </w:r>
    </w:p>
    <w:p w14:paraId="4031BD07" w14:textId="77777777" w:rsidR="00B364D8" w:rsidRDefault="00B364D8" w:rsidP="00B364D8">
      <w:r>
        <w:t xml:space="preserve">Meer artikelen, video’s en podcasts vind je op </w:t>
      </w:r>
      <w:hyperlink r:id="rId30" w:history="1">
        <w:r>
          <w:rPr>
            <w:rStyle w:val="Hyperlink"/>
          </w:rPr>
          <w:t>kennisportaal.visio.org</w:t>
        </w:r>
      </w:hyperlink>
    </w:p>
    <w:p w14:paraId="4F2D85F1" w14:textId="77777777" w:rsidR="00B364D8" w:rsidRDefault="00B364D8" w:rsidP="00B364D8"/>
    <w:p w14:paraId="20784492" w14:textId="77777777" w:rsidR="00B364D8" w:rsidRDefault="00B364D8" w:rsidP="00B364D8">
      <w:pPr>
        <w:rPr>
          <w:b/>
        </w:rPr>
      </w:pPr>
      <w:r>
        <w:rPr>
          <w:b/>
        </w:rPr>
        <w:t xml:space="preserve">Koninklijke Visio </w:t>
      </w:r>
    </w:p>
    <w:p w14:paraId="40EB5C99" w14:textId="77777777" w:rsidR="00B364D8" w:rsidRDefault="00B364D8" w:rsidP="00B364D8">
      <w:r>
        <w:t>expertisecentrum voor slechtziende en blinde mensen</w:t>
      </w:r>
    </w:p>
    <w:p w14:paraId="204C1EF8" w14:textId="77777777" w:rsidR="00B364D8" w:rsidRDefault="00767CEB" w:rsidP="00B364D8">
      <w:hyperlink r:id="rId31" w:history="1">
        <w:r w:rsidR="00B364D8">
          <w:rPr>
            <w:rStyle w:val="Hyperlink"/>
          </w:rPr>
          <w:t>www.visio.org</w:t>
        </w:r>
      </w:hyperlink>
      <w:r w:rsidR="00B364D8">
        <w:t xml:space="preserve"> </w:t>
      </w:r>
    </w:p>
    <w:p w14:paraId="234CCB37" w14:textId="77777777" w:rsidR="00B364D8" w:rsidRDefault="00B364D8" w:rsidP="00B364D8">
      <w:pPr>
        <w:spacing w:line="300" w:lineRule="atLeast"/>
      </w:pPr>
    </w:p>
    <w:p w14:paraId="1C38A4CE" w14:textId="493AFC91" w:rsidR="00DD25CF" w:rsidRPr="00B364D8" w:rsidRDefault="00DD25CF" w:rsidP="00B364D8"/>
    <w:sectPr w:rsidR="00DD25CF" w:rsidRPr="00B364D8"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5599" w14:textId="77777777" w:rsidR="005A0ADD" w:rsidRDefault="005A0ADD" w:rsidP="008E0750">
      <w:pPr>
        <w:spacing w:line="240" w:lineRule="auto"/>
      </w:pPr>
      <w:r>
        <w:separator/>
      </w:r>
    </w:p>
  </w:endnote>
  <w:endnote w:type="continuationSeparator" w:id="0">
    <w:p w14:paraId="1C4495E6" w14:textId="77777777" w:rsidR="005A0ADD" w:rsidRDefault="005A0AD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4DBC" w14:textId="77777777" w:rsidR="005A0ADD" w:rsidRDefault="005A0ADD" w:rsidP="008E0750">
      <w:pPr>
        <w:spacing w:line="240" w:lineRule="auto"/>
      </w:pPr>
      <w:r>
        <w:separator/>
      </w:r>
    </w:p>
  </w:footnote>
  <w:footnote w:type="continuationSeparator" w:id="0">
    <w:p w14:paraId="7EAB4CEB" w14:textId="77777777" w:rsidR="005A0ADD" w:rsidRDefault="005A0AD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616"/>
    <w:multiLevelType w:val="hybridMultilevel"/>
    <w:tmpl w:val="1D2A5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3061BC"/>
    <w:multiLevelType w:val="hybridMultilevel"/>
    <w:tmpl w:val="48600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665F6"/>
    <w:multiLevelType w:val="hybridMultilevel"/>
    <w:tmpl w:val="BFDCEE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ED2166"/>
    <w:multiLevelType w:val="hybridMultilevel"/>
    <w:tmpl w:val="D7347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DEB735C"/>
    <w:multiLevelType w:val="hybridMultilevel"/>
    <w:tmpl w:val="3E56D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0400CE"/>
    <w:multiLevelType w:val="hybridMultilevel"/>
    <w:tmpl w:val="0BC61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8E3242"/>
    <w:multiLevelType w:val="hybridMultilevel"/>
    <w:tmpl w:val="86248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97195"/>
    <w:multiLevelType w:val="hybridMultilevel"/>
    <w:tmpl w:val="7C10F7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9973C1"/>
    <w:multiLevelType w:val="hybridMultilevel"/>
    <w:tmpl w:val="FFFCF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390374"/>
    <w:multiLevelType w:val="hybridMultilevel"/>
    <w:tmpl w:val="4B4E5C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6251E9"/>
    <w:multiLevelType w:val="hybridMultilevel"/>
    <w:tmpl w:val="98F0A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486188D"/>
    <w:multiLevelType w:val="hybridMultilevel"/>
    <w:tmpl w:val="4DA29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6F1A17"/>
    <w:multiLevelType w:val="hybridMultilevel"/>
    <w:tmpl w:val="3126F1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914AE"/>
    <w:multiLevelType w:val="hybridMultilevel"/>
    <w:tmpl w:val="0DD64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9D45DA"/>
    <w:multiLevelType w:val="hybridMultilevel"/>
    <w:tmpl w:val="0AA6D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2BB0E3A"/>
    <w:multiLevelType w:val="hybridMultilevel"/>
    <w:tmpl w:val="0428E1CE"/>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7" w15:restartNumberingAfterBreak="0">
    <w:nsid w:val="543A6DDE"/>
    <w:multiLevelType w:val="hybridMultilevel"/>
    <w:tmpl w:val="759EB5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BF111E"/>
    <w:multiLevelType w:val="hybridMultilevel"/>
    <w:tmpl w:val="CF96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7B735D"/>
    <w:multiLevelType w:val="hybridMultilevel"/>
    <w:tmpl w:val="F8F21D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A58120F"/>
    <w:multiLevelType w:val="hybridMultilevel"/>
    <w:tmpl w:val="DC205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6152CB"/>
    <w:multiLevelType w:val="hybridMultilevel"/>
    <w:tmpl w:val="12FE1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F03265F"/>
    <w:multiLevelType w:val="hybridMultilevel"/>
    <w:tmpl w:val="157A6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1A0A03"/>
    <w:multiLevelType w:val="hybridMultilevel"/>
    <w:tmpl w:val="A5C2A7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5563771"/>
    <w:multiLevelType w:val="hybridMultilevel"/>
    <w:tmpl w:val="714E2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57D7C8C"/>
    <w:multiLevelType w:val="hybridMultilevel"/>
    <w:tmpl w:val="4890509E"/>
    <w:lvl w:ilvl="0" w:tplc="2D56817E">
      <w:start w:val="1"/>
      <w:numFmt w:val="bullet"/>
      <w:lvlText w:val=""/>
      <w:lvlJc w:val="left"/>
      <w:pPr>
        <w:tabs>
          <w:tab w:val="num" w:pos="360"/>
        </w:tabs>
        <w:ind w:left="360" w:hanging="360"/>
      </w:pPr>
      <w:rPr>
        <w:rFonts w:ascii="Symbol" w:hAnsi="Symbol" w:hint="default"/>
        <w:sz w:val="20"/>
      </w:rPr>
    </w:lvl>
    <w:lvl w:ilvl="1" w:tplc="656426B2">
      <w:start w:val="1"/>
      <w:numFmt w:val="bullet"/>
      <w:lvlText w:val="o"/>
      <w:lvlJc w:val="left"/>
      <w:pPr>
        <w:tabs>
          <w:tab w:val="num" w:pos="1080"/>
        </w:tabs>
        <w:ind w:left="1080" w:hanging="360"/>
      </w:pPr>
      <w:rPr>
        <w:rFonts w:ascii="Courier New" w:hAnsi="Courier New" w:hint="default"/>
        <w:sz w:val="20"/>
      </w:rPr>
    </w:lvl>
    <w:lvl w:ilvl="2" w:tplc="D286F742">
      <w:numFmt w:val="bullet"/>
      <w:lvlText w:val="-"/>
      <w:lvlJc w:val="left"/>
      <w:pPr>
        <w:ind w:left="1800" w:hanging="360"/>
      </w:pPr>
      <w:rPr>
        <w:rFonts w:ascii="Verdana" w:eastAsiaTheme="minorHAnsi" w:hAnsi="Verdana" w:cs="Arial" w:hint="default"/>
      </w:rPr>
    </w:lvl>
    <w:lvl w:ilvl="3" w:tplc="34BA0FF0" w:tentative="1">
      <w:start w:val="1"/>
      <w:numFmt w:val="bullet"/>
      <w:lvlText w:val=""/>
      <w:lvlJc w:val="left"/>
      <w:pPr>
        <w:tabs>
          <w:tab w:val="num" w:pos="2520"/>
        </w:tabs>
        <w:ind w:left="2520" w:hanging="360"/>
      </w:pPr>
      <w:rPr>
        <w:rFonts w:ascii="Wingdings" w:hAnsi="Wingdings" w:hint="default"/>
        <w:sz w:val="20"/>
      </w:rPr>
    </w:lvl>
    <w:lvl w:ilvl="4" w:tplc="BD32C6D0" w:tentative="1">
      <w:start w:val="1"/>
      <w:numFmt w:val="bullet"/>
      <w:lvlText w:val=""/>
      <w:lvlJc w:val="left"/>
      <w:pPr>
        <w:tabs>
          <w:tab w:val="num" w:pos="3240"/>
        </w:tabs>
        <w:ind w:left="3240" w:hanging="360"/>
      </w:pPr>
      <w:rPr>
        <w:rFonts w:ascii="Wingdings" w:hAnsi="Wingdings" w:hint="default"/>
        <w:sz w:val="20"/>
      </w:rPr>
    </w:lvl>
    <w:lvl w:ilvl="5" w:tplc="AA3EBF8C" w:tentative="1">
      <w:start w:val="1"/>
      <w:numFmt w:val="bullet"/>
      <w:lvlText w:val=""/>
      <w:lvlJc w:val="left"/>
      <w:pPr>
        <w:tabs>
          <w:tab w:val="num" w:pos="3960"/>
        </w:tabs>
        <w:ind w:left="3960" w:hanging="360"/>
      </w:pPr>
      <w:rPr>
        <w:rFonts w:ascii="Wingdings" w:hAnsi="Wingdings" w:hint="default"/>
        <w:sz w:val="20"/>
      </w:rPr>
    </w:lvl>
    <w:lvl w:ilvl="6" w:tplc="061CB36A" w:tentative="1">
      <w:start w:val="1"/>
      <w:numFmt w:val="bullet"/>
      <w:lvlText w:val=""/>
      <w:lvlJc w:val="left"/>
      <w:pPr>
        <w:tabs>
          <w:tab w:val="num" w:pos="4680"/>
        </w:tabs>
        <w:ind w:left="4680" w:hanging="360"/>
      </w:pPr>
      <w:rPr>
        <w:rFonts w:ascii="Wingdings" w:hAnsi="Wingdings" w:hint="default"/>
        <w:sz w:val="20"/>
      </w:rPr>
    </w:lvl>
    <w:lvl w:ilvl="7" w:tplc="714A852A" w:tentative="1">
      <w:start w:val="1"/>
      <w:numFmt w:val="bullet"/>
      <w:lvlText w:val=""/>
      <w:lvlJc w:val="left"/>
      <w:pPr>
        <w:tabs>
          <w:tab w:val="num" w:pos="5400"/>
        </w:tabs>
        <w:ind w:left="5400" w:hanging="360"/>
      </w:pPr>
      <w:rPr>
        <w:rFonts w:ascii="Wingdings" w:hAnsi="Wingdings" w:hint="default"/>
        <w:sz w:val="20"/>
      </w:rPr>
    </w:lvl>
    <w:lvl w:ilvl="8" w:tplc="11AC622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6D34A31"/>
    <w:multiLevelType w:val="hybridMultilevel"/>
    <w:tmpl w:val="04E660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BBD5829"/>
    <w:multiLevelType w:val="hybridMultilevel"/>
    <w:tmpl w:val="CF70780A"/>
    <w:lvl w:ilvl="0" w:tplc="69CE5FAA">
      <w:start w:val="1"/>
      <w:numFmt w:val="bullet"/>
      <w:lvlText w:val=""/>
      <w:lvlJc w:val="left"/>
      <w:pPr>
        <w:tabs>
          <w:tab w:val="num" w:pos="720"/>
        </w:tabs>
        <w:ind w:left="720" w:hanging="360"/>
      </w:pPr>
      <w:rPr>
        <w:rFonts w:ascii="Symbol" w:hAnsi="Symbol" w:hint="default"/>
        <w:sz w:val="20"/>
      </w:rPr>
    </w:lvl>
    <w:lvl w:ilvl="1" w:tplc="5162A6B0" w:tentative="1">
      <w:start w:val="1"/>
      <w:numFmt w:val="bullet"/>
      <w:lvlText w:val="o"/>
      <w:lvlJc w:val="left"/>
      <w:pPr>
        <w:tabs>
          <w:tab w:val="num" w:pos="1440"/>
        </w:tabs>
        <w:ind w:left="1440" w:hanging="360"/>
      </w:pPr>
      <w:rPr>
        <w:rFonts w:ascii="Courier New" w:hAnsi="Courier New" w:hint="default"/>
        <w:sz w:val="20"/>
      </w:rPr>
    </w:lvl>
    <w:lvl w:ilvl="2" w:tplc="27ECDC74" w:tentative="1">
      <w:start w:val="1"/>
      <w:numFmt w:val="bullet"/>
      <w:lvlText w:val=""/>
      <w:lvlJc w:val="left"/>
      <w:pPr>
        <w:tabs>
          <w:tab w:val="num" w:pos="2160"/>
        </w:tabs>
        <w:ind w:left="2160" w:hanging="360"/>
      </w:pPr>
      <w:rPr>
        <w:rFonts w:ascii="Wingdings" w:hAnsi="Wingdings" w:hint="default"/>
        <w:sz w:val="20"/>
      </w:rPr>
    </w:lvl>
    <w:lvl w:ilvl="3" w:tplc="DC54FC5A" w:tentative="1">
      <w:start w:val="1"/>
      <w:numFmt w:val="bullet"/>
      <w:lvlText w:val=""/>
      <w:lvlJc w:val="left"/>
      <w:pPr>
        <w:tabs>
          <w:tab w:val="num" w:pos="2880"/>
        </w:tabs>
        <w:ind w:left="2880" w:hanging="360"/>
      </w:pPr>
      <w:rPr>
        <w:rFonts w:ascii="Wingdings" w:hAnsi="Wingdings" w:hint="default"/>
        <w:sz w:val="20"/>
      </w:rPr>
    </w:lvl>
    <w:lvl w:ilvl="4" w:tplc="BAE0C822" w:tentative="1">
      <w:start w:val="1"/>
      <w:numFmt w:val="bullet"/>
      <w:lvlText w:val=""/>
      <w:lvlJc w:val="left"/>
      <w:pPr>
        <w:tabs>
          <w:tab w:val="num" w:pos="3600"/>
        </w:tabs>
        <w:ind w:left="3600" w:hanging="360"/>
      </w:pPr>
      <w:rPr>
        <w:rFonts w:ascii="Wingdings" w:hAnsi="Wingdings" w:hint="default"/>
        <w:sz w:val="20"/>
      </w:rPr>
    </w:lvl>
    <w:lvl w:ilvl="5" w:tplc="5F42FD8A" w:tentative="1">
      <w:start w:val="1"/>
      <w:numFmt w:val="bullet"/>
      <w:lvlText w:val=""/>
      <w:lvlJc w:val="left"/>
      <w:pPr>
        <w:tabs>
          <w:tab w:val="num" w:pos="4320"/>
        </w:tabs>
        <w:ind w:left="4320" w:hanging="360"/>
      </w:pPr>
      <w:rPr>
        <w:rFonts w:ascii="Wingdings" w:hAnsi="Wingdings" w:hint="default"/>
        <w:sz w:val="20"/>
      </w:rPr>
    </w:lvl>
    <w:lvl w:ilvl="6" w:tplc="5A701638" w:tentative="1">
      <w:start w:val="1"/>
      <w:numFmt w:val="bullet"/>
      <w:lvlText w:val=""/>
      <w:lvlJc w:val="left"/>
      <w:pPr>
        <w:tabs>
          <w:tab w:val="num" w:pos="5040"/>
        </w:tabs>
        <w:ind w:left="5040" w:hanging="360"/>
      </w:pPr>
      <w:rPr>
        <w:rFonts w:ascii="Wingdings" w:hAnsi="Wingdings" w:hint="default"/>
        <w:sz w:val="20"/>
      </w:rPr>
    </w:lvl>
    <w:lvl w:ilvl="7" w:tplc="EA463604" w:tentative="1">
      <w:start w:val="1"/>
      <w:numFmt w:val="bullet"/>
      <w:lvlText w:val=""/>
      <w:lvlJc w:val="left"/>
      <w:pPr>
        <w:tabs>
          <w:tab w:val="num" w:pos="5760"/>
        </w:tabs>
        <w:ind w:left="5760" w:hanging="360"/>
      </w:pPr>
      <w:rPr>
        <w:rFonts w:ascii="Wingdings" w:hAnsi="Wingdings" w:hint="default"/>
        <w:sz w:val="20"/>
      </w:rPr>
    </w:lvl>
    <w:lvl w:ilvl="8" w:tplc="A8D2F49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45250"/>
    <w:multiLevelType w:val="hybridMultilevel"/>
    <w:tmpl w:val="47BC5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E850681"/>
    <w:multiLevelType w:val="hybridMultilevel"/>
    <w:tmpl w:val="3C421758"/>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4"/>
  </w:num>
  <w:num w:numId="3">
    <w:abstractNumId w:val="19"/>
  </w:num>
  <w:num w:numId="4">
    <w:abstractNumId w:val="23"/>
  </w:num>
  <w:num w:numId="5">
    <w:abstractNumId w:val="22"/>
  </w:num>
  <w:num w:numId="6">
    <w:abstractNumId w:val="10"/>
  </w:num>
  <w:num w:numId="7">
    <w:abstractNumId w:val="18"/>
  </w:num>
  <w:num w:numId="8">
    <w:abstractNumId w:val="14"/>
  </w:num>
  <w:num w:numId="9">
    <w:abstractNumId w:val="7"/>
  </w:num>
  <w:num w:numId="10">
    <w:abstractNumId w:val="15"/>
  </w:num>
  <w:num w:numId="11">
    <w:abstractNumId w:val="21"/>
  </w:num>
  <w:num w:numId="12">
    <w:abstractNumId w:val="11"/>
  </w:num>
  <w:num w:numId="13">
    <w:abstractNumId w:val="12"/>
  </w:num>
  <w:num w:numId="14">
    <w:abstractNumId w:val="25"/>
  </w:num>
  <w:num w:numId="15">
    <w:abstractNumId w:val="28"/>
  </w:num>
  <w:num w:numId="16">
    <w:abstractNumId w:val="20"/>
  </w:num>
  <w:num w:numId="17">
    <w:abstractNumId w:val="26"/>
  </w:num>
  <w:num w:numId="18">
    <w:abstractNumId w:val="5"/>
  </w:num>
  <w:num w:numId="19">
    <w:abstractNumId w:val="24"/>
  </w:num>
  <w:num w:numId="20">
    <w:abstractNumId w:val="17"/>
  </w:num>
  <w:num w:numId="21">
    <w:abstractNumId w:val="2"/>
  </w:num>
  <w:num w:numId="22">
    <w:abstractNumId w:val="27"/>
  </w:num>
  <w:num w:numId="23">
    <w:abstractNumId w:val="6"/>
  </w:num>
  <w:num w:numId="24">
    <w:abstractNumId w:val="9"/>
  </w:num>
  <w:num w:numId="25">
    <w:abstractNumId w:val="8"/>
  </w:num>
  <w:num w:numId="26">
    <w:abstractNumId w:val="1"/>
  </w:num>
  <w:num w:numId="27">
    <w:abstractNumId w:val="16"/>
  </w:num>
  <w:num w:numId="28">
    <w:abstractNumId w:val="0"/>
  </w:num>
  <w:num w:numId="29">
    <w:abstractNumId w:val="29"/>
  </w:num>
  <w:num w:numId="30">
    <w:abstractNumId w:val="9"/>
  </w:num>
  <w:num w:numId="31">
    <w:abstractNumId w:val="8"/>
  </w:num>
  <w:num w:numId="3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5"/>
  </w:num>
  <w:num w:numId="35">
    <w:abstractNumId w:val="2"/>
  </w:num>
  <w:num w:numId="36">
    <w:abstractNumId w:val="3"/>
  </w:num>
  <w:num w:numId="37">
    <w:abstractNumId w:val="23"/>
  </w:num>
  <w:num w:numId="38">
    <w:abstractNumId w:val="14"/>
  </w:num>
  <w:num w:numId="39">
    <w:abstractNumId w:val="4"/>
  </w:num>
  <w:num w:numId="40">
    <w:abstractNumId w:val="19"/>
  </w:num>
  <w:num w:numId="41">
    <w:abstractNumId w:val="22"/>
  </w:num>
  <w:num w:numId="42">
    <w:abstractNumId w:val="10"/>
  </w:num>
  <w:num w:numId="43">
    <w:abstractNumId w:val="7"/>
  </w:num>
  <w:num w:numId="44">
    <w:abstractNumId w:val="15"/>
  </w:num>
  <w:num w:numId="45">
    <w:abstractNumId w:val="21"/>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6D24"/>
    <w:rsid w:val="000414B3"/>
    <w:rsid w:val="000445D9"/>
    <w:rsid w:val="00045387"/>
    <w:rsid w:val="00047134"/>
    <w:rsid w:val="000610A2"/>
    <w:rsid w:val="000619B3"/>
    <w:rsid w:val="00070239"/>
    <w:rsid w:val="000910DB"/>
    <w:rsid w:val="00096E1C"/>
    <w:rsid w:val="00097567"/>
    <w:rsid w:val="000A2897"/>
    <w:rsid w:val="000B2DE9"/>
    <w:rsid w:val="000C0F82"/>
    <w:rsid w:val="000E0611"/>
    <w:rsid w:val="000E5EDD"/>
    <w:rsid w:val="00124469"/>
    <w:rsid w:val="001302B6"/>
    <w:rsid w:val="001425CD"/>
    <w:rsid w:val="00155EEF"/>
    <w:rsid w:val="00164697"/>
    <w:rsid w:val="00177D54"/>
    <w:rsid w:val="001903E9"/>
    <w:rsid w:val="00195D91"/>
    <w:rsid w:val="001962DA"/>
    <w:rsid w:val="001B60C7"/>
    <w:rsid w:val="001C25CC"/>
    <w:rsid w:val="001D397E"/>
    <w:rsid w:val="001E118A"/>
    <w:rsid w:val="001F30D0"/>
    <w:rsid w:val="001F602D"/>
    <w:rsid w:val="00213D04"/>
    <w:rsid w:val="00217F86"/>
    <w:rsid w:val="002600A6"/>
    <w:rsid w:val="00260A50"/>
    <w:rsid w:val="0026676E"/>
    <w:rsid w:val="00276660"/>
    <w:rsid w:val="0028142A"/>
    <w:rsid w:val="00287E07"/>
    <w:rsid w:val="00295D12"/>
    <w:rsid w:val="002A4AA3"/>
    <w:rsid w:val="002D72AF"/>
    <w:rsid w:val="002E3F43"/>
    <w:rsid w:val="002F7B4F"/>
    <w:rsid w:val="003061D6"/>
    <w:rsid w:val="00323F8E"/>
    <w:rsid w:val="003514A6"/>
    <w:rsid w:val="00365B24"/>
    <w:rsid w:val="00365E45"/>
    <w:rsid w:val="00370E08"/>
    <w:rsid w:val="00375BBE"/>
    <w:rsid w:val="00382A96"/>
    <w:rsid w:val="00397439"/>
    <w:rsid w:val="003A3825"/>
    <w:rsid w:val="003A4EA8"/>
    <w:rsid w:val="003D3DA8"/>
    <w:rsid w:val="003D4FDA"/>
    <w:rsid w:val="003E76E5"/>
    <w:rsid w:val="0041032B"/>
    <w:rsid w:val="004212E5"/>
    <w:rsid w:val="004325FB"/>
    <w:rsid w:val="00434943"/>
    <w:rsid w:val="0043515A"/>
    <w:rsid w:val="00435C7A"/>
    <w:rsid w:val="00457DF2"/>
    <w:rsid w:val="004737B6"/>
    <w:rsid w:val="004805E4"/>
    <w:rsid w:val="00490288"/>
    <w:rsid w:val="00495AA4"/>
    <w:rsid w:val="00495B62"/>
    <w:rsid w:val="004B530C"/>
    <w:rsid w:val="004B6BC9"/>
    <w:rsid w:val="004C7A7E"/>
    <w:rsid w:val="005016C6"/>
    <w:rsid w:val="005033A2"/>
    <w:rsid w:val="0050538A"/>
    <w:rsid w:val="00515D1F"/>
    <w:rsid w:val="00545407"/>
    <w:rsid w:val="00563409"/>
    <w:rsid w:val="00565A26"/>
    <w:rsid w:val="00565EBB"/>
    <w:rsid w:val="00566BE3"/>
    <w:rsid w:val="00574CA9"/>
    <w:rsid w:val="00575DC8"/>
    <w:rsid w:val="00582B5F"/>
    <w:rsid w:val="005849C6"/>
    <w:rsid w:val="005947E7"/>
    <w:rsid w:val="00594B92"/>
    <w:rsid w:val="005973A0"/>
    <w:rsid w:val="005A0ADD"/>
    <w:rsid w:val="005A220E"/>
    <w:rsid w:val="005A616E"/>
    <w:rsid w:val="005A73D1"/>
    <w:rsid w:val="005B7962"/>
    <w:rsid w:val="005C5FA7"/>
    <w:rsid w:val="005D3C78"/>
    <w:rsid w:val="005E260B"/>
    <w:rsid w:val="005E60ED"/>
    <w:rsid w:val="005E672D"/>
    <w:rsid w:val="005F3A2D"/>
    <w:rsid w:val="00606F53"/>
    <w:rsid w:val="00607A72"/>
    <w:rsid w:val="00622BD0"/>
    <w:rsid w:val="00627056"/>
    <w:rsid w:val="00645FA6"/>
    <w:rsid w:val="0064609E"/>
    <w:rsid w:val="00650627"/>
    <w:rsid w:val="00663169"/>
    <w:rsid w:val="0068056F"/>
    <w:rsid w:val="00683926"/>
    <w:rsid w:val="00692D9E"/>
    <w:rsid w:val="006964AB"/>
    <w:rsid w:val="006B428F"/>
    <w:rsid w:val="006B4621"/>
    <w:rsid w:val="006C6DAE"/>
    <w:rsid w:val="006D5F8B"/>
    <w:rsid w:val="006F5C25"/>
    <w:rsid w:val="0070225C"/>
    <w:rsid w:val="00724971"/>
    <w:rsid w:val="007418A6"/>
    <w:rsid w:val="007506D6"/>
    <w:rsid w:val="00767CEB"/>
    <w:rsid w:val="00783779"/>
    <w:rsid w:val="007847F3"/>
    <w:rsid w:val="00784EC6"/>
    <w:rsid w:val="007B75D9"/>
    <w:rsid w:val="007C25D0"/>
    <w:rsid w:val="007D3B70"/>
    <w:rsid w:val="00805FA5"/>
    <w:rsid w:val="00821148"/>
    <w:rsid w:val="00831A04"/>
    <w:rsid w:val="0086367F"/>
    <w:rsid w:val="0086459F"/>
    <w:rsid w:val="008A3A38"/>
    <w:rsid w:val="008B2FA7"/>
    <w:rsid w:val="008D15B1"/>
    <w:rsid w:val="008D6BAB"/>
    <w:rsid w:val="008E0750"/>
    <w:rsid w:val="008F58DA"/>
    <w:rsid w:val="00901606"/>
    <w:rsid w:val="00917174"/>
    <w:rsid w:val="009323E3"/>
    <w:rsid w:val="00936901"/>
    <w:rsid w:val="00946602"/>
    <w:rsid w:val="00970E09"/>
    <w:rsid w:val="009725A0"/>
    <w:rsid w:val="00994FE6"/>
    <w:rsid w:val="009A1E33"/>
    <w:rsid w:val="009B4566"/>
    <w:rsid w:val="009C4DB1"/>
    <w:rsid w:val="009E4089"/>
    <w:rsid w:val="00A154F9"/>
    <w:rsid w:val="00A15A3E"/>
    <w:rsid w:val="00A2535E"/>
    <w:rsid w:val="00A44054"/>
    <w:rsid w:val="00A44E6C"/>
    <w:rsid w:val="00A61D30"/>
    <w:rsid w:val="00A6534A"/>
    <w:rsid w:val="00A81328"/>
    <w:rsid w:val="00A81A5F"/>
    <w:rsid w:val="00A82C13"/>
    <w:rsid w:val="00A92F28"/>
    <w:rsid w:val="00A93E8E"/>
    <w:rsid w:val="00A94739"/>
    <w:rsid w:val="00A97AB5"/>
    <w:rsid w:val="00AB186A"/>
    <w:rsid w:val="00AC5F9E"/>
    <w:rsid w:val="00AC648F"/>
    <w:rsid w:val="00AD6B77"/>
    <w:rsid w:val="00B0534E"/>
    <w:rsid w:val="00B1721B"/>
    <w:rsid w:val="00B239BA"/>
    <w:rsid w:val="00B24007"/>
    <w:rsid w:val="00B278E3"/>
    <w:rsid w:val="00B364D8"/>
    <w:rsid w:val="00B46082"/>
    <w:rsid w:val="00B86F8C"/>
    <w:rsid w:val="00B92779"/>
    <w:rsid w:val="00BC21F9"/>
    <w:rsid w:val="00BD12D0"/>
    <w:rsid w:val="00BD1A97"/>
    <w:rsid w:val="00BE7053"/>
    <w:rsid w:val="00BF579A"/>
    <w:rsid w:val="00C1738A"/>
    <w:rsid w:val="00C175CD"/>
    <w:rsid w:val="00C24A5C"/>
    <w:rsid w:val="00C303AD"/>
    <w:rsid w:val="00C30D83"/>
    <w:rsid w:val="00C3118C"/>
    <w:rsid w:val="00C53FE7"/>
    <w:rsid w:val="00C93D35"/>
    <w:rsid w:val="00C944CD"/>
    <w:rsid w:val="00C97646"/>
    <w:rsid w:val="00CA2316"/>
    <w:rsid w:val="00CB718F"/>
    <w:rsid w:val="00CD288C"/>
    <w:rsid w:val="00CD6538"/>
    <w:rsid w:val="00CF15E8"/>
    <w:rsid w:val="00CF6F92"/>
    <w:rsid w:val="00D21A97"/>
    <w:rsid w:val="00D24EF1"/>
    <w:rsid w:val="00D427BB"/>
    <w:rsid w:val="00D52696"/>
    <w:rsid w:val="00D71E32"/>
    <w:rsid w:val="00D83F99"/>
    <w:rsid w:val="00D878F7"/>
    <w:rsid w:val="00D978D5"/>
    <w:rsid w:val="00DC0C9F"/>
    <w:rsid w:val="00DC391C"/>
    <w:rsid w:val="00DD15E8"/>
    <w:rsid w:val="00DD25CF"/>
    <w:rsid w:val="00DD45AD"/>
    <w:rsid w:val="00DE2FBE"/>
    <w:rsid w:val="00DF0545"/>
    <w:rsid w:val="00E13EC6"/>
    <w:rsid w:val="00E62C0B"/>
    <w:rsid w:val="00E72EEA"/>
    <w:rsid w:val="00E82F7E"/>
    <w:rsid w:val="00EA4BCF"/>
    <w:rsid w:val="00EA7584"/>
    <w:rsid w:val="00EB07CB"/>
    <w:rsid w:val="00EC356C"/>
    <w:rsid w:val="00EC6410"/>
    <w:rsid w:val="00ED0C49"/>
    <w:rsid w:val="00ED35AE"/>
    <w:rsid w:val="00ED669D"/>
    <w:rsid w:val="00ED7EDD"/>
    <w:rsid w:val="00EE39CF"/>
    <w:rsid w:val="00EE7C65"/>
    <w:rsid w:val="00F04B32"/>
    <w:rsid w:val="00F06E55"/>
    <w:rsid w:val="00F11A8C"/>
    <w:rsid w:val="00F11CB8"/>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E3FCDF6"/>
    <w:rsid w:val="1E8D5B08"/>
    <w:rsid w:val="365DAD77"/>
    <w:rsid w:val="4AC24038"/>
    <w:rsid w:val="55000643"/>
    <w:rsid w:val="6C7ADBB8"/>
    <w:rsid w:val="6F97A6E9"/>
    <w:rsid w:val="7AFB94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07A72"/>
    <w:rPr>
      <w:color w:val="0000FF" w:themeColor="hyperlink"/>
      <w:u w:val="single"/>
    </w:rPr>
  </w:style>
  <w:style w:type="character" w:styleId="Verwijzingopmerking">
    <w:name w:val="annotation reference"/>
    <w:basedOn w:val="Standaardalinea-lettertype"/>
    <w:uiPriority w:val="99"/>
    <w:semiHidden/>
    <w:unhideWhenUsed/>
    <w:rsid w:val="006D5F8B"/>
    <w:rPr>
      <w:sz w:val="16"/>
      <w:szCs w:val="16"/>
    </w:rPr>
  </w:style>
  <w:style w:type="paragraph" w:styleId="Tekstopmerking">
    <w:name w:val="annotation text"/>
    <w:basedOn w:val="Standaard"/>
    <w:link w:val="TekstopmerkingChar"/>
    <w:uiPriority w:val="99"/>
    <w:semiHidden/>
    <w:unhideWhenUsed/>
    <w:rsid w:val="006D5F8B"/>
    <w:pPr>
      <w:spacing w:line="240" w:lineRule="auto"/>
    </w:pPr>
  </w:style>
  <w:style w:type="character" w:customStyle="1" w:styleId="TekstopmerkingChar">
    <w:name w:val="Tekst opmerking Char"/>
    <w:basedOn w:val="Standaardalinea-lettertype"/>
    <w:link w:val="Tekstopmerking"/>
    <w:uiPriority w:val="99"/>
    <w:semiHidden/>
    <w:rsid w:val="006D5F8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D5F8B"/>
    <w:rPr>
      <w:b/>
      <w:bCs/>
    </w:rPr>
  </w:style>
  <w:style w:type="character" w:customStyle="1" w:styleId="OnderwerpvanopmerkingChar">
    <w:name w:val="Onderwerp van opmerking Char"/>
    <w:basedOn w:val="TekstopmerkingChar"/>
    <w:link w:val="Onderwerpvanopmerking"/>
    <w:uiPriority w:val="99"/>
    <w:semiHidden/>
    <w:rsid w:val="006D5F8B"/>
    <w:rPr>
      <w:rFonts w:ascii="Verdana" w:hAnsi="Verdana"/>
      <w:b/>
      <w:bCs/>
    </w:rPr>
  </w:style>
  <w:style w:type="character" w:styleId="GevolgdeHyperlink">
    <w:name w:val="FollowedHyperlink"/>
    <w:basedOn w:val="Standaardalinea-lettertype"/>
    <w:uiPriority w:val="99"/>
    <w:semiHidden/>
    <w:unhideWhenUsed/>
    <w:rsid w:val="00D71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62960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eutersdigitaal.nl/tijdelijk-gratis-apps-om-de-ontwikkeling-te-stimuleren/" TargetMode="External"/><Relationship Id="rId18" Type="http://schemas.openxmlformats.org/officeDocument/2006/relationships/hyperlink" Target="https://kennisportaal.visio.org/"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zoekresultaten/?query=visiokiddo" TargetMode="External"/><Relationship Id="rId17" Type="http://schemas.openxmlformats.org/officeDocument/2006/relationships/hyperlink" Target="https://kennisportaal.visio.org/nl-nl/documenten/vergroten-op-de-ipad-1-de-zoom-functie-video" TargetMode="External"/><Relationship Id="rId25" Type="http://schemas.openxmlformats.org/officeDocument/2006/relationships/hyperlink" Target="https://nl.pinterest.com/kijktrainin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yfirstapp.com/application/" TargetMode="External"/><Relationship Id="rId20" Type="http://schemas.openxmlformats.org/officeDocument/2006/relationships/hyperlink" Target="https://www.stabilo.com/nl/producten/kleuren-tekenen/kleurpotloden/stabilo-woody-3-in-1/"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visiokiddo-1-bijlag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apple.com/nl/app/teachers-pack-3/id1020104088" TargetMode="External"/><Relationship Id="rId23" Type="http://schemas.openxmlformats.org/officeDocument/2006/relationships/hyperlink" Target="https://apps.apple.com/nl/app/jop-gaat-naar-school/id683757136?at=11ltdS%22%20target%3D%22itunes_store&amp;ign-mpt=uo%3D4" TargetMode="External"/><Relationship Id="rId28" Type="http://schemas.openxmlformats.org/officeDocument/2006/relationships/hyperlink" Target="https://nieuwsbrief.visio.org/h/d/5CD46A73EFE35FDD"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kennisportaal.visio.org/nl-nl/documenten/ipad-app-tips-voor-jonge-kinderen"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4</Value>
      <Value>142</Value>
      <Value>14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s>
    </n7d6b6d2f2f04adaadb9b2e78837a63e>
    <Omschrijving xmlns="8d27d9b6-5dfd-470f-9e28-149e6d86886c" xsi:nil="true"/>
    <Publicatiedatum xmlns="8d27d9b6-5dfd-470f-9e28-149e6d86886c">2023-01-12T23:00:00+00:00</Publicatiedatum>
    <Markdown_x0020_code xmlns="8d27d9b6-5dfd-470f-9e28-149e6d86886c">VisioKiddo 1 - Visuele training en iPad
Esther Dubbeldam, Koninklijke Visio
**![Teacher's Pack 3](media/991ded42f9db1f472104e37d4e7dbe14.jpeg)**
VisioKiddo is een serie artikelen met tips voor ouders en verzorgers van een
kind tot zeven jaar met een visuele beperking.
Het thema van deze aflevering is Visuele training en de iPad. We leggen uit wat
visuele training is en hoe je de iPad en apps daarbij als middel kunt gebruiken.
**Tip**: Lees ook de [andere uitgaven van
VisioKiddo](https://kennisportaal.visio.org/zoekresultaten/?query=visiokiddo).
# Wat is visuele training?
Visuele training is het stimuleren van de visuele (basis)vaardigheden, zoals:
1.  Visueel bewustzijn (het begrijpen dat er iets is om naar te kijken)
2.  Fixeren.
3.  Volgen.
4.  Verplaatsen van de blik (wisselend fixeren).
5.  Scannen (combinatie van eerste 4 basisvaardigheden).
6.  Visuele selectieve aandacht.
7.  Waarneming zoals:
-   Visuele herkenning, onder andere van personen en voorwerpen.
-   Ruimtelijke oriëntatie.
1.  Visuo-motoriek.
2.  Visueel werkgeheugen.
Het doel van visuele training is dat een slechtziend kind optimaal gebruik leert
maken van zijn visuele mogelijkheden die op grond van zijn medische diagnostiek
mogelijk zijn.
Tijdens de visuele training wordt rekening gehouden met de volgende
aandachtspunten:
-   Welke visuele vaardigheid er getraind moet worden, bijvoorbeeld het aanleren
    van een effectieve kijkstrategie of het leren herkennen van afbeeldingen
    vanuit verschillende perspectieven
-   Motivatie van het kind (aansluiten bij belangstelling en wat het zelf wil
    leren)
-   Optimale kijkomstandigheden:
    -   Houding (kijkhouding, zithouding
    -   Verlichting - zonwering
    -   Vergroting, loep, plat/schuin/frontaal aanbod, kijkafstand,
        kleurgebruik, contrast
    -   Aangepast teken en schrijfgerei
-   Structuur in het aanbod van materiaal
-   Beginnen bij wat er goed gaat
-   Logische opbouw in aanbod
-   Benoemen van de strategie en de deelstappen
-   Tempo aanpassen
-   Herhaling - herkenbaarheid
-   Toewerken naar zelfstandigheid
De visuele training vindt plaats op de locatie waar het kind zich bevindt zoals:
thuis, kinderdagverblijf of op school. De ontwikkelingstherapeut geeft de
training aan het kind maar betrekt ook de ouders/verzorgers of andere betrokken
rondom het kind erbij, zodat anderen het kind ook kunnen stimuleren waardoor het
kind optimaal baat heeft bij de visuele training.
# Visuele training met behulp van de iPad
Naast het gebruik van concreet (spel)materiaal kan ook de iPad ingezet worden
als (trainings)middel bij de visuele training.
Er zijn veel verschillende apps voor kinderen beschikbaar. Sommige van deze apps
zijn gratis verkrijgbaar. Op
[kleutersdigitaal.nl](https://kleutersdigitaal.nl/tijdelijk-gratis-apps-om-de-ontwikkeling-te-stimuleren/)
is een mooie lijst samengesteld. Hierin staat kort beschreven wat elke app
inhoudt. Als u op de website van kleutersdigitaal tikt op “Lees alles over deze
app”, volgt er een uitgebreidere beschrijving van de app. **Let op**, sommige
apps in deze lijst zijn niet meer verkrijgbaar.
Er zijn veel verschillende apps voor kinderen beschikbaar.
Het beoordelen of de apps geschikt zijn is niet eenvoudig, want dat hangt van
meerdere aspecten af. Bijvoorbeeld: hoe is de visus, is er een
kleurwaarnemingsstoornis of is er sprake van informatieverwerkingsproblemen?
We lichten twee apps toe en beschrijven voor welke kijktrainingsdoeleinden deze
bruikbaar kunnen zijn. Ook geven we tips in het aanbieden van deze apps.
# App Teachers’ Pack 3 
![Teachers'Pack schermafdruk](media/49881a951200d162a8546bf8e5cd3a60.png)
[Download de app Teachers Pack in de Apple
Appstore](https://apps.apple.com/nl/app/teachers-pack-3/id1020104088)
Deze app wordt veel gebruikt door de ontwikkelingstherapeuten, Van de
ontwikkelaars van deze app is er ook Teachers’ Pack 1 en 2 beschikbaar. Mochten
ze niet meer gratis beschikbaar zijn, is het zeker de moeite waard om ze aan te
schaffen. In deze Teachers’ pack app, zijn 15 andere apps van deze ontwikkelaar
gebundeld. Deze worden verderop beschreven. Per app zijn er 12 oefeningen die
doorlopen kunnen worden.
Je kunt in willekeurige volgorde de apps beginnen door er op te tikken, daarna
starten de oefeningen.
In de app kan je onderaan bij opties het volgende instellen:
-   Beheer gebruikers, hiermee kan je voor elk kind een account aanmaken indien
    gewenst
-   Bekijk scores: hiermee kan je volgen waar er fouten gemaakt zijn en hoelang
    er mee gespeeld is
-   Een specifiek bord opstarten of achtereenvolgens opstarten
In deze app kan je ook volgen hoe jouw kind de oefening gedaan heeft.
Als alternatief kan je ook de losse apps uit deze pack downloaden van de
ontwikkelaars van [My First app](https://myfirstapp.com/application/). Je kan
dan uitproberen of de app geschikt is voor jouw kind, want bij de meeste apps
uit deze serie zijn de eerste twee oefeningen gratis te gebruiken, de rest moet
via in-app bijgekocht worden.
Het fijne van deze app is dat er geen taal bij komt kijken en dat de meeste
oefeningen overzichtelijk staan ingedeeld.
Nadeel van deze app is dat sommige afbeeldingen klein zijn. Om de afbeeldingen
te vergroten kan je de zoomfunctie op de iPad bij “instellingen” aanzetten.
**Tip**: bekijk de [video over de iPad
Zoomfunctie](https://kennisportaal.visio.org/nl-nl/documenten/vergroten-op-de-ipad-1-de-zoom-functie-video)
op het [Visio Kennisportaal](https://kennisportaal.visio.org/). Hier kun je
antwoorden vinden op digitale vragen.
Mocht je bij het instellen van de zoomfunctie nog meer hulp nodig hebben, neem
dan gerust contact op met Koninklijke Visio. Onze contactgegevens vind je aan
het eind van dit artikel.
In de app Teachers’ Pack 3 staan zoals eerder genoemd 15 verschillende spellen
en is er een opbouw in moeilijkheidsgraad. Korte uitleg van de verschillende
spelletjes:
## 1. Build it
Hierbij ga je ordenen op eigenschappen, bijvoorbeeld van groot naar klein, van
onder naar boven opbouwen.
Het is onder andere bruikbaar bij het trainen van deel/geheel en
detailwaarneming.
**Tips en tricks**
-   Weet jouw kind wat de losse onderdelen voorstellen? Laat jouw kind eerst
    alle losse onderdelen benoemen. Worden de voeten herkend? Soms zijn die als
    cirkels getekend en zijn daardoor lastiger te herkennen.
## 2. Sorting
Sorting gaat over categoriseren van afbeeldingen.
Overzichtelijk, 1 afbeelding in het midden, keuze uit 2 plekken.
Onder andere bruikbaar bij het trainen van detailwaarneming, kijkstrategie.
**Tips en tricks**
-   Ga na of jouw kind weet wat de afbeelding voorstelt. Laat het eerst zelf
    bedenken waarom bepaalde voorwerpen bij elkaar horen en stel daarna pas
    hulpvragen. Bijvoorbeeld: kan dit vliegen of zwemt het, waar kun jouw dat
    aan zien?
-   Laat jouw kind de afbeeldingen netjes naast elkaar neerzetten van links naar
    rechts.
## 3. My Mosaic 1 en 2
![My Mosaic](media/a8bf225b28c08ffae06dc3bac6d425ba.jpeg)
Dit spel draait om het namaken van een patroon.
Het is onder andere bruikbaar bij het trainen van de kleurherkenning en
kijkstrategie.
**Tips en tricks**
-   Werk van links naar rechts of juist van boven naar beneden.
-   Bij kinderen met aandachtsproblemen kan er te veel informatie staan. Dek dan
    de rijen af. Let erop dat het afdekvel niet tegen het scherm komt.
-   Laat eerst een bepaalde kleur zoeken en invullen.
-   Wilt jouw kind meer uitdaging laat het dan met behulp van ruimtelijke
    begrippen het patroon invullen. Bijvoorbeeld: vul eerst de middelste vorm in
    of maak eerst de derde rij.
## 4. Dot2dot
In de opdrachten van Dot2Dot wordt een stippentekening gemaakt door een lijn te
trekken van stip naar stip. De eerste stip licht telkens op en trekt daarmee
goed de aandacht. De volgende stip wordt oranje van kleur tussen de overige
grijze stippen en zal oplichten. Als alle stippen verbonden zijn, volgt er een
plaatje. Deze plaatjes zijn vrij abstract.
Het is onder andere bruikbaar bij het trainen van de visuomotoriek.
**Tips en tricks**
-   Herkent jouw kind de afbeelding? Zo niet, laat dan plaatjes zien die
    duidelijker zijn en benoem de eigenschappen waaraan de getekende afbeelding
    herkend kan worden. Bijvoorbeeld: bij de vlieger de ruitvorm.
-   Zonder kleurwaarneming zal de volgende stip moeilijker op te merken zijn.
    Bekijk eerst samen of de stip voldoende contrast biedt ten opzichte van de
    overige stippen. Zo niet, sla deze oefening dan over.
-   Heeft jouw kind meer uitdaging nodig? Gebruik dan eens een iPad stylus. De
    ontwikkelingstherapeut kan adviseren welke hiervoor geschikt is.
## 5. Maze 1, 2 en 3
Dit spel draait om het volgen van een doolhof, de achtergrond en informatie
wordt snel druk in Maze 1.
Het is onder andere bruikbaar bij het trainen van de visuomotoriek en visueel
ruimtelijke waarneming.
**Tips en tricks**
-   Laat jouw kind eerst alleen met de ogen de weg zoeken en de mogelijkheden
    proberen. Laat het daarna pas het poppetjes met de vinger verplaatsen.
-   Voor kinderen die het moeilijk vinden om iets terug te vinden in een grote
    hoeveelheid informatie kan deze app lastig zijn. Bij Maze 2 en 3 zijn
    duidelijkere lijnen getekend die sturing en meer houvast bieden.
-   Maak eens een beeldschermfoto en print deze vergroot uit. Hierdoor worden de
    tussenruimtes groter.
-   Gebruik bijvoorbeeld een [Stabilo Woody
    kleurpotlood](https://www.stabilo.com/nl/producten/kleuren-tekenen/kleurpotloden/stabilo-woody-3-in-1/)
    om de weg te tekenen. Verkrijgbaar in meerdere online winkels.
## 6. Dinos jigsaw
Dit spel draait om het opbouwen van een afbeelding binnen een contour.
Onder andere bruikbaar bij het trainen van deel/geheel, detailwaarneming.
**Tips en tricks**
-   Kan jouw kind al aan de uitlijning zien wat het voorstelt? Zo niet, vraag
    dan eens: “Waar lijkt het op?”
-   Laat je kind de losse onderdelen benoemen, bijvoorbeeld: zadel, trapper,
    stuur.
-   Blijft de herkenning uit, haal dan eens een vergelijkbaar echt voorwerp of
    foto van het voorwerp erbij. Hiermee vul je de visuele databank van jouw
    kind. Om te begrijpen wat iets is, moet het namelijk eerst in het echt
    gezien worden. Daarna kan je kind het (beter) herkennen in een getekende
    afbeelding.
-   Herkent jouw kind dat het losse onderdeel een arm of been is? Betrek hier
    ook eens het eigen lichaam bij. Bijvoorbeeld: “Waar zit jouw arm?” En
    gebruik ruimtelijke begrippen: “Zitten jouw voeten boven of beneden?”
## Jigsaw puzzle
In dit spel ga je vormen terugplaatsen in de contourpuzzel.
Het is onder andere bruikbaar bij het trainen van deel/geheel, vormherkenning,
visuomotoriek.
**Tips en tricks**
-   Zijn de lijnen duidelijk genoeg te zien voor jouw kind?
-   In het platte vlak is deze oefening een stuk moeilijker dan met echt
    3D-materiaal. Lukt het jouw kind nog niet in het platte vlak? Vraag dan aan
    een ontwikkelingstherapeut met welk 3D-spelmateriaal dit ook geoefend kan
    worden.
## 8. Animated puzzle 1 en 2
![Animated puzzle](media/faa49f5d3d99654e9a476271a583d0d2.jpeg)
Een puzzel met 4, 6 of 9 bewegende stukken met onderaan een klein voorbeeld
erbij. De puzzelstukken hoeven niet gedraaid te worden.
Dit spel is onder andere bruikbaar bij het trainen van deel/geheel,
detailwaarneming.
**Tips en tricks**
-   Houd er rekening mee dat de bewegende stukken afleidend kunnen werken.
-   Voor sommige kinderen is het nog moeilijk om op systematische wijze te
    puzzelen.
    Of ze zien tussen alle stukken niet het juiste stuk. Help dan door
    bijvoorbeeld eerst links bovenaan het eerste stuk goed te plaatsen en van
    daaruit verder te puzzelen.
-   Wijs met de vinger op het voorbeeld een stuk aan en laat jouw kind op zoek
    gaan naar het aangewezen stuk.
-   Bied zelf altijd een juiste volgorde aan: begin linksboven en werk dan naar
    rechts totdat de rij af is.
-   Omschrijf eens wat er op het stuk dat gezocht moet worden te zien is: “Het
    is stukje met een bal.”
-   Maak een schermfoto, print deze uit en knip de stukken los. Laat jouw kind
    dan de puzzel maken/plakken.
## 9. Differences
In dit spel zoek je de 5 verschillen tussen 2 afbeeldingen.
Het is onder andere bruikbaar bij het trainen van visuele discriminatie,
detailwaarneming.
Door het detailverschil aan te tikken, verdwijnt dit.
Voor kinderen met een kleurwaarnemingsstoornis is dit spel niet geschikt. Het
contrastverschil zal vaak te laag zijn.
## 10. Memo cards
Dit spel kun je beter overslaan omdat er te kleine en te veel plaatjes getoond
worden.
Er zijn betere alternatieve beschikbaar. Op zoek naar een geschikte memory app?
Vraag het de ontwikkelingstherapeut.
# App Jop gaat naar school
![Logo van app Jop](media/941ff61a20bf7a8c31bcb1744b791514.png)
[Download de app Jop Gaat Naar School in de Apple
Appstore](https://apps.apple.com/nl/app/jop-gaat-naar-school/id683757136?at=11ltdS%22%20target%3D%22itunes_store&amp;ign-mpt=uo%3D4)
Deze app bevat verschillende spelletjes.
Door op de pijltjes te tikken, kom je in een spel of kan je verder naar het
volgende spel. Er wordt in het Nederlands uitgelegd wat je moet doen.
Door op het puzzelstuk te tikken kom je bij de puzzels terecht die je op 3
niveaus kunt instellen.
Het is een app met een goed contrast en de afbeeldingen hebben zwarte
buitenlijnen. Het zijn getekende afbeeldingen.
Korte uitleg van de verschillende spelletjes:
## 1. Tas inpakken
Help de tas inpakken, auditief onthouden wat er gevraagd wordt.
Dit spel is onder andere bruikbaar bij het trainen van detailwaarneming of
visuele discriminatie.
**Tips en tricks**
-   Kan jouw kind al drie opdrachten tegelijk onthouden? Zo niet, herhaal ze dan
    1 voor 1.
-   Herkent jouw kind wat er op de boterhammen zit?
-   Combineer het met echte voorwerpen in huis en pak een boodschappentas in.
## 2. Jas ophangen
Dit spel is onder andere bruikbaar bij het trainen van detailwaarneming, visuele
discriminatie of visuomotoriek.
## 3. Dagen van de week
In dit spel: welk weer wordt het vandaag, zelf de weerkaartjes ophangen en de
geluiden horen die daarbij horen.
Dit spel is onder andere bruikbaar bij het trainen van detailwaarneming,
visuomotoriek en kijkstrategie.
**Tips en tricks**
-   Laat je kind het van links naar rechts invullen, voel eens buiten hoe het
    weer is.
-   Kent jouw kind al de dagen van de week? Maak zelf een kalender met behulp
    van aangepaste pictokaarten.
    [Download de
    pictokaarten](https://kennisportaal.visio.org/nl-nl/documenten/visiokiddo-1-bijlage).
-   Koop ronde klittenbandstickers of magneetband.q
    Hiermee kun je verschillende activiteitenplaatjes op de kalender bevestigen.
## 4. Muziek maken
Boven in beeld verschijnt een balk met de volgorde van de instrumenten, speel
deze na.
Dit spel is onder andere bruikbaar bij het trainen van detailwaarneming,
visuomotoriek of kijkstrategie.
## 5. Tikspelletje
In dit spel gaat het erom te weten wat er met het getoonde getal bedoeld wordt.
Tik hiertoe het gevraagde aantal figuren aan.
Dit spel is onder andere bruikbaar bij het trainen van bewegend waarnemen.
## 6. Eten uitdelen
Verdeel het eten en tik er nogmaals op om het te laten opeten. Al het eten moet
verdeeld worden voordat de app verder gaat.
Dit spel is onder andere bruikbaar bij het trainen van kijkstrategie en
detailwaarneming.
**Tips en tricks**
-   Herkent jouw kind het bakje waar het pakje ingezet moet worden?
-   Laat je kind ook eens in huis de tafel dekken, hoeveel borden zijn er nodig?
## 7. Bouwen met blokken
In dit spel maak je een voorbeeld na.
Voor kinderen die geen kleurwaarneming hebben is dit onderdeel niet geschikt.
Dit spel is onder andere bruikbaar bij het trainen van visuele discriminatie,
visueel ruimtelijke waarneming.
**Tips en tricks**
-   Maak een schermfoto en bouw het voorbeeld na met echte duploblokken. Daarmee
    train je van 2D naar 3D, oftewel vanuit het platte vlak naar echte
    voorwerpen.
## Hamertje tik 
Ook hierbij moeten vormen op een voorbeeld nagemaakt worden.
Sleep de vorm en tik met de hamer, totdat de hamer verdwijnt.
Dit spel is onder andere bruikbaar bij het trainen van vormwaarneming.
Dit onderdeel is lastig voor kinderen zonder kleurwaarneming.
## Het opruimen van het lokaal 
Plaats de blokjes in het bakje.
Dit spel is onder andere bruikbaar bij het trainen van kleurwaarneming.
**Tips en tricks**
-   Gebruik gekleurde bakje/mandje en zoek voorwerpen in vergelijkbare kleuren
    in huis die daar ingestopt kunnen worden.
-   In plaats van met kleur kun je dit ook met vormen doen. Bijvoorbeeld een
    ronde mand met ronde voorwerpen, een rechthoekige mand met rechthoekige
    voorwerpen.
## 10. Ophalen door moeder
Dit spel is onder andere bruikbaar bij het trainen van visuele discriminatie en
detailwaarneming.
## 11. Puzzelen
Er komt telkens een stuk tegelijk rechts in beeld. Er is geen voorbeeld.
Bij 9 stukken is het spel lastig, omdat er begonnen kan worden met een
middenstuk dat meteen goed geplaatst moet worden.
Dit spel is onder andere bruikbaar bij het trainen van deel/geheel,
detailwaarneming.
# Tot slot
**Wist je dat……?**
**Wist je dat** we bij Visio een uitgebreide lijst van apps hebben beschikbaar
is die geschikt zijn voor visuele training? Deze apps zijn ingedeeld aan de hand
van de volgende categorieën:
-   Kijkstrategie
-   Bewegend waarnemen
-   Kleurwaarneming
-   Vormwaarneming
-   Detailwaarneming
-   Visuele discriminatie
-   3D-2D
-   Deel/geheel
-   Visueel ruimtelijk
-   Symmetrie perceptie
-   Visuomotoriek
-   Figuur achtergrond
-   Beeldinterpretatie
-   Visueel geheugen
Wil je meer informatie, neem dan contact met ons op.
**Wist je dat** Visio op Pinterest
[kijktrainingsborden](https://nl.pinterest.com/kijktraining/) heeft met allerlei
leuke en stimulerende oefeningen en ideeën?
&gt;   ![Overzicht Pinterest-borden](media/e4876fb08dfcae21f3956331b13d8ee6.png)
**Wist je dat** er een nieuwsbrief Kind &amp; Jeugd is waarin telkens drie apps
worden toegelicht. Je kan je inschrijven voor deze nieuwsbrief of de lijst met
apps terugvinden op het kennisportaal.
Ga naar de lijst [iPad app tips voor jonge
kinderen](https://kennisportaal.visio.org/nl-nl/documenten/ipad-app-tips-voor-jonge-kinderen)
[Schrijf je in voor de
nieuwsbrief](https://nieuwsbrief.visio.org/h/d/5CD46A73EFE35FDD), kies hiervoor
in de lijst voor de optie “Nieuws voor slechtziende en blinde kinderen en
jong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ieuwsbrief met tips voor ouders en verzorgers van een kind tot 7 jaar met een visuele beperking. In deze uitgave lees je wat visuele training is en hoe je de ipad en apps daarbij als middel kunt gebruiken. </Archief>
    <Test_x0020_Auteur xmlns="8d27d9b6-5dfd-470f-9e28-149e6d86886c">
      <UserInfo>
        <DisplayName/>
        <AccountId xsi:nil="true"/>
        <AccountType/>
      </UserInfo>
    </Test_x0020_Auteur>
    <Aantal_x0020_afb xmlns="8d27d9b6-5dfd-470f-9e28-149e6d86886c">22</Aantal_x0020_afb>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FE03C96-97C6-49ED-B3CC-AE5DCEE3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5F8ED-FA06-4A6C-8126-709AE384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815</Words>
  <Characters>15483</Characters>
  <Application>Microsoft Office Word</Application>
  <DocSecurity>0</DocSecurity>
  <Lines>129</Lines>
  <Paragraphs>36</Paragraphs>
  <ScaleCrop>false</ScaleCrop>
  <Company>Koninklijke Visio</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1 - Visuele training en iPad</dc:title>
  <dc:creator>Marc Stovers</dc:creator>
  <cp:lastModifiedBy>Marc Stovers</cp:lastModifiedBy>
  <cp:revision>26</cp:revision>
  <dcterms:created xsi:type="dcterms:W3CDTF">2020-04-20T12:38:00Z</dcterms:created>
  <dcterms:modified xsi:type="dcterms:W3CDTF">2024-10-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Kinderen en jongeren:Basisschool|882572b5-468f-48bf-8525-0f76d680385e;#148;#Baby, peuter en kleuter|e6b4ffa1-0985-4ed2-b339-38160cf4fde4</vt:lpwstr>
  </property>
  <property fmtid="{D5CDD505-2E9C-101B-9397-08002B2CF9AE}" pid="12" name="Bijlage">
    <vt:bool>false</vt:bool>
  </property>
  <property fmtid="{D5CDD505-2E9C-101B-9397-08002B2CF9AE}" pid="13" name="MediaServiceImageTags">
    <vt:lpwstr/>
  </property>
</Properties>
</file>